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58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057934" w14:paraId="06F3E447" w14:textId="77777777" w:rsidTr="00CC1021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9B7B051" w14:textId="77777777" w:rsidR="00057934" w:rsidRPr="008D6CAE" w:rsidRDefault="00057934" w:rsidP="00057934">
            <w:pPr>
              <w:pStyle w:val="Documenttitle"/>
              <w:spacing w:after="0" w:line="240" w:lineRule="auto"/>
              <w:rPr>
                <w:sz w:val="40"/>
                <w:szCs w:val="40"/>
              </w:rPr>
            </w:pPr>
            <w:r w:rsidRPr="002F02E0">
              <w:rPr>
                <w:sz w:val="40"/>
                <w:szCs w:val="40"/>
              </w:rPr>
              <w:t xml:space="preserve">Cold </w:t>
            </w:r>
            <w:r>
              <w:rPr>
                <w:sz w:val="40"/>
                <w:szCs w:val="40"/>
              </w:rPr>
              <w:t>C</w:t>
            </w:r>
            <w:r w:rsidRPr="002F02E0">
              <w:rPr>
                <w:sz w:val="40"/>
                <w:szCs w:val="40"/>
              </w:rPr>
              <w:t xml:space="preserve">hain </w:t>
            </w:r>
            <w:r>
              <w:rPr>
                <w:sz w:val="40"/>
                <w:szCs w:val="40"/>
              </w:rPr>
              <w:t>B</w:t>
            </w:r>
            <w:r w:rsidRPr="002F02E0">
              <w:rPr>
                <w:sz w:val="40"/>
                <w:szCs w:val="40"/>
              </w:rPr>
              <w:t>reach report form</w:t>
            </w:r>
          </w:p>
        </w:tc>
      </w:tr>
      <w:tr w:rsidR="00057934" w14:paraId="010A6AF0" w14:textId="77777777" w:rsidTr="00481D2E">
        <w:trPr>
          <w:trHeight w:val="1533"/>
        </w:trPr>
        <w:tc>
          <w:tcPr>
            <w:tcW w:w="10348" w:type="dxa"/>
          </w:tcPr>
          <w:p w14:paraId="55892AE5" w14:textId="053D9752" w:rsidR="00057934" w:rsidRPr="006265F8" w:rsidRDefault="00057934" w:rsidP="00BC6928">
            <w:pPr>
              <w:pStyle w:val="Body"/>
              <w:spacing w:line="240" w:lineRule="auto"/>
            </w:pPr>
            <w:r>
              <w:t>F</w:t>
            </w:r>
            <w:r w:rsidRPr="00081D58">
              <w:t xml:space="preserve">ollow </w:t>
            </w:r>
            <w:r>
              <w:t>online</w:t>
            </w:r>
            <w:r w:rsidRPr="00081D58">
              <w:t xml:space="preserve"> </w:t>
            </w:r>
            <w:r>
              <w:t>Cold Chain Breach</w:t>
            </w:r>
            <w:r w:rsidR="00AB7920">
              <w:t xml:space="preserve"> (CCB)</w:t>
            </w:r>
            <w:r>
              <w:t xml:space="preserve"> advice &lt;</w:t>
            </w:r>
            <w:hyperlink r:id="rId11" w:history="1">
              <w:r w:rsidRPr="006177DC">
                <w:rPr>
                  <w:rStyle w:val="Hyperlink"/>
                </w:rPr>
                <w:t>https://www.health.vic.gov.au/immunisation/cold-chain-breach-reporting</w:t>
              </w:r>
            </w:hyperlink>
            <w:r>
              <w:t xml:space="preserve">&gt;. </w:t>
            </w:r>
          </w:p>
          <w:p w14:paraId="0A3F6863" w14:textId="3E012682" w:rsidR="00057934" w:rsidRPr="006265F8" w:rsidRDefault="00057934" w:rsidP="00BC6928">
            <w:pPr>
              <w:pStyle w:val="Body"/>
              <w:spacing w:line="240" w:lineRule="auto"/>
            </w:pPr>
            <w:r w:rsidRPr="00412CD0">
              <w:rPr>
                <w:b/>
                <w:color w:val="FF0000"/>
                <w:u w:val="single" w:color="FF0000"/>
              </w:rPr>
              <w:t>DO</w:t>
            </w:r>
            <w:r w:rsidRPr="00412CD0">
              <w:rPr>
                <w:b/>
                <w:color w:val="FF0000"/>
                <w:spacing w:val="-4"/>
                <w:u w:val="single" w:color="FF0000"/>
              </w:rPr>
              <w:t xml:space="preserve"> </w:t>
            </w:r>
            <w:r w:rsidRPr="00412CD0">
              <w:rPr>
                <w:b/>
                <w:color w:val="FF0000"/>
                <w:u w:val="single" w:color="FF0000"/>
              </w:rPr>
              <w:t>NOT DISCARD</w:t>
            </w:r>
            <w:r w:rsidRPr="00412CD0">
              <w:rPr>
                <w:b/>
                <w:color w:val="FF0000"/>
                <w:spacing w:val="-5"/>
                <w:u w:val="single" w:color="FF0000"/>
              </w:rPr>
              <w:t xml:space="preserve"> </w:t>
            </w:r>
            <w:r w:rsidRPr="00412CD0">
              <w:rPr>
                <w:b/>
                <w:color w:val="FF0000"/>
                <w:u w:val="single" w:color="FF0000"/>
              </w:rPr>
              <w:t>VACCINES</w:t>
            </w:r>
            <w:r w:rsidRPr="00412CD0">
              <w:rPr>
                <w:b/>
                <w:color w:val="FF0000"/>
                <w:spacing w:val="-9"/>
              </w:rPr>
              <w:t xml:space="preserve"> </w:t>
            </w:r>
            <w:r w:rsidRPr="00412CD0">
              <w:t>as</w:t>
            </w:r>
            <w:r w:rsidRPr="00412CD0">
              <w:rPr>
                <w:spacing w:val="-7"/>
              </w:rPr>
              <w:t xml:space="preserve"> </w:t>
            </w:r>
            <w:r w:rsidRPr="00412CD0">
              <w:t>the</w:t>
            </w:r>
            <w:r w:rsidRPr="00412CD0">
              <w:rPr>
                <w:spacing w:val="-9"/>
              </w:rPr>
              <w:t xml:space="preserve"> </w:t>
            </w:r>
            <w:r w:rsidRPr="00412CD0">
              <w:t>Department of Health</w:t>
            </w:r>
            <w:r>
              <w:t xml:space="preserve"> Immunisation </w:t>
            </w:r>
            <w:r w:rsidR="006A5141">
              <w:t>Program</w:t>
            </w:r>
            <w:r w:rsidR="006A5141" w:rsidRPr="00412CD0">
              <w:rPr>
                <w:spacing w:val="-5"/>
              </w:rPr>
              <w:t xml:space="preserve"> </w:t>
            </w:r>
            <w:r w:rsidRPr="00575CB1">
              <w:t xml:space="preserve">will provide advice on the suitability for use of vaccines that have experienced a </w:t>
            </w:r>
            <w:r w:rsidR="006A5141">
              <w:t>CCB</w:t>
            </w:r>
            <w:r>
              <w:t>.</w:t>
            </w:r>
            <w:r w:rsidRPr="00412CD0">
              <w:t xml:space="preserve"> Isolate </w:t>
            </w:r>
            <w:r>
              <w:t>a</w:t>
            </w:r>
            <w:r w:rsidRPr="00412CD0">
              <w:t xml:space="preserve">nd store affected vaccines in </w:t>
            </w:r>
            <w:r>
              <w:t>appropriate</w:t>
            </w:r>
            <w:r w:rsidRPr="00412CD0">
              <w:t xml:space="preserve"> cold chain </w:t>
            </w:r>
            <w:r>
              <w:t xml:space="preserve">storage </w:t>
            </w:r>
            <w:r w:rsidRPr="00412CD0">
              <w:t>requirements and clearly label:</w:t>
            </w:r>
            <w:r>
              <w:t xml:space="preserve"> </w:t>
            </w:r>
            <w:r w:rsidRPr="00412CD0">
              <w:rPr>
                <w:b/>
              </w:rPr>
              <w:t>'</w:t>
            </w:r>
            <w:r w:rsidRPr="00412CD0">
              <w:rPr>
                <w:b/>
                <w:i/>
              </w:rPr>
              <w:t>DO NOT</w:t>
            </w:r>
            <w:r w:rsidRPr="00412CD0">
              <w:rPr>
                <w:b/>
                <w:i/>
                <w:spacing w:val="-1"/>
              </w:rPr>
              <w:t xml:space="preserve"> </w:t>
            </w:r>
            <w:r w:rsidRPr="00412CD0">
              <w:rPr>
                <w:b/>
                <w:i/>
              </w:rPr>
              <w:t>USE,</w:t>
            </w:r>
            <w:r w:rsidRPr="00412CD0">
              <w:rPr>
                <w:b/>
                <w:i/>
                <w:spacing w:val="-1"/>
              </w:rPr>
              <w:t xml:space="preserve"> </w:t>
            </w:r>
            <w:r w:rsidRPr="00412CD0">
              <w:rPr>
                <w:b/>
                <w:i/>
              </w:rPr>
              <w:t>DO</w:t>
            </w:r>
            <w:r w:rsidRPr="00412CD0">
              <w:rPr>
                <w:b/>
                <w:i/>
                <w:spacing w:val="1"/>
              </w:rPr>
              <w:t xml:space="preserve"> </w:t>
            </w:r>
            <w:r w:rsidRPr="00412CD0">
              <w:rPr>
                <w:b/>
                <w:i/>
              </w:rPr>
              <w:t>NOT</w:t>
            </w:r>
            <w:r w:rsidRPr="00412CD0">
              <w:rPr>
                <w:b/>
                <w:i/>
                <w:spacing w:val="2"/>
              </w:rPr>
              <w:t xml:space="preserve"> </w:t>
            </w:r>
            <w:r w:rsidRPr="00412CD0">
              <w:rPr>
                <w:b/>
                <w:i/>
              </w:rPr>
              <w:t>DISCARD</w:t>
            </w:r>
            <w:r w:rsidRPr="00412CD0">
              <w:rPr>
                <w:b/>
              </w:rPr>
              <w:t>'</w:t>
            </w:r>
            <w:r w:rsidRPr="00412CD0">
              <w:t>.</w:t>
            </w:r>
          </w:p>
          <w:p w14:paraId="3D946599" w14:textId="54466F2C" w:rsidR="00057934" w:rsidRPr="005243CB" w:rsidRDefault="009D696C" w:rsidP="00481D2E">
            <w:pPr>
              <w:pStyle w:val="Body"/>
              <w:spacing w:after="0" w:line="240" w:lineRule="auto"/>
            </w:pPr>
            <w:r>
              <w:t xml:space="preserve">Please note, </w:t>
            </w:r>
            <w:r w:rsidRPr="00D41F09">
              <w:t xml:space="preserve">this form is not used for delivery CCB </w:t>
            </w:r>
            <w:r>
              <w:t>events. For delivery CCB information and action, see Cold chain monitoring during vaccine transport &lt;</w:t>
            </w:r>
            <w:hyperlink r:id="rId12" w:history="1">
              <w:r w:rsidRPr="00F931CB">
                <w:rPr>
                  <w:rStyle w:val="Hyperlink"/>
                </w:rPr>
                <w:t>https://www.health.vic.gov.au/immunisation/cold-chain-monitoring-during-vaccine-transport</w:t>
              </w:r>
            </w:hyperlink>
            <w:r>
              <w:t>&gt;.</w:t>
            </w:r>
          </w:p>
        </w:tc>
      </w:tr>
    </w:tbl>
    <w:p w14:paraId="696E2928" w14:textId="60081671" w:rsidR="00A62D44" w:rsidRPr="004C6EEE" w:rsidRDefault="00904AB4" w:rsidP="00EC40D5">
      <w:pPr>
        <w:pStyle w:val="Sectionbreakfirstpage"/>
        <w:sectPr w:rsidR="00A62D44" w:rsidRPr="004C6EEE" w:rsidSect="00E6262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EE5FFEA" wp14:editId="189778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2D55B" w14:textId="419DD1AE" w:rsidR="00200176" w:rsidRPr="008D6CAE" w:rsidRDefault="004B1995" w:rsidP="00CD4852">
      <w:pPr>
        <w:pStyle w:val="Heading4"/>
        <w:spacing w:before="0"/>
        <w:rPr>
          <w:color w:val="002060"/>
        </w:rPr>
      </w:pPr>
      <w:r>
        <w:rPr>
          <w:color w:val="002060"/>
        </w:rPr>
        <w:t xml:space="preserve">Please </w:t>
      </w:r>
      <w:r w:rsidR="00016278" w:rsidRPr="00016278">
        <w:rPr>
          <w:color w:val="002060"/>
        </w:rPr>
        <w:t>complete all fields</w:t>
      </w:r>
    </w:p>
    <w:tbl>
      <w:tblPr>
        <w:tblW w:w="10211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1"/>
        <w:gridCol w:w="2123"/>
        <w:gridCol w:w="304"/>
        <w:gridCol w:w="1271"/>
        <w:gridCol w:w="1330"/>
        <w:gridCol w:w="216"/>
        <w:gridCol w:w="562"/>
        <w:gridCol w:w="1734"/>
      </w:tblGrid>
      <w:tr w:rsidR="00471F54" w:rsidRPr="005243CB" w14:paraId="71CED4DB" w14:textId="77777777" w:rsidTr="00501A06">
        <w:trPr>
          <w:trHeight w:val="329"/>
        </w:trPr>
        <w:tc>
          <w:tcPr>
            <w:tcW w:w="10211" w:type="dxa"/>
            <w:gridSpan w:val="8"/>
            <w:tcBorders>
              <w:bottom w:val="single" w:sz="4" w:space="0" w:color="000000" w:themeColor="text1"/>
            </w:tcBorders>
            <w:shd w:val="clear" w:color="auto" w:fill="2D5294"/>
          </w:tcPr>
          <w:p w14:paraId="6D18F729" w14:textId="5E81CE0F" w:rsidR="00471F54" w:rsidRPr="005243CB" w:rsidRDefault="00471F54" w:rsidP="00CB170B">
            <w:pPr>
              <w:pStyle w:val="TableParagraph"/>
              <w:spacing w:before="40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Section</w:t>
            </w:r>
            <w:r w:rsidRPr="005243CB">
              <w:rPr>
                <w:rFonts w:ascii="Arial" w:hAnsi="Arial" w:cs="Arial"/>
                <w:b/>
                <w:color w:val="FFFFFF"/>
                <w:spacing w:val="-9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1:</w:t>
            </w:r>
            <w:r w:rsidRPr="005243CB">
              <w:rPr>
                <w:rFonts w:ascii="Arial" w:hAnsi="Arial" w:cs="Arial"/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Immunisation</w:t>
            </w:r>
            <w:r w:rsidRPr="005243CB">
              <w:rPr>
                <w:rFonts w:ascii="Arial" w:hAnsi="Arial" w:cs="Arial"/>
                <w:b/>
                <w:color w:val="FFFFFF"/>
                <w:spacing w:val="-9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vider</w:t>
            </w:r>
            <w:r w:rsidRPr="005243CB">
              <w:rPr>
                <w:rFonts w:ascii="Arial" w:hAnsi="Arial" w:cs="Arial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Details</w:t>
            </w:r>
            <w:r w:rsidR="006A5141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6265F8" w:rsidRPr="005243CB" w14:paraId="0E786F70" w14:textId="77777777" w:rsidTr="004B1995">
        <w:trPr>
          <w:trHeight w:val="329"/>
        </w:trPr>
        <w:tc>
          <w:tcPr>
            <w:tcW w:w="50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D5959" w14:textId="77777777" w:rsidR="006265F8" w:rsidRPr="005243CB" w:rsidRDefault="006265F8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Government funded vaccine Account No. (Onelink):</w:t>
            </w:r>
          </w:p>
        </w:tc>
        <w:tc>
          <w:tcPr>
            <w:tcW w:w="51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7F1CC9D8" w14:textId="7E6904E2" w:rsidR="006265F8" w:rsidRPr="005243CB" w:rsidRDefault="006265F8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7DA4736B" w14:textId="77777777" w:rsidTr="004B1995">
        <w:trPr>
          <w:trHeight w:val="329"/>
        </w:trPr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7DADA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Contact</w:t>
            </w:r>
            <w:r w:rsidRPr="005243C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6E73BBC1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F6BDCB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Date</w:t>
            </w:r>
            <w:r w:rsidRPr="005243C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report:</w:t>
            </w:r>
          </w:p>
        </w:tc>
        <w:tc>
          <w:tcPr>
            <w:tcW w:w="2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5CDBF720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0E433919" w14:textId="77777777" w:rsidTr="004B1995">
        <w:trPr>
          <w:trHeight w:val="329"/>
        </w:trPr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C62F" w14:textId="168C3660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Organisation/</w:t>
            </w:r>
            <w:r w:rsidR="00E82449" w:rsidRPr="005243CB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linic</w:t>
            </w:r>
            <w:r w:rsidRPr="005243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5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1E7BCBB9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1B36E251" w14:textId="77777777" w:rsidTr="004B1995">
        <w:trPr>
          <w:trHeight w:val="329"/>
        </w:trPr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23319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5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3D9F16B5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594DD7FB" w14:textId="77777777" w:rsidTr="004B1995">
        <w:trPr>
          <w:trHeight w:val="329"/>
        </w:trPr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4F89F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5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2512B245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6150AC4E" w14:textId="77777777" w:rsidTr="004B1995">
        <w:trPr>
          <w:trHeight w:val="329"/>
        </w:trPr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3AD00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7CF0934A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F8A39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6A768EC9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63C9B2A3" w14:textId="77777777" w:rsidTr="00501A06">
        <w:trPr>
          <w:trHeight w:val="126"/>
        </w:trPr>
        <w:tc>
          <w:tcPr>
            <w:tcW w:w="10211" w:type="dxa"/>
            <w:gridSpan w:val="8"/>
            <w:tcBorders>
              <w:top w:val="single" w:sz="4" w:space="0" w:color="000000" w:themeColor="text1"/>
              <w:left w:val="nil"/>
              <w:right w:val="nil"/>
            </w:tcBorders>
          </w:tcPr>
          <w:p w14:paraId="6EEF0CC4" w14:textId="77777777" w:rsidR="00471F54" w:rsidRPr="005243CB" w:rsidRDefault="00471F54" w:rsidP="00BC692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1303D411" w14:textId="77777777" w:rsidTr="005243CB">
        <w:trPr>
          <w:trHeight w:val="329"/>
        </w:trPr>
        <w:tc>
          <w:tcPr>
            <w:tcW w:w="10211" w:type="dxa"/>
            <w:gridSpan w:val="8"/>
            <w:tcBorders>
              <w:bottom w:val="single" w:sz="4" w:space="0" w:color="auto"/>
            </w:tcBorders>
            <w:shd w:val="clear" w:color="auto" w:fill="2D5294"/>
          </w:tcPr>
          <w:p w14:paraId="4BD705BC" w14:textId="74DAA433" w:rsidR="00471F54" w:rsidRPr="005243CB" w:rsidRDefault="00471F54" w:rsidP="00CB170B">
            <w:pPr>
              <w:pStyle w:val="TableParagraph"/>
              <w:spacing w:before="40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Section</w:t>
            </w:r>
            <w:r w:rsidRPr="005243CB">
              <w:rPr>
                <w:rFonts w:ascii="Arial" w:hAnsi="Arial" w:cs="Arial"/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2:</w:t>
            </w:r>
            <w:r w:rsidRPr="005243CB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Details</w:t>
            </w:r>
            <w:r w:rsidRPr="005243CB">
              <w:rPr>
                <w:rFonts w:ascii="Arial" w:hAnsi="Arial" w:cs="Arial"/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ld</w:t>
            </w:r>
            <w:r w:rsidRPr="005243CB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hain</w:t>
            </w:r>
            <w:r w:rsidRPr="005243CB">
              <w:rPr>
                <w:rFonts w:ascii="Arial" w:hAnsi="Arial" w:cs="Arial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Breach</w:t>
            </w:r>
            <w:r w:rsidR="00AB7920"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CCB)</w:t>
            </w:r>
          </w:p>
        </w:tc>
      </w:tr>
      <w:tr w:rsidR="00471F54" w:rsidRPr="005243CB" w14:paraId="4E511D3E" w14:textId="77777777" w:rsidTr="004B1995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50B1" w14:textId="57319669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Date/time</w:t>
            </w:r>
            <w:r w:rsidRPr="005243C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="00AB7920" w:rsidRPr="005243CB">
              <w:rPr>
                <w:rFonts w:ascii="Arial" w:hAnsi="Arial" w:cs="Arial"/>
                <w:sz w:val="20"/>
                <w:szCs w:val="20"/>
              </w:rPr>
              <w:t xml:space="preserve"> CCB</w:t>
            </w:r>
            <w:r w:rsidRPr="005243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228358D7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EF9" w14:textId="7FEB165B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Duration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B7920" w:rsidRPr="005243CB">
              <w:rPr>
                <w:rFonts w:ascii="Arial" w:hAnsi="Arial" w:cs="Arial"/>
                <w:sz w:val="20"/>
                <w:szCs w:val="20"/>
              </w:rPr>
              <w:t xml:space="preserve">CCB </w:t>
            </w:r>
            <w:r w:rsidRPr="005243CB">
              <w:rPr>
                <w:rFonts w:ascii="Arial" w:hAnsi="Arial" w:cs="Arial"/>
                <w:sz w:val="20"/>
                <w:szCs w:val="20"/>
              </w:rPr>
              <w:t>(h</w:t>
            </w:r>
            <w:r w:rsidR="00B203BC">
              <w:rPr>
                <w:rFonts w:ascii="Arial" w:hAnsi="Arial" w:cs="Arial"/>
                <w:sz w:val="20"/>
                <w:szCs w:val="20"/>
              </w:rPr>
              <w:t>ou</w:t>
            </w:r>
            <w:r w:rsidRPr="005243CB">
              <w:rPr>
                <w:rFonts w:ascii="Arial" w:hAnsi="Arial" w:cs="Arial"/>
                <w:sz w:val="20"/>
                <w:szCs w:val="20"/>
              </w:rPr>
              <w:t>r</w:t>
            </w:r>
            <w:r w:rsidR="008D1F78">
              <w:rPr>
                <w:rFonts w:ascii="Arial" w:hAnsi="Arial" w:cs="Arial"/>
                <w:sz w:val="20"/>
                <w:szCs w:val="20"/>
              </w:rPr>
              <w:t>s</w:t>
            </w:r>
            <w:r w:rsidRPr="005243CB">
              <w:rPr>
                <w:rFonts w:ascii="Arial" w:hAnsi="Arial" w:cs="Arial"/>
                <w:sz w:val="20"/>
                <w:szCs w:val="20"/>
              </w:rPr>
              <w:t>/min</w:t>
            </w:r>
            <w:r w:rsidR="008D1F78">
              <w:rPr>
                <w:rFonts w:ascii="Arial" w:hAnsi="Arial" w:cs="Arial"/>
                <w:sz w:val="20"/>
                <w:szCs w:val="20"/>
              </w:rPr>
              <w:t>s</w:t>
            </w:r>
            <w:r w:rsidRPr="005243C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60238924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48FB7FF1" w14:textId="77777777" w:rsidTr="004B1995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455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Min</w:t>
            </w:r>
            <w:r w:rsidRPr="005243C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temperature</w:t>
            </w:r>
            <w:r w:rsidRPr="005243C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(°C)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3FA1EE6E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BBA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Max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temperature</w:t>
            </w:r>
            <w:r w:rsidRPr="005243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(°C):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64486946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310B0CDA" w14:textId="77777777" w:rsidTr="004B1995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E66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79FD54B0" w14:textId="396FC0E6" w:rsidR="00471F54" w:rsidRPr="005243CB" w:rsidRDefault="00471F54" w:rsidP="00CB170B">
            <w:pPr>
              <w:pStyle w:val="TableParagraph"/>
              <w:spacing w:before="4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Type</w:t>
            </w:r>
            <w:r w:rsidRPr="005243C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664526">
              <w:rPr>
                <w:rFonts w:ascii="Arial" w:hAnsi="Arial" w:cs="Arial"/>
                <w:spacing w:val="-8"/>
                <w:sz w:val="20"/>
                <w:szCs w:val="20"/>
              </w:rPr>
              <w:t xml:space="preserve">vaccine </w:t>
            </w:r>
            <w:r w:rsidRPr="005243CB">
              <w:rPr>
                <w:rFonts w:ascii="Arial" w:hAnsi="Arial" w:cs="Arial"/>
                <w:sz w:val="20"/>
                <w:szCs w:val="20"/>
              </w:rPr>
              <w:t>refrigerator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EB09" w14:textId="77777777" w:rsidR="00471F54" w:rsidRPr="005243CB" w:rsidRDefault="002B7C75" w:rsidP="00CB170B">
            <w:pPr>
              <w:pStyle w:val="TableParagraph"/>
              <w:tabs>
                <w:tab w:val="left" w:pos="382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877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Vaccine</w:t>
            </w:r>
            <w:r w:rsidR="00471F54" w:rsidRPr="005243C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refrigerator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EED" w14:textId="77777777" w:rsidR="00471F54" w:rsidRPr="005243CB" w:rsidRDefault="002B7C75" w:rsidP="00CB170B">
            <w:pPr>
              <w:pStyle w:val="TableParagraph"/>
              <w:tabs>
                <w:tab w:val="left" w:pos="389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15745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Domestic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refrigerator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2EF3" w14:textId="146137FB" w:rsidR="00471F54" w:rsidRPr="005243CB" w:rsidRDefault="002B7C75" w:rsidP="00CB170B">
            <w:pPr>
              <w:pStyle w:val="TableParagraph"/>
              <w:tabs>
                <w:tab w:val="left" w:pos="274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393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A01">
              <w:rPr>
                <w:rFonts w:ascii="Arial" w:hAnsi="Arial" w:cs="Arial"/>
                <w:sz w:val="20"/>
                <w:szCs w:val="20"/>
              </w:rPr>
              <w:t xml:space="preserve">ULT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Freezer</w:t>
            </w:r>
          </w:p>
        </w:tc>
      </w:tr>
      <w:tr w:rsidR="00471F54" w:rsidRPr="005243CB" w14:paraId="2674E164" w14:textId="77777777" w:rsidTr="004B1995">
        <w:trPr>
          <w:trHeight w:val="329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23E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D18" w14:textId="77777777" w:rsidR="00471F54" w:rsidRPr="005243CB" w:rsidRDefault="002B7C75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030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Esky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0E1" w14:textId="19B83222" w:rsidR="00471F54" w:rsidRPr="005243CB" w:rsidRDefault="002B7C75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918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1EF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Other (list)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30BEE571" w14:textId="77777777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5A0" w:rsidRPr="005243CB" w14:paraId="33670F94" w14:textId="77777777" w:rsidTr="004B1995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FE1" w14:textId="5174B94A" w:rsidR="00E715A0" w:rsidRPr="005243CB" w:rsidRDefault="00E715A0" w:rsidP="00E715A0">
            <w:pPr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 xml:space="preserve">Brand of </w:t>
            </w:r>
            <w:r w:rsidR="00664526">
              <w:rPr>
                <w:rFonts w:ascii="Arial" w:hAnsi="Arial" w:cs="Arial"/>
                <w:sz w:val="20"/>
                <w:szCs w:val="20"/>
              </w:rPr>
              <w:t xml:space="preserve">vaccine </w:t>
            </w:r>
            <w:r w:rsidRPr="005243CB">
              <w:rPr>
                <w:rFonts w:ascii="Arial" w:hAnsi="Arial" w:cs="Arial"/>
                <w:sz w:val="20"/>
                <w:szCs w:val="20"/>
              </w:rPr>
              <w:t>refrigerator: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71786928" w14:textId="77777777" w:rsidR="00E715A0" w:rsidRPr="005243CB" w:rsidRDefault="00E715A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391A474D" w14:textId="77777777" w:rsidTr="004B1995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7BC9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6D54D2A4" w14:textId="77777777" w:rsidR="00471F54" w:rsidRPr="005243CB" w:rsidRDefault="00471F54" w:rsidP="00CB170B">
            <w:pPr>
              <w:pStyle w:val="TableParagraph"/>
              <w:spacing w:before="4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2"/>
                <w:sz w:val="20"/>
                <w:szCs w:val="20"/>
              </w:rPr>
              <w:t>Temperature</w:t>
            </w:r>
            <w:r w:rsidRPr="005243C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2"/>
                <w:sz w:val="20"/>
                <w:szCs w:val="20"/>
              </w:rPr>
              <w:t>monitoring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CAE5" w14:textId="77777777" w:rsidR="00471F54" w:rsidRPr="005243CB" w:rsidRDefault="002B7C75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317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471F54"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logger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3FF" w14:textId="77777777" w:rsidR="00471F54" w:rsidRPr="005243CB" w:rsidRDefault="002B7C75" w:rsidP="00CB170B">
            <w:pPr>
              <w:pStyle w:val="TableParagraph"/>
              <w:tabs>
                <w:tab w:val="left" w:pos="389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14717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Refrigerator</w:t>
            </w:r>
            <w:r w:rsidR="00471F54"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thermometer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A53" w14:textId="7D503D07" w:rsidR="00471F54" w:rsidRPr="005243CB" w:rsidRDefault="002B7C75" w:rsidP="00CB170B">
            <w:pPr>
              <w:pStyle w:val="TableParagraph"/>
              <w:tabs>
                <w:tab w:val="left" w:pos="274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2525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5B1" w:rsidRPr="005243C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Min/max</w:t>
            </w:r>
            <w:r w:rsidR="00471F54" w:rsidRPr="005243C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>thermometer</w:t>
            </w:r>
          </w:p>
        </w:tc>
      </w:tr>
      <w:tr w:rsidR="00471F54" w:rsidRPr="005243CB" w14:paraId="693E4E71" w14:textId="77777777" w:rsidTr="004B1995">
        <w:trPr>
          <w:trHeight w:val="329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2645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1FA" w14:textId="77777777" w:rsidR="00471F54" w:rsidRPr="005243CB" w:rsidRDefault="002B7C75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52617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Nil</w:t>
            </w:r>
            <w:r w:rsidR="00471F54"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>available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6A7" w14:textId="77777777" w:rsidR="00471F54" w:rsidRPr="005243CB" w:rsidRDefault="002B7C75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897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Other (list)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091AEE8D" w14:textId="77777777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1F673990" w14:textId="77777777" w:rsidTr="004B1995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B74" w14:textId="1522AEEB" w:rsidR="00471F54" w:rsidRPr="005243CB" w:rsidRDefault="00471F54" w:rsidP="00CB170B">
            <w:pPr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Incident</w:t>
            </w:r>
            <w:r w:rsidRPr="005243C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type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54BA" w14:textId="77777777" w:rsidR="0058525F" w:rsidRPr="005243CB" w:rsidRDefault="002B7C75" w:rsidP="00CB170B">
            <w:pPr>
              <w:pStyle w:val="TableParagraph"/>
              <w:tabs>
                <w:tab w:val="left" w:pos="382"/>
              </w:tabs>
              <w:spacing w:before="40"/>
              <w:ind w:left="113"/>
              <w:rPr>
                <w:rFonts w:ascii="Arial" w:hAnsi="Arial" w:cs="Arial"/>
                <w:spacing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7809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65" w:rsidRPr="005243C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C43A65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Power</w:t>
            </w:r>
            <w:r w:rsidR="00C43A65" w:rsidRPr="005243C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="00C43A65" w:rsidRPr="005243CB">
              <w:rPr>
                <w:rFonts w:ascii="Arial" w:hAnsi="Arial" w:cs="Arial"/>
                <w:sz w:val="20"/>
                <w:szCs w:val="20"/>
              </w:rPr>
              <w:t>outage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C3A6" w14:textId="136AE78C" w:rsidR="0058525F" w:rsidRPr="005243CB" w:rsidRDefault="002B7C75" w:rsidP="00934DED">
            <w:pPr>
              <w:pStyle w:val="TableParagraph"/>
              <w:spacing w:before="40"/>
              <w:ind w:left="113"/>
              <w:rPr>
                <w:rFonts w:ascii="Arial" w:hAnsi="Arial" w:cs="Arial"/>
                <w:spacing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14274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DED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C43A65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70579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Mechanical failure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5DA" w14:textId="26E03CCC" w:rsidR="00471F54" w:rsidRPr="005243CB" w:rsidRDefault="002B7C75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199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9E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3A65" w:rsidRPr="005243CB">
              <w:rPr>
                <w:rFonts w:ascii="Arial" w:hAnsi="Arial" w:cs="Arial"/>
                <w:sz w:val="20"/>
                <w:szCs w:val="20"/>
              </w:rPr>
              <w:t xml:space="preserve"> Human error</w:t>
            </w:r>
          </w:p>
        </w:tc>
      </w:tr>
      <w:tr w:rsidR="00471F54" w:rsidRPr="005243CB" w14:paraId="1E87E6E4" w14:textId="77777777" w:rsidTr="004B1995">
        <w:trPr>
          <w:trHeight w:val="329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1A16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07C" w14:textId="08AD0F72" w:rsidR="00471F54" w:rsidRPr="005243CB" w:rsidRDefault="002B7C75" w:rsidP="00CB170B">
            <w:pPr>
              <w:pStyle w:val="TableParagraph"/>
              <w:tabs>
                <w:tab w:val="left" w:pos="382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457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Light</w:t>
            </w:r>
            <w:r w:rsidR="00471F54" w:rsidRPr="005243C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exposure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E4BA" w14:textId="44E80D02" w:rsidR="00471F54" w:rsidRPr="005243CB" w:rsidRDefault="002B7C75" w:rsidP="00CB170B">
            <w:pPr>
              <w:pStyle w:val="TableParagraph"/>
              <w:tabs>
                <w:tab w:val="left" w:pos="389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Other (list)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1E2F7AD4" w14:textId="66AB3880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5E882A6A" w14:textId="1547CDE3" w:rsidTr="004B1995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545D" w14:textId="77777777" w:rsidR="00471F54" w:rsidRPr="005243CB" w:rsidRDefault="00471F54" w:rsidP="00CB170B">
            <w:pPr>
              <w:pStyle w:val="TableParagraph"/>
              <w:spacing w:before="4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Incident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description (Optional field):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  <w:vAlign w:val="center"/>
          </w:tcPr>
          <w:p w14:paraId="34DB5CE9" w14:textId="47ACBBD5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4FC5AD99" w14:textId="77777777" w:rsidTr="004B1995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0132" w14:textId="75D3A96D" w:rsidR="00471F54" w:rsidRPr="005243CB" w:rsidRDefault="00471F54" w:rsidP="00FC770A">
            <w:pPr>
              <w:pStyle w:val="Tabletext"/>
              <w:ind w:left="113"/>
              <w:rPr>
                <w:sz w:val="20"/>
              </w:rPr>
            </w:pPr>
            <w:r w:rsidRPr="005243CB">
              <w:rPr>
                <w:sz w:val="20"/>
              </w:rPr>
              <w:t>Are the vaccines currently</w:t>
            </w:r>
            <w:r w:rsidRPr="005243CB">
              <w:rPr>
                <w:spacing w:val="-47"/>
                <w:sz w:val="20"/>
              </w:rPr>
              <w:t xml:space="preserve"> </w:t>
            </w:r>
            <w:r w:rsidRPr="005243CB">
              <w:rPr>
                <w:sz w:val="20"/>
              </w:rPr>
              <w:t xml:space="preserve">stored in </w:t>
            </w:r>
            <w:r w:rsidR="006408C9">
              <w:rPr>
                <w:sz w:val="20"/>
              </w:rPr>
              <w:t>monitored +2</w:t>
            </w:r>
            <w:r w:rsidR="006408C9" w:rsidRPr="005243CB">
              <w:rPr>
                <w:rFonts w:cs="Arial"/>
                <w:spacing w:val="-1"/>
                <w:sz w:val="20"/>
              </w:rPr>
              <w:t>°C</w:t>
            </w:r>
            <w:r w:rsidR="006408C9" w:rsidRPr="005243CB" w:rsidDel="006408C9">
              <w:rPr>
                <w:sz w:val="20"/>
              </w:rPr>
              <w:t xml:space="preserve"> </w:t>
            </w:r>
            <w:r w:rsidR="006408C9">
              <w:rPr>
                <w:sz w:val="20"/>
              </w:rPr>
              <w:t>- +8</w:t>
            </w:r>
            <w:r w:rsidR="006408C9" w:rsidRPr="005243CB">
              <w:rPr>
                <w:rFonts w:cs="Arial"/>
                <w:spacing w:val="-1"/>
                <w:sz w:val="20"/>
              </w:rPr>
              <w:t>°C</w:t>
            </w:r>
            <w:r w:rsidR="006408C9" w:rsidRPr="005243CB" w:rsidDel="006408C9">
              <w:rPr>
                <w:sz w:val="20"/>
              </w:rPr>
              <w:t xml:space="preserve"> </w:t>
            </w:r>
            <w:r w:rsidR="006408C9">
              <w:rPr>
                <w:sz w:val="20"/>
              </w:rPr>
              <w:t>temperature range?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A917" w14:textId="77777777" w:rsidR="00471F54" w:rsidRPr="005243CB" w:rsidRDefault="002B7C75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5"/>
                  <w:sz w:val="20"/>
                  <w:szCs w:val="20"/>
                </w:rPr>
                <w:id w:val="161640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471F54" w:rsidRPr="005243CB" w14:paraId="7C1F94C0" w14:textId="77777777" w:rsidTr="004B1995">
        <w:trPr>
          <w:trHeight w:val="329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A30B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CF8BC61" w14:textId="5500DD57" w:rsidR="00471F54" w:rsidRPr="005243CB" w:rsidRDefault="002B7C75" w:rsidP="00CB170B">
            <w:pPr>
              <w:pStyle w:val="TableParagraph"/>
              <w:spacing w:before="40" w:line="247" w:lineRule="exact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7"/>
                  <w:sz w:val="20"/>
                  <w:szCs w:val="20"/>
                </w:rPr>
                <w:id w:val="21325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17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No.</w:t>
            </w:r>
            <w:r w:rsidR="00471F54" w:rsidRPr="005243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Where/how</w:t>
            </w:r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are</w:t>
            </w:r>
            <w:r w:rsidR="00471F54" w:rsidRPr="005243C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the</w:t>
            </w:r>
            <w:r w:rsidR="00471F54" w:rsidRPr="005243C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vaccines</w:t>
            </w:r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currently</w:t>
            </w:r>
            <w:r w:rsidR="00471F54" w:rsidRPr="005243C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stored?</w:t>
            </w:r>
          </w:p>
        </w:tc>
        <w:tc>
          <w:tcPr>
            <w:tcW w:w="229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FF4F9"/>
          </w:tcPr>
          <w:p w14:paraId="1D5FB7EC" w14:textId="02E8AEF0" w:rsidR="00E97EE2" w:rsidRPr="005243CB" w:rsidRDefault="00E97EE2" w:rsidP="009267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78D2DFC4" w14:textId="77777777" w:rsidTr="004B1995">
        <w:trPr>
          <w:trHeight w:val="329"/>
        </w:trPr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29A768B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0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FF4F9"/>
          </w:tcPr>
          <w:p w14:paraId="5AC2A8CE" w14:textId="28F04A41" w:rsidR="00E97EE2" w:rsidRPr="005243CB" w:rsidRDefault="00E97EE2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610CC2F5" w14:textId="77777777" w:rsidTr="004B1995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668" w14:textId="129F89EB" w:rsidR="00471F54" w:rsidRPr="005243CB" w:rsidRDefault="00471F54" w:rsidP="007771EF">
            <w:pPr>
              <w:pStyle w:val="TableParagraph"/>
              <w:spacing w:before="40" w:line="237" w:lineRule="auto"/>
              <w:ind w:left="114" w:right="210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Is</w:t>
            </w:r>
            <w:r w:rsidRPr="005243C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this</w:t>
            </w:r>
            <w:r w:rsidRPr="005243C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the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first</w:t>
            </w:r>
            <w:r w:rsidRPr="005243C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4B1995">
              <w:rPr>
                <w:rFonts w:ascii="Arial" w:hAnsi="Arial" w:cs="Arial"/>
                <w:sz w:val="20"/>
                <w:szCs w:val="20"/>
              </w:rPr>
              <w:t xml:space="preserve">CCB </w:t>
            </w:r>
            <w:r w:rsidRPr="005243CB">
              <w:rPr>
                <w:rFonts w:ascii="Arial" w:hAnsi="Arial" w:cs="Arial"/>
                <w:sz w:val="20"/>
                <w:szCs w:val="20"/>
              </w:rPr>
              <w:t>for</w:t>
            </w:r>
            <w:r w:rsidRPr="005243CB">
              <w:rPr>
                <w:rFonts w:ascii="Arial" w:hAnsi="Arial" w:cs="Arial"/>
                <w:spacing w:val="-46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these</w:t>
            </w:r>
            <w:r w:rsidRPr="005243C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vaccines?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0B00" w14:textId="57B7B12A" w:rsidR="00471F54" w:rsidRPr="005243CB" w:rsidRDefault="002B7C75" w:rsidP="00CB170B">
            <w:pPr>
              <w:pStyle w:val="TableParagraph"/>
              <w:spacing w:before="40" w:line="250" w:lineRule="exact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8"/>
                  <w:position w:val="2"/>
                  <w:sz w:val="20"/>
                  <w:szCs w:val="20"/>
                </w:rPr>
                <w:id w:val="-130569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18"/>
                    <w:position w:val="2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18"/>
                <w:position w:val="2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position w:val="2"/>
                <w:sz w:val="20"/>
                <w:szCs w:val="20"/>
              </w:rPr>
              <w:t>Yes</w:t>
            </w:r>
          </w:p>
        </w:tc>
      </w:tr>
      <w:tr w:rsidR="004B1995" w:rsidRPr="005243CB" w14:paraId="25FA2F7B" w14:textId="77777777" w:rsidTr="004B1995">
        <w:trPr>
          <w:trHeight w:val="329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78A" w14:textId="77777777" w:rsidR="004B1995" w:rsidRPr="005243CB" w:rsidRDefault="004B1995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F497" w14:textId="27D53E46" w:rsidR="004B1995" w:rsidRPr="005243CB" w:rsidRDefault="002B7C75" w:rsidP="004B1995">
            <w:pPr>
              <w:pStyle w:val="TableParagraph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8"/>
                  <w:position w:val="1"/>
                  <w:sz w:val="20"/>
                  <w:szCs w:val="20"/>
                </w:rPr>
                <w:id w:val="9669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995" w:rsidRPr="005243CB">
                  <w:rPr>
                    <w:rFonts w:ascii="MS Gothic" w:eastAsia="MS Gothic" w:hAnsi="MS Gothic" w:cs="Arial" w:hint="eastAsia"/>
                    <w:spacing w:val="18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4B1995" w:rsidRPr="005243CB">
              <w:rPr>
                <w:rFonts w:ascii="Arial" w:hAnsi="Arial" w:cs="Arial"/>
                <w:spacing w:val="18"/>
                <w:position w:val="1"/>
                <w:sz w:val="20"/>
                <w:szCs w:val="20"/>
              </w:rPr>
              <w:t xml:space="preserve"> </w:t>
            </w:r>
            <w:r w:rsidR="004B1995" w:rsidRPr="005243CB">
              <w:rPr>
                <w:rFonts w:ascii="Arial" w:hAnsi="Arial" w:cs="Arial"/>
                <w:position w:val="1"/>
                <w:sz w:val="20"/>
                <w:szCs w:val="20"/>
              </w:rPr>
              <w:t>No. Complete question below.</w:t>
            </w:r>
          </w:p>
        </w:tc>
      </w:tr>
      <w:tr w:rsidR="00471F54" w:rsidRPr="005243CB" w14:paraId="2FAAAE86" w14:textId="77777777" w:rsidTr="004B1995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2D7" w14:textId="3FCB40B7" w:rsidR="00471F54" w:rsidRPr="005243CB" w:rsidRDefault="00471F54" w:rsidP="00FC770A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Previous CCB details</w:t>
            </w:r>
            <w:r w:rsidR="00FC770A" w:rsidRPr="005243CB">
              <w:rPr>
                <w:rStyle w:val="CommentReference"/>
                <w:sz w:val="20"/>
                <w:szCs w:val="20"/>
              </w:rPr>
              <w:t>: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A61" w14:textId="1D3840D4" w:rsidR="00471F54" w:rsidRPr="005243CB" w:rsidRDefault="002B7C75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5"/>
                  <w:sz w:val="20"/>
                  <w:szCs w:val="20"/>
                </w:rPr>
                <w:id w:val="213521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471F54" w:rsidRPr="005243CB" w14:paraId="2F9E98B6" w14:textId="77777777" w:rsidTr="004B1995">
        <w:trPr>
          <w:trHeight w:val="329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28DD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8C7D" w14:textId="1010122D" w:rsidR="00291743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Date/time</w:t>
            </w:r>
            <w:r w:rsidRPr="005243C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4B1995">
              <w:rPr>
                <w:rFonts w:ascii="Arial" w:hAnsi="Arial" w:cs="Arial"/>
                <w:sz w:val="20"/>
                <w:szCs w:val="20"/>
              </w:rPr>
              <w:t>CCB</w:t>
            </w:r>
            <w:r w:rsidRPr="005243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7F6" w14:textId="77777777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5F6" w14:textId="6FC619DE" w:rsidR="00471F54" w:rsidRPr="005243CB" w:rsidRDefault="00471F54" w:rsidP="00BC6928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Duration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B7920" w:rsidRPr="005243CB">
              <w:rPr>
                <w:rFonts w:ascii="Arial" w:hAnsi="Arial" w:cs="Arial"/>
                <w:sz w:val="20"/>
                <w:szCs w:val="20"/>
              </w:rPr>
              <w:t xml:space="preserve">CCB </w:t>
            </w:r>
            <w:r w:rsidRPr="005243CB">
              <w:rPr>
                <w:rFonts w:ascii="Arial" w:hAnsi="Arial" w:cs="Arial"/>
                <w:sz w:val="20"/>
                <w:szCs w:val="20"/>
              </w:rPr>
              <w:t>(h</w:t>
            </w:r>
            <w:r w:rsidR="00B203BC">
              <w:rPr>
                <w:rFonts w:ascii="Arial" w:hAnsi="Arial" w:cs="Arial"/>
                <w:sz w:val="20"/>
                <w:szCs w:val="20"/>
              </w:rPr>
              <w:t>ou</w:t>
            </w:r>
            <w:r w:rsidRPr="005243CB">
              <w:rPr>
                <w:rFonts w:ascii="Arial" w:hAnsi="Arial" w:cs="Arial"/>
                <w:sz w:val="20"/>
                <w:szCs w:val="20"/>
              </w:rPr>
              <w:t>r</w:t>
            </w:r>
            <w:r w:rsidR="008D1F78">
              <w:rPr>
                <w:rFonts w:ascii="Arial" w:hAnsi="Arial" w:cs="Arial"/>
                <w:sz w:val="20"/>
                <w:szCs w:val="20"/>
              </w:rPr>
              <w:t>s</w:t>
            </w:r>
            <w:r w:rsidRPr="005243CB">
              <w:rPr>
                <w:rFonts w:ascii="Arial" w:hAnsi="Arial" w:cs="Arial"/>
                <w:sz w:val="20"/>
                <w:szCs w:val="20"/>
              </w:rPr>
              <w:t>/min</w:t>
            </w:r>
            <w:r w:rsidR="008D1F78">
              <w:rPr>
                <w:rFonts w:ascii="Arial" w:hAnsi="Arial" w:cs="Arial"/>
                <w:sz w:val="20"/>
                <w:szCs w:val="20"/>
              </w:rPr>
              <w:t>s</w:t>
            </w:r>
            <w:r w:rsidRPr="005243C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DAE" w14:textId="77777777" w:rsidR="00471F54" w:rsidRPr="005243CB" w:rsidRDefault="00471F54" w:rsidP="009267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1F92E2DE" w14:textId="77777777" w:rsidTr="004B1995">
        <w:trPr>
          <w:trHeight w:val="329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DA7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112" w14:textId="77777777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Min</w:t>
            </w:r>
            <w:r w:rsidRPr="005243C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temperature</w:t>
            </w:r>
            <w:r w:rsidRPr="005243C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(°C):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4DB0" w14:textId="77777777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4416" w14:textId="77777777" w:rsidR="00471F54" w:rsidRPr="005243CB" w:rsidRDefault="00471F54" w:rsidP="00BC6928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Max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temperature</w:t>
            </w:r>
            <w:r w:rsidRPr="005243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(°C)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D018" w14:textId="77777777" w:rsidR="00471F54" w:rsidRPr="005243CB" w:rsidRDefault="00471F54" w:rsidP="009267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1AFD115D" w14:textId="77777777" w:rsidTr="004B1995">
        <w:trPr>
          <w:trHeight w:val="390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1053" w14:textId="13715898" w:rsidR="00471F54" w:rsidRPr="005243CB" w:rsidRDefault="00471F54" w:rsidP="00CB170B">
            <w:pPr>
              <w:pStyle w:val="Tabletext"/>
              <w:spacing w:before="40"/>
              <w:ind w:left="113"/>
              <w:rPr>
                <w:sz w:val="20"/>
              </w:rPr>
            </w:pPr>
            <w:r w:rsidRPr="005243CB">
              <w:rPr>
                <w:sz w:val="20"/>
              </w:rPr>
              <w:t>Has anyone been vaccinated with th</w:t>
            </w:r>
            <w:r w:rsidR="00CE0314" w:rsidRPr="005243CB">
              <w:rPr>
                <w:sz w:val="20"/>
              </w:rPr>
              <w:t xml:space="preserve">e CCB </w:t>
            </w:r>
            <w:r w:rsidRPr="005243CB">
              <w:rPr>
                <w:sz w:val="20"/>
              </w:rPr>
              <w:t>affected vaccines?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A67" w14:textId="18E72D38" w:rsidR="00471F54" w:rsidRPr="005243CB" w:rsidRDefault="002B7C75" w:rsidP="00CB170B">
            <w:pPr>
              <w:pStyle w:val="TableParagraph"/>
              <w:spacing w:before="40" w:line="249" w:lineRule="exact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0"/>
                  <w:sz w:val="20"/>
                  <w:szCs w:val="20"/>
                </w:rPr>
                <w:id w:val="-9648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28">
                  <w:rPr>
                    <w:rFonts w:ascii="MS Gothic" w:eastAsia="MS Gothic" w:hAnsi="MS Gothic" w:cs="Arial" w:hint="eastAsia"/>
                    <w:spacing w:val="10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Yes.</w:t>
            </w:r>
            <w:r w:rsidR="00471F54" w:rsidRPr="005243C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How</w:t>
            </w:r>
            <w:r w:rsidR="00471F54" w:rsidRPr="005243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many</w:t>
            </w:r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individuals</w:t>
            </w:r>
            <w:r w:rsidR="00471F54" w:rsidRPr="005243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have</w:t>
            </w:r>
            <w:r w:rsidR="00471F54" w:rsidRPr="005243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been</w:t>
            </w:r>
            <w:r w:rsidR="00471F54" w:rsidRPr="005243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vaccinated?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2AD07AA0" w14:textId="77777777" w:rsidR="00471F54" w:rsidRPr="005243CB" w:rsidRDefault="00471F54" w:rsidP="009267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7662C9CF" w14:textId="77777777" w:rsidTr="004B1995">
        <w:trPr>
          <w:trHeight w:val="390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C9F7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6E1" w14:textId="25125CA5" w:rsidR="00471F54" w:rsidRPr="005243CB" w:rsidRDefault="002B7C75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position w:val="1"/>
                  <w:sz w:val="20"/>
                  <w:szCs w:val="20"/>
                </w:rPr>
                <w:id w:val="-12646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BF" w:rsidRPr="005243CB">
                  <w:rPr>
                    <w:rFonts w:ascii="MS Gothic" w:eastAsia="MS Gothic" w:hAnsi="MS Gothic" w:cs="Arial" w:hint="eastAsia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position w:val="1"/>
                <w:sz w:val="20"/>
                <w:szCs w:val="20"/>
              </w:rPr>
              <w:t xml:space="preserve"> No</w:t>
            </w:r>
          </w:p>
        </w:tc>
      </w:tr>
    </w:tbl>
    <w:p w14:paraId="7388D83E" w14:textId="5DB9EA87" w:rsidR="00E32420" w:rsidRPr="00E32420" w:rsidRDefault="00E32420" w:rsidP="004B1995">
      <w:pPr>
        <w:pStyle w:val="Heading4"/>
        <w:spacing w:before="0"/>
        <w:rPr>
          <w:rStyle w:val="Heading3Char"/>
          <w:color w:val="002060"/>
          <w:lang w:val="en-US"/>
        </w:rPr>
      </w:pPr>
      <w:r w:rsidRPr="00E32420">
        <w:rPr>
          <w:color w:val="002060"/>
        </w:rPr>
        <w:lastRenderedPageBreak/>
        <w:t xml:space="preserve">Cold </w:t>
      </w:r>
      <w:r w:rsidR="002047BA">
        <w:rPr>
          <w:color w:val="002060"/>
        </w:rPr>
        <w:t>c</w:t>
      </w:r>
      <w:r w:rsidRPr="00E32420">
        <w:rPr>
          <w:color w:val="002060"/>
        </w:rPr>
        <w:t xml:space="preserve">hain </w:t>
      </w:r>
      <w:r w:rsidR="002047BA">
        <w:rPr>
          <w:color w:val="002060"/>
        </w:rPr>
        <w:t>b</w:t>
      </w:r>
      <w:r w:rsidRPr="00E32420">
        <w:rPr>
          <w:color w:val="002060"/>
        </w:rPr>
        <w:t xml:space="preserve">reach report form Government </w:t>
      </w:r>
      <w:r w:rsidR="002247CB">
        <w:rPr>
          <w:color w:val="002060"/>
        </w:rPr>
        <w:t xml:space="preserve">funded </w:t>
      </w:r>
      <w:r w:rsidRPr="00E32420">
        <w:rPr>
          <w:color w:val="002060"/>
        </w:rPr>
        <w:t>vaccines only</w:t>
      </w:r>
    </w:p>
    <w:p w14:paraId="3ADE304F" w14:textId="01192404" w:rsidR="001A1EB7" w:rsidRDefault="00016278" w:rsidP="00BC6928">
      <w:pPr>
        <w:pStyle w:val="Body"/>
        <w:spacing w:after="0" w:line="288" w:lineRule="auto"/>
        <w:rPr>
          <w:sz w:val="20"/>
          <w:vertAlign w:val="superscript"/>
          <w:lang w:val="en-US"/>
        </w:rPr>
      </w:pPr>
      <w:r>
        <w:rPr>
          <w:sz w:val="20"/>
          <w:lang w:val="en-US"/>
        </w:rPr>
        <w:t>*C</w:t>
      </w:r>
      <w:r w:rsidR="00E32420" w:rsidRPr="004B1995">
        <w:rPr>
          <w:sz w:val="20"/>
          <w:lang w:val="en-US"/>
        </w:rPr>
        <w:t xml:space="preserve">ount and enter the </w:t>
      </w:r>
      <w:r>
        <w:rPr>
          <w:sz w:val="20"/>
          <w:lang w:val="en-US"/>
        </w:rPr>
        <w:t xml:space="preserve">total </w:t>
      </w:r>
      <w:r w:rsidR="00E32420" w:rsidRPr="004B1995">
        <w:rPr>
          <w:sz w:val="20"/>
          <w:lang w:val="en-US"/>
        </w:rPr>
        <w:t xml:space="preserve">number of doses </w:t>
      </w:r>
      <w:r>
        <w:rPr>
          <w:sz w:val="20"/>
          <w:lang w:val="en-US"/>
        </w:rPr>
        <w:t>for</w:t>
      </w:r>
      <w:r w:rsidR="00E32420" w:rsidRPr="004B1995">
        <w:rPr>
          <w:sz w:val="20"/>
          <w:lang w:val="en-US"/>
        </w:rPr>
        <w:t xml:space="preserve"> this CCB</w:t>
      </w:r>
      <w:r w:rsidR="00FE5494">
        <w:rPr>
          <w:sz w:val="20"/>
          <w:lang w:val="en-US"/>
        </w:rPr>
        <w:t>.</w:t>
      </w:r>
      <w:r w:rsidR="00130EE8">
        <w:rPr>
          <w:sz w:val="20"/>
          <w:vertAlign w:val="superscript"/>
          <w:lang w:val="en-US"/>
        </w:rPr>
        <w:t xml:space="preserve"> </w:t>
      </w:r>
    </w:p>
    <w:p w14:paraId="0CD41C0A" w14:textId="6E0D6C04" w:rsidR="008D6CAE" w:rsidRPr="004B1995" w:rsidRDefault="00016278" w:rsidP="00BC6928">
      <w:pPr>
        <w:pStyle w:val="Body"/>
        <w:spacing w:after="0" w:line="288" w:lineRule="auto"/>
        <w:rPr>
          <w:sz w:val="20"/>
          <w:lang w:val="en-US"/>
        </w:rPr>
      </w:pPr>
      <w:r>
        <w:rPr>
          <w:sz w:val="20"/>
          <w:vertAlign w:val="superscript"/>
          <w:lang w:val="en-US"/>
        </w:rPr>
        <w:t>#</w:t>
      </w:r>
      <w:r>
        <w:rPr>
          <w:sz w:val="20"/>
          <w:lang w:val="en-US"/>
        </w:rPr>
        <w:t>For previous CCB, c</w:t>
      </w:r>
      <w:r w:rsidR="006A5141" w:rsidRPr="004B1995">
        <w:rPr>
          <w:sz w:val="20"/>
          <w:lang w:val="en-US"/>
        </w:rPr>
        <w:t xml:space="preserve">ount and enter the </w:t>
      </w:r>
      <w:r>
        <w:rPr>
          <w:sz w:val="20"/>
          <w:lang w:val="en-US"/>
        </w:rPr>
        <w:t xml:space="preserve">total </w:t>
      </w:r>
      <w:r w:rsidR="006A5141" w:rsidRPr="004B1995">
        <w:rPr>
          <w:sz w:val="20"/>
          <w:lang w:val="en-US"/>
        </w:rPr>
        <w:t xml:space="preserve">number of doses and the duration. </w:t>
      </w:r>
      <w:r w:rsidR="00BD410E" w:rsidRPr="004B1995">
        <w:rPr>
          <w:sz w:val="20"/>
          <w:lang w:val="en-US"/>
        </w:rPr>
        <w:t>e.g.,</w:t>
      </w:r>
      <w:r w:rsidR="00E32420" w:rsidRPr="004B1995">
        <w:rPr>
          <w:sz w:val="20"/>
          <w:lang w:val="en-US"/>
        </w:rPr>
        <w:t xml:space="preserve"> 5 </w:t>
      </w:r>
      <w:r w:rsidR="006A5141" w:rsidRPr="004B1995">
        <w:rPr>
          <w:sz w:val="20"/>
          <w:lang w:val="en-US"/>
        </w:rPr>
        <w:t>x 7hrs (5 doses x 7 hours).</w:t>
      </w:r>
    </w:p>
    <w:tbl>
      <w:tblPr>
        <w:tblpPr w:leftFromText="180" w:rightFromText="180" w:vertAnchor="text" w:horzAnchor="page" w:tblpX="823" w:tblpY="153"/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1982"/>
        <w:gridCol w:w="2411"/>
        <w:gridCol w:w="3539"/>
      </w:tblGrid>
      <w:tr w:rsidR="00A1682C" w:rsidRPr="00B27B52" w14:paraId="583CA2A9" w14:textId="77777777" w:rsidTr="004B1995">
        <w:trPr>
          <w:trHeight w:val="357"/>
        </w:trPr>
        <w:tc>
          <w:tcPr>
            <w:tcW w:w="1111" w:type="pct"/>
            <w:vMerge w:val="restart"/>
            <w:shd w:val="clear" w:color="auto" w:fill="D9D9D9"/>
            <w:vAlign w:val="center"/>
          </w:tcPr>
          <w:p w14:paraId="3ACFD5C3" w14:textId="07BA3AC7" w:rsidR="00A1682C" w:rsidRPr="00B27B52" w:rsidRDefault="00016278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Government funded vaccines</w:t>
            </w:r>
          </w:p>
        </w:tc>
        <w:tc>
          <w:tcPr>
            <w:tcW w:w="972" w:type="pct"/>
            <w:shd w:val="clear" w:color="auto" w:fill="D9D9D9"/>
            <w:vAlign w:val="center"/>
          </w:tcPr>
          <w:p w14:paraId="52487567" w14:textId="77777777" w:rsidR="00A1682C" w:rsidRPr="00B27B52" w:rsidRDefault="00A1682C" w:rsidP="00016278">
            <w:pPr>
              <w:pStyle w:val="TableParagraph"/>
              <w:spacing w:before="40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B52">
              <w:rPr>
                <w:rFonts w:ascii="Arial" w:hAnsi="Arial" w:cs="Arial"/>
                <w:b/>
                <w:spacing w:val="-1"/>
                <w:sz w:val="20"/>
                <w:szCs w:val="20"/>
              </w:rPr>
              <w:t>Vaccine Brand</w:t>
            </w:r>
          </w:p>
        </w:tc>
        <w:tc>
          <w:tcPr>
            <w:tcW w:w="1182" w:type="pct"/>
            <w:shd w:val="clear" w:color="auto" w:fill="D9D9D9"/>
            <w:vAlign w:val="center"/>
          </w:tcPr>
          <w:p w14:paraId="106A7C47" w14:textId="1244AD63" w:rsidR="006A5141" w:rsidRDefault="00016278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A1682C" w:rsidRPr="00B27B52">
              <w:rPr>
                <w:rFonts w:ascii="Arial" w:hAnsi="Arial" w:cs="Arial"/>
                <w:b/>
                <w:sz w:val="20"/>
                <w:szCs w:val="20"/>
              </w:rPr>
              <w:t>Total number of doses</w:t>
            </w:r>
            <w:r w:rsidR="006A51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CCC8E9" w14:textId="2FA2DFEA" w:rsidR="00A1682C" w:rsidRPr="00B27B52" w:rsidRDefault="006A5141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this CCB</w:t>
            </w:r>
          </w:p>
        </w:tc>
        <w:tc>
          <w:tcPr>
            <w:tcW w:w="1735" w:type="pct"/>
            <w:shd w:val="clear" w:color="auto" w:fill="D9D9D9"/>
            <w:vAlign w:val="center"/>
          </w:tcPr>
          <w:p w14:paraId="0B4459FB" w14:textId="50C129A7" w:rsidR="00A1682C" w:rsidRPr="00B27B52" w:rsidRDefault="00016278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99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#</w:t>
            </w:r>
            <w:r w:rsidR="00A1682C" w:rsidRPr="00B27B52">
              <w:rPr>
                <w:rFonts w:ascii="Arial" w:hAnsi="Arial" w:cs="Arial"/>
                <w:b/>
                <w:sz w:val="20"/>
                <w:szCs w:val="20"/>
              </w:rPr>
              <w:t xml:space="preserve">Dose number + </w:t>
            </w:r>
            <w:r w:rsidR="00CA4520" w:rsidRPr="00B27B52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1682C" w:rsidRPr="00B27B52">
              <w:rPr>
                <w:rFonts w:ascii="Arial" w:hAnsi="Arial" w:cs="Arial"/>
                <w:b/>
                <w:sz w:val="20"/>
                <w:szCs w:val="20"/>
              </w:rPr>
              <w:t>ime (hours</w:t>
            </w:r>
            <w:r w:rsidR="00513FBA">
              <w:rPr>
                <w:rFonts w:ascii="Arial" w:hAnsi="Arial" w:cs="Arial"/>
                <w:b/>
                <w:sz w:val="20"/>
                <w:szCs w:val="20"/>
              </w:rPr>
              <w:t>/mins</w:t>
            </w:r>
            <w:r w:rsidR="00A1682C" w:rsidRPr="00B27B52">
              <w:rPr>
                <w:rFonts w:ascii="Arial" w:hAnsi="Arial" w:cs="Arial"/>
                <w:b/>
                <w:sz w:val="20"/>
                <w:szCs w:val="20"/>
              </w:rPr>
              <w:t>) of vaccines affected by previous CCB</w:t>
            </w:r>
          </w:p>
        </w:tc>
      </w:tr>
      <w:tr w:rsidR="00A1682C" w:rsidRPr="00B27B52" w14:paraId="490CFA34" w14:textId="77777777" w:rsidTr="004B1995">
        <w:trPr>
          <w:trHeight w:val="357"/>
        </w:trPr>
        <w:tc>
          <w:tcPr>
            <w:tcW w:w="1111" w:type="pct"/>
            <w:vMerge/>
            <w:shd w:val="clear" w:color="auto" w:fill="D9D9D9"/>
          </w:tcPr>
          <w:p w14:paraId="29391B3E" w14:textId="545E6B06" w:rsidR="00A1682C" w:rsidRPr="00B27B52" w:rsidRDefault="00A1682C" w:rsidP="00016278">
            <w:pPr>
              <w:pStyle w:val="TableParagraph"/>
              <w:spacing w:before="4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D9D9D9"/>
            <w:vAlign w:val="center"/>
          </w:tcPr>
          <w:p w14:paraId="0ED6D7F1" w14:textId="5ACFF67A" w:rsidR="00A1682C" w:rsidRPr="00B27B52" w:rsidRDefault="00A1682C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27B52">
              <w:rPr>
                <w:rFonts w:ascii="Arial" w:hAnsi="Arial" w:cs="Arial"/>
                <w:spacing w:val="-1"/>
                <w:sz w:val="20"/>
                <w:szCs w:val="20"/>
              </w:rPr>
              <w:t>Example: Gardasil</w:t>
            </w:r>
            <w:r w:rsidR="009C6997" w:rsidRPr="00B27B52">
              <w:rPr>
                <w:rFonts w:ascii="Arial" w:hAnsi="Arial" w:cs="Arial"/>
                <w:spacing w:val="-1"/>
                <w:sz w:val="20"/>
                <w:szCs w:val="20"/>
              </w:rPr>
              <w:t xml:space="preserve"> 9</w:t>
            </w:r>
          </w:p>
        </w:tc>
        <w:tc>
          <w:tcPr>
            <w:tcW w:w="1182" w:type="pct"/>
            <w:shd w:val="clear" w:color="auto" w:fill="D9D9D9"/>
            <w:vAlign w:val="center"/>
          </w:tcPr>
          <w:p w14:paraId="6326F7CA" w14:textId="3A8A200B" w:rsidR="00A1682C" w:rsidRPr="00B27B52" w:rsidRDefault="00A1682C" w:rsidP="00016278">
            <w:pPr>
              <w:pStyle w:val="TableParagraph"/>
              <w:spacing w:before="40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5</w:t>
            </w:r>
            <w:r w:rsidRPr="00B27B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5" w:type="pct"/>
            <w:shd w:val="clear" w:color="auto" w:fill="D9D9D9" w:themeFill="background1" w:themeFillShade="D9"/>
            <w:vAlign w:val="center"/>
          </w:tcPr>
          <w:p w14:paraId="68FCE5E9" w14:textId="0BDAE257" w:rsidR="00A1682C" w:rsidRPr="00B27B52" w:rsidRDefault="00A1682C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bCs/>
                <w:sz w:val="20"/>
                <w:szCs w:val="20"/>
              </w:rPr>
              <w:t>5 x 7hrs</w:t>
            </w:r>
          </w:p>
        </w:tc>
      </w:tr>
      <w:tr w:rsidR="00E32420" w:rsidRPr="00B27B52" w14:paraId="2A179FC8" w14:textId="77777777" w:rsidTr="004B1995">
        <w:trPr>
          <w:trHeight w:val="369"/>
        </w:trPr>
        <w:tc>
          <w:tcPr>
            <w:tcW w:w="1111" w:type="pct"/>
            <w:vMerge w:val="restart"/>
            <w:shd w:val="clear" w:color="auto" w:fill="EFF4F9"/>
          </w:tcPr>
          <w:p w14:paraId="11E77F93" w14:textId="77777777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National Immunisation Program</w:t>
            </w:r>
          </w:p>
        </w:tc>
        <w:tc>
          <w:tcPr>
            <w:tcW w:w="972" w:type="pct"/>
            <w:shd w:val="clear" w:color="auto" w:fill="EFF4F9"/>
            <w:vAlign w:val="center"/>
          </w:tcPr>
          <w:p w14:paraId="7915E658" w14:textId="2826AB9E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B52">
              <w:rPr>
                <w:rFonts w:ascii="Arial" w:hAnsi="Arial" w:cs="Arial"/>
                <w:sz w:val="20"/>
                <w:szCs w:val="20"/>
              </w:rPr>
              <w:t>ActHIB</w:t>
            </w:r>
            <w:proofErr w:type="spellEnd"/>
          </w:p>
        </w:tc>
        <w:tc>
          <w:tcPr>
            <w:tcW w:w="1182" w:type="pct"/>
            <w:shd w:val="clear" w:color="auto" w:fill="auto"/>
          </w:tcPr>
          <w:p w14:paraId="5832A3CC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9C29D41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B27B52" w14:paraId="2653361C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675974F9" w14:textId="77777777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6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6DE972EF" w14:textId="076B4D17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6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Adacel</w:t>
            </w:r>
          </w:p>
        </w:tc>
        <w:tc>
          <w:tcPr>
            <w:tcW w:w="1182" w:type="pct"/>
            <w:shd w:val="clear" w:color="auto" w:fill="auto"/>
          </w:tcPr>
          <w:p w14:paraId="2FEB2C0B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6C056727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B27B52" w14:paraId="660A8440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614F9C39" w14:textId="77777777" w:rsidR="00E32420" w:rsidRPr="00B27B52" w:rsidRDefault="00E32420" w:rsidP="00016278">
            <w:pPr>
              <w:pStyle w:val="TableParagraph"/>
              <w:tabs>
                <w:tab w:val="left" w:pos="384"/>
              </w:tabs>
              <w:spacing w:before="43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46291E8F" w14:textId="1E1AD1DA" w:rsidR="00E32420" w:rsidRPr="00B27B52" w:rsidRDefault="00E32420" w:rsidP="00016278">
            <w:pPr>
              <w:pStyle w:val="TableParagraph"/>
              <w:tabs>
                <w:tab w:val="left" w:pos="384"/>
              </w:tabs>
              <w:spacing w:before="43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Bexsero</w:t>
            </w:r>
          </w:p>
        </w:tc>
        <w:tc>
          <w:tcPr>
            <w:tcW w:w="1182" w:type="pct"/>
            <w:shd w:val="clear" w:color="auto" w:fill="auto"/>
          </w:tcPr>
          <w:p w14:paraId="32862459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5F2D4059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B27B52" w14:paraId="345C28BE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3C8076FF" w14:textId="77777777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2761F61F" w14:textId="1EDD7DD9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Boostrix</w:t>
            </w:r>
          </w:p>
        </w:tc>
        <w:tc>
          <w:tcPr>
            <w:tcW w:w="1182" w:type="pct"/>
            <w:shd w:val="clear" w:color="auto" w:fill="auto"/>
          </w:tcPr>
          <w:p w14:paraId="742BC2CC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DDD0D83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B27B52" w14:paraId="7FAC816F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4E93C5CF" w14:textId="77777777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1618664D" w14:textId="226043DB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Engerix-B (Adult)</w:t>
            </w:r>
          </w:p>
        </w:tc>
        <w:tc>
          <w:tcPr>
            <w:tcW w:w="1182" w:type="pct"/>
            <w:shd w:val="clear" w:color="auto" w:fill="auto"/>
          </w:tcPr>
          <w:p w14:paraId="4119521E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037020F1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B27B52" w14:paraId="3F8B4933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17EE6EE5" w14:textId="77777777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31210C80" w14:textId="5CACDA11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B52">
              <w:rPr>
                <w:rFonts w:ascii="Arial" w:hAnsi="Arial" w:cs="Arial"/>
                <w:sz w:val="20"/>
                <w:szCs w:val="20"/>
              </w:rPr>
              <w:t>Engerix</w:t>
            </w:r>
            <w:proofErr w:type="spellEnd"/>
            <w:r w:rsidRPr="00B27B52">
              <w:rPr>
                <w:rFonts w:ascii="Arial" w:hAnsi="Arial" w:cs="Arial"/>
                <w:sz w:val="20"/>
                <w:szCs w:val="20"/>
              </w:rPr>
              <w:t>-B (</w:t>
            </w:r>
            <w:proofErr w:type="spellStart"/>
            <w:r w:rsidRPr="00B27B52">
              <w:rPr>
                <w:rFonts w:ascii="Arial" w:hAnsi="Arial" w:cs="Arial"/>
                <w:sz w:val="20"/>
                <w:szCs w:val="20"/>
              </w:rPr>
              <w:t>Paed</w:t>
            </w:r>
            <w:proofErr w:type="spellEnd"/>
            <w:r w:rsidRPr="00B27B5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82" w:type="pct"/>
            <w:shd w:val="clear" w:color="auto" w:fill="auto"/>
          </w:tcPr>
          <w:p w14:paraId="5BE96503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3D50E1E" w14:textId="77777777" w:rsidR="00E32420" w:rsidRPr="00B27B52" w:rsidRDefault="00E32420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B27B52" w14:paraId="281955DA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5D83FB1F" w14:textId="77777777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2B45CD0C" w14:textId="3FCE9EFD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Gardasil 9</w:t>
            </w:r>
          </w:p>
        </w:tc>
        <w:tc>
          <w:tcPr>
            <w:tcW w:w="1182" w:type="pct"/>
          </w:tcPr>
          <w:p w14:paraId="2FD817B5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0124623" w14:textId="77777777" w:rsidR="00E32420" w:rsidRPr="00B27B52" w:rsidRDefault="00E32420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B27B52" w14:paraId="58F2572B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6EFF5B51" w14:textId="77777777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555F2B6F" w14:textId="74B618AA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H-B-Vax II (Adult)</w:t>
            </w:r>
          </w:p>
        </w:tc>
        <w:tc>
          <w:tcPr>
            <w:tcW w:w="1182" w:type="pct"/>
          </w:tcPr>
          <w:p w14:paraId="3F1228A7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6AE54A7" w14:textId="77777777" w:rsidR="00E32420" w:rsidRPr="00B27B52" w:rsidRDefault="00E32420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B27B52" w14:paraId="32D9B3C1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6406F7EB" w14:textId="77777777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7A61D067" w14:textId="2537C5B4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H-B-Vax II (</w:t>
            </w:r>
            <w:proofErr w:type="spellStart"/>
            <w:r w:rsidRPr="00B27B52">
              <w:rPr>
                <w:rFonts w:ascii="Arial" w:hAnsi="Arial" w:cs="Arial"/>
                <w:sz w:val="20"/>
                <w:szCs w:val="20"/>
              </w:rPr>
              <w:t>Paed</w:t>
            </w:r>
            <w:proofErr w:type="spellEnd"/>
            <w:r w:rsidRPr="00B27B5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82" w:type="pct"/>
          </w:tcPr>
          <w:p w14:paraId="1584FE0D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A12EB4D" w14:textId="77777777" w:rsidR="00E32420" w:rsidRPr="00B27B52" w:rsidRDefault="00E32420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B27B52" w14:paraId="3D1B8760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64D1B13A" w14:textId="77777777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5B88EE29" w14:textId="34F7C605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Infanrix</w:t>
            </w:r>
          </w:p>
        </w:tc>
        <w:tc>
          <w:tcPr>
            <w:tcW w:w="1182" w:type="pct"/>
          </w:tcPr>
          <w:p w14:paraId="2F2590E8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F34F157" w14:textId="77777777" w:rsidR="00E32420" w:rsidRPr="00B27B52" w:rsidRDefault="00E32420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B27B52" w14:paraId="000ECB88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64252F83" w14:textId="77777777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019C92EE" w14:textId="2ECA8921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Infanrix hexa</w:t>
            </w:r>
          </w:p>
        </w:tc>
        <w:tc>
          <w:tcPr>
            <w:tcW w:w="1182" w:type="pct"/>
          </w:tcPr>
          <w:p w14:paraId="6EBD5BDF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17A68AE" w14:textId="77777777" w:rsidR="00E32420" w:rsidRPr="00B27B52" w:rsidRDefault="00E32420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B27B52" w14:paraId="584BA597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52A2DEAC" w14:textId="77777777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4D454427" w14:textId="1077009D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Infanrix IPV</w:t>
            </w:r>
          </w:p>
        </w:tc>
        <w:tc>
          <w:tcPr>
            <w:tcW w:w="1182" w:type="pct"/>
          </w:tcPr>
          <w:p w14:paraId="75546135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12234AD" w14:textId="77777777" w:rsidR="00E32420" w:rsidRPr="00B27B52" w:rsidRDefault="00E32420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B27B52" w14:paraId="2538744E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691C7C67" w14:textId="77777777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04DD6080" w14:textId="1FFB6946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IPOL</w:t>
            </w:r>
          </w:p>
        </w:tc>
        <w:tc>
          <w:tcPr>
            <w:tcW w:w="1182" w:type="pct"/>
          </w:tcPr>
          <w:p w14:paraId="3BCBC340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30E434C" w14:textId="77777777" w:rsidR="00E32420" w:rsidRPr="00B27B52" w:rsidRDefault="00E32420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B27B52" w14:paraId="28FFD4F8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01D2A8EF" w14:textId="77777777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09A78F13" w14:textId="757B01DF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M-M-R II</w:t>
            </w:r>
          </w:p>
        </w:tc>
        <w:tc>
          <w:tcPr>
            <w:tcW w:w="1182" w:type="pct"/>
          </w:tcPr>
          <w:p w14:paraId="7C2892DC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B96F348" w14:textId="77777777" w:rsidR="00E32420" w:rsidRPr="00B27B52" w:rsidRDefault="00E32420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B27B52" w14:paraId="04035AA1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7999F054" w14:textId="77777777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21A5B63C" w14:textId="28253A2F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Nimenrix</w:t>
            </w:r>
          </w:p>
        </w:tc>
        <w:tc>
          <w:tcPr>
            <w:tcW w:w="1182" w:type="pct"/>
          </w:tcPr>
          <w:p w14:paraId="6D4CEF0A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B7B4B45" w14:textId="77777777" w:rsidR="00E32420" w:rsidRPr="00B27B52" w:rsidRDefault="00E32420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B27B52" w14:paraId="40F6B55B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0FB88DAF" w14:textId="77777777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36203915" w14:textId="0D2F3874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Pneumovax 23</w:t>
            </w:r>
          </w:p>
        </w:tc>
        <w:tc>
          <w:tcPr>
            <w:tcW w:w="1182" w:type="pct"/>
          </w:tcPr>
          <w:p w14:paraId="0D3AB18D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FBA1650" w14:textId="77777777" w:rsidR="00E32420" w:rsidRPr="00B27B52" w:rsidRDefault="00E32420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B27B52" w14:paraId="120EAB40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53984A09" w14:textId="77777777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145D1D47" w14:textId="389B528E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Prevenar 13</w:t>
            </w:r>
          </w:p>
        </w:tc>
        <w:tc>
          <w:tcPr>
            <w:tcW w:w="1182" w:type="pct"/>
          </w:tcPr>
          <w:p w14:paraId="5338F6BF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B5EE1F1" w14:textId="77777777" w:rsidR="00E32420" w:rsidRPr="00B27B52" w:rsidRDefault="00E32420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B27B52" w14:paraId="60AE8312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57CC81C7" w14:textId="77777777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5B9B8CBA" w14:textId="39BAD745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 xml:space="preserve">Priorix </w:t>
            </w:r>
          </w:p>
        </w:tc>
        <w:tc>
          <w:tcPr>
            <w:tcW w:w="1182" w:type="pct"/>
          </w:tcPr>
          <w:p w14:paraId="7972A8D0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EC32D52" w14:textId="77777777" w:rsidR="00E32420" w:rsidRPr="00B27B52" w:rsidRDefault="00E32420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B27B52" w14:paraId="6B340C15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21E7330A" w14:textId="77777777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3D9DD6E2" w14:textId="10BC99DF" w:rsidR="00E32420" w:rsidRPr="00B27B52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 xml:space="preserve">Priorix-Tetra </w:t>
            </w:r>
          </w:p>
        </w:tc>
        <w:tc>
          <w:tcPr>
            <w:tcW w:w="1182" w:type="pct"/>
          </w:tcPr>
          <w:p w14:paraId="6B49642E" w14:textId="77777777" w:rsidR="00E32420" w:rsidRPr="00B27B52" w:rsidRDefault="00E32420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9952EDF" w14:textId="77777777" w:rsidR="00E32420" w:rsidRPr="00B27B52" w:rsidRDefault="00E32420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B27B52" w14:paraId="01ED454A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7F196444" w14:textId="77777777" w:rsidR="004C782F" w:rsidRPr="00B27B52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0C287BC5" w14:textId="70C62B37" w:rsidR="004C782F" w:rsidRPr="00B27B52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E30E0">
              <w:rPr>
                <w:rFonts w:ascii="Arial" w:hAnsi="Arial" w:cs="Arial"/>
                <w:sz w:val="20"/>
              </w:rPr>
              <w:t>ProQuad</w:t>
            </w:r>
          </w:p>
        </w:tc>
        <w:tc>
          <w:tcPr>
            <w:tcW w:w="1182" w:type="pct"/>
          </w:tcPr>
          <w:p w14:paraId="0820D9CF" w14:textId="0DB0B720" w:rsidR="004C782F" w:rsidRPr="00B27B52" w:rsidRDefault="004C782F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6F50983D" w14:textId="77777777" w:rsidR="004C782F" w:rsidRPr="00B27B52" w:rsidRDefault="004C782F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B27B52" w14:paraId="38AC8CE1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46C07132" w14:textId="77777777" w:rsidR="004C782F" w:rsidRPr="00B27B52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5FC376D6" w14:textId="5BC50F6D" w:rsidR="004C782F" w:rsidRPr="00B27B52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Quadracel</w:t>
            </w:r>
          </w:p>
        </w:tc>
        <w:tc>
          <w:tcPr>
            <w:tcW w:w="1182" w:type="pct"/>
          </w:tcPr>
          <w:p w14:paraId="68B2CA41" w14:textId="77777777" w:rsidR="004C782F" w:rsidRPr="00B27B52" w:rsidRDefault="004C782F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E0609A3" w14:textId="77777777" w:rsidR="004C782F" w:rsidRPr="00B27B52" w:rsidRDefault="004C782F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B27B52" w14:paraId="67DCC616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4EA56556" w14:textId="77777777" w:rsidR="004C782F" w:rsidRPr="00B27B52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3A2D66AA" w14:textId="052FAC58" w:rsidR="004C782F" w:rsidRPr="00B27B52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Rotarix</w:t>
            </w:r>
          </w:p>
        </w:tc>
        <w:tc>
          <w:tcPr>
            <w:tcW w:w="1182" w:type="pct"/>
          </w:tcPr>
          <w:p w14:paraId="7AC85A1A" w14:textId="77777777" w:rsidR="004C782F" w:rsidRPr="00B27B52" w:rsidRDefault="004C782F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335892F" w14:textId="77777777" w:rsidR="004C782F" w:rsidRPr="00B27B52" w:rsidRDefault="004C782F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A86" w:rsidRPr="00B27B52" w14:paraId="2A538FCA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3D86ADDC" w14:textId="77777777" w:rsidR="00782A86" w:rsidRPr="00B27B52" w:rsidRDefault="00782A86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72C8B313" w14:textId="7B922EA0" w:rsidR="00782A86" w:rsidRPr="00B27B52" w:rsidRDefault="0079745C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ngrix</w:t>
            </w:r>
          </w:p>
        </w:tc>
        <w:tc>
          <w:tcPr>
            <w:tcW w:w="1182" w:type="pct"/>
          </w:tcPr>
          <w:p w14:paraId="188ADE29" w14:textId="77777777" w:rsidR="00782A86" w:rsidRPr="00B27B52" w:rsidRDefault="00782A86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27980EC" w14:textId="77777777" w:rsidR="00782A86" w:rsidRPr="00B27B52" w:rsidRDefault="00782A86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B27B52" w14:paraId="554C36D4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1BA81721" w14:textId="77777777" w:rsidR="004C782F" w:rsidRPr="00B27B52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1A8C1E5D" w14:textId="6584545B" w:rsidR="004C782F" w:rsidRPr="00C24385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24385">
              <w:rPr>
                <w:rFonts w:ascii="Arial" w:hAnsi="Arial" w:cs="Arial"/>
                <w:sz w:val="20"/>
                <w:szCs w:val="20"/>
              </w:rPr>
              <w:t>Tripacel</w:t>
            </w:r>
          </w:p>
        </w:tc>
        <w:tc>
          <w:tcPr>
            <w:tcW w:w="1182" w:type="pct"/>
          </w:tcPr>
          <w:p w14:paraId="0C75934E" w14:textId="77777777" w:rsidR="004C782F" w:rsidRPr="00B27B52" w:rsidRDefault="004C782F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5A0CFAF" w14:textId="77777777" w:rsidR="004C782F" w:rsidRPr="00B27B52" w:rsidRDefault="004C782F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B27B52" w14:paraId="4BA4A0AC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67E03D14" w14:textId="77777777" w:rsidR="004C782F" w:rsidRPr="00B27B52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20940ED8" w14:textId="7A89CAE3" w:rsidR="004C782F" w:rsidRPr="00C24385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24385">
              <w:rPr>
                <w:rFonts w:ascii="Arial" w:hAnsi="Arial" w:cs="Arial"/>
                <w:sz w:val="20"/>
                <w:szCs w:val="20"/>
              </w:rPr>
              <w:t>Varivax</w:t>
            </w:r>
          </w:p>
        </w:tc>
        <w:tc>
          <w:tcPr>
            <w:tcW w:w="1182" w:type="pct"/>
          </w:tcPr>
          <w:p w14:paraId="6B0A417E" w14:textId="77777777" w:rsidR="004C782F" w:rsidRPr="00B27B52" w:rsidRDefault="004C782F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037F747D" w14:textId="77777777" w:rsidR="004C782F" w:rsidRPr="00B27B52" w:rsidRDefault="004C782F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B27B52" w14:paraId="4360BC04" w14:textId="77777777" w:rsidTr="004B1995">
        <w:trPr>
          <w:trHeight w:val="369"/>
        </w:trPr>
        <w:tc>
          <w:tcPr>
            <w:tcW w:w="1111" w:type="pct"/>
            <w:vMerge/>
            <w:shd w:val="clear" w:color="auto" w:fill="EFF4F9"/>
          </w:tcPr>
          <w:p w14:paraId="05B4C858" w14:textId="77777777" w:rsidR="004C782F" w:rsidRPr="00B27B52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EFF4F9"/>
            <w:vAlign w:val="center"/>
          </w:tcPr>
          <w:p w14:paraId="037693FE" w14:textId="1D5AF1E7" w:rsidR="004C782F" w:rsidRPr="00C24385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24385">
              <w:rPr>
                <w:rFonts w:ascii="Arial" w:hAnsi="Arial" w:cs="Arial"/>
                <w:sz w:val="20"/>
                <w:szCs w:val="20"/>
              </w:rPr>
              <w:t>Vaxelis</w:t>
            </w:r>
          </w:p>
        </w:tc>
        <w:tc>
          <w:tcPr>
            <w:tcW w:w="1182" w:type="pct"/>
          </w:tcPr>
          <w:p w14:paraId="77181757" w14:textId="77777777" w:rsidR="004C782F" w:rsidRPr="00B27B52" w:rsidRDefault="004C782F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2445AEA" w14:textId="77777777" w:rsidR="004C782F" w:rsidRPr="00B27B52" w:rsidRDefault="004C782F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385" w:rsidRPr="00B27B52" w14:paraId="12A17042" w14:textId="77777777" w:rsidTr="004B1995">
        <w:trPr>
          <w:trHeight w:val="369"/>
        </w:trPr>
        <w:tc>
          <w:tcPr>
            <w:tcW w:w="1111" w:type="pct"/>
            <w:vMerge w:val="restart"/>
            <w:shd w:val="clear" w:color="auto" w:fill="F2F2F2" w:themeFill="background1" w:themeFillShade="F2"/>
          </w:tcPr>
          <w:p w14:paraId="266FA294" w14:textId="7505B491" w:rsidR="00C24385" w:rsidRPr="00B27B52" w:rsidRDefault="00B95A4E" w:rsidP="00016278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="00C24385" w:rsidRPr="00B27B52">
              <w:rPr>
                <w:rFonts w:ascii="Arial" w:hAnsi="Arial" w:cs="Arial"/>
                <w:sz w:val="20"/>
                <w:szCs w:val="20"/>
              </w:rPr>
              <w:t>Influenza</w:t>
            </w:r>
          </w:p>
        </w:tc>
        <w:tc>
          <w:tcPr>
            <w:tcW w:w="972" w:type="pct"/>
            <w:shd w:val="clear" w:color="auto" w:fill="F2F2F2" w:themeFill="background1" w:themeFillShade="F2"/>
          </w:tcPr>
          <w:p w14:paraId="23BCD77E" w14:textId="6729C9F7" w:rsidR="00C24385" w:rsidRPr="00C24385" w:rsidRDefault="00C24385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1995">
              <w:rPr>
                <w:rStyle w:val="normaltextrun"/>
                <w:rFonts w:ascii="Arial" w:hAnsi="Arial" w:cs="Arial"/>
                <w:sz w:val="20"/>
                <w:szCs w:val="20"/>
              </w:rPr>
              <w:t>Fluad</w:t>
            </w:r>
            <w:proofErr w:type="spellEnd"/>
            <w:r w:rsidRPr="004B199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Quad</w:t>
            </w:r>
            <w:r w:rsidRPr="004B199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pct"/>
            <w:shd w:val="clear" w:color="auto" w:fill="auto"/>
          </w:tcPr>
          <w:p w14:paraId="1EA3BA71" w14:textId="77777777" w:rsidR="00C24385" w:rsidRPr="00B27B52" w:rsidRDefault="00C24385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0A344756" w14:textId="77777777" w:rsidR="00C24385" w:rsidRPr="00B27B52" w:rsidRDefault="00C24385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385" w:rsidRPr="00B27B52" w14:paraId="21154046" w14:textId="77777777" w:rsidTr="004B1995">
        <w:trPr>
          <w:trHeight w:val="369"/>
        </w:trPr>
        <w:tc>
          <w:tcPr>
            <w:tcW w:w="1111" w:type="pct"/>
            <w:vMerge/>
            <w:shd w:val="clear" w:color="auto" w:fill="F2F2F2" w:themeFill="background1" w:themeFillShade="F2"/>
          </w:tcPr>
          <w:p w14:paraId="565C486D" w14:textId="77777777" w:rsidR="00C24385" w:rsidRPr="00B27B52" w:rsidRDefault="00C24385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F2F2F2" w:themeFill="background1" w:themeFillShade="F2"/>
          </w:tcPr>
          <w:p w14:paraId="2D535D22" w14:textId="493608EF" w:rsidR="00C24385" w:rsidRPr="00C24385" w:rsidRDefault="00C24385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B1995">
              <w:rPr>
                <w:rStyle w:val="normaltextrun"/>
                <w:rFonts w:ascii="Arial" w:hAnsi="Arial" w:cs="Arial"/>
                <w:sz w:val="20"/>
                <w:szCs w:val="20"/>
              </w:rPr>
              <w:t>Flucelvax Quad</w:t>
            </w:r>
            <w:r w:rsidRPr="004B199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pct"/>
            <w:shd w:val="clear" w:color="auto" w:fill="auto"/>
          </w:tcPr>
          <w:p w14:paraId="7228AB87" w14:textId="77777777" w:rsidR="00C24385" w:rsidRPr="00B27B52" w:rsidRDefault="00C24385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D495381" w14:textId="77777777" w:rsidR="00C24385" w:rsidRPr="00B27B52" w:rsidRDefault="00C24385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385" w:rsidRPr="00B27B52" w14:paraId="3B25BD67" w14:textId="77777777" w:rsidTr="004B1995">
        <w:trPr>
          <w:trHeight w:val="369"/>
        </w:trPr>
        <w:tc>
          <w:tcPr>
            <w:tcW w:w="1111" w:type="pct"/>
            <w:vMerge/>
            <w:shd w:val="clear" w:color="auto" w:fill="F2F2F2" w:themeFill="background1" w:themeFillShade="F2"/>
          </w:tcPr>
          <w:p w14:paraId="474F910D" w14:textId="77777777" w:rsidR="00C24385" w:rsidRPr="00B27B52" w:rsidRDefault="00C24385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F2F2F2" w:themeFill="background1" w:themeFillShade="F2"/>
          </w:tcPr>
          <w:p w14:paraId="527C6E79" w14:textId="39018A7F" w:rsidR="00C24385" w:rsidRPr="00C24385" w:rsidRDefault="00C24385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B1995">
              <w:rPr>
                <w:rStyle w:val="normaltextrun"/>
                <w:rFonts w:ascii="Arial" w:hAnsi="Arial" w:cs="Arial"/>
                <w:sz w:val="20"/>
                <w:szCs w:val="20"/>
              </w:rPr>
              <w:t>Fluarix Tetra</w:t>
            </w:r>
            <w:r w:rsidRPr="004B199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pct"/>
            <w:shd w:val="clear" w:color="auto" w:fill="auto"/>
          </w:tcPr>
          <w:p w14:paraId="0AA6EE21" w14:textId="77777777" w:rsidR="00C24385" w:rsidRPr="00B27B52" w:rsidRDefault="00C24385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10A171E" w14:textId="77777777" w:rsidR="00C24385" w:rsidRPr="00B27B52" w:rsidRDefault="00C24385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385" w:rsidRPr="00B27B52" w14:paraId="7242BDC7" w14:textId="77777777" w:rsidTr="004B1995">
        <w:trPr>
          <w:trHeight w:val="369"/>
        </w:trPr>
        <w:tc>
          <w:tcPr>
            <w:tcW w:w="1111" w:type="pct"/>
            <w:vMerge/>
            <w:shd w:val="clear" w:color="auto" w:fill="F2F2F2" w:themeFill="background1" w:themeFillShade="F2"/>
          </w:tcPr>
          <w:p w14:paraId="31DFFAA6" w14:textId="77777777" w:rsidR="00C24385" w:rsidRPr="00B27B52" w:rsidRDefault="00C24385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F2F2F2" w:themeFill="background1" w:themeFillShade="F2"/>
          </w:tcPr>
          <w:p w14:paraId="789F9129" w14:textId="0B2B0388" w:rsidR="00C24385" w:rsidRPr="00C24385" w:rsidRDefault="00C24385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B1995">
              <w:rPr>
                <w:rStyle w:val="normaltextrun"/>
                <w:rFonts w:ascii="Arial" w:hAnsi="Arial" w:cs="Arial"/>
                <w:sz w:val="20"/>
                <w:szCs w:val="20"/>
              </w:rPr>
              <w:t>Vaxigrip Tetra</w:t>
            </w:r>
            <w:r w:rsidRPr="004B199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pct"/>
            <w:shd w:val="clear" w:color="auto" w:fill="auto"/>
          </w:tcPr>
          <w:p w14:paraId="1C90D073" w14:textId="77777777" w:rsidR="00C24385" w:rsidRPr="00B27B52" w:rsidRDefault="00C24385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A999DAC" w14:textId="77777777" w:rsidR="00C24385" w:rsidRPr="00B27B52" w:rsidRDefault="00C24385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B27B52" w14:paraId="7B2F5481" w14:textId="77777777" w:rsidTr="004B1995">
        <w:trPr>
          <w:trHeight w:val="369"/>
        </w:trPr>
        <w:tc>
          <w:tcPr>
            <w:tcW w:w="1111" w:type="pct"/>
            <w:vMerge w:val="restart"/>
            <w:shd w:val="clear" w:color="auto" w:fill="F2F2F2" w:themeFill="background1" w:themeFillShade="F2"/>
          </w:tcPr>
          <w:p w14:paraId="05776386" w14:textId="77777777" w:rsidR="004C782F" w:rsidRPr="00B27B52" w:rsidRDefault="004C782F" w:rsidP="00016278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Japanese encephalitis</w:t>
            </w:r>
          </w:p>
        </w:tc>
        <w:tc>
          <w:tcPr>
            <w:tcW w:w="972" w:type="pct"/>
            <w:shd w:val="clear" w:color="auto" w:fill="F2F2F2" w:themeFill="background1" w:themeFillShade="F2"/>
            <w:vAlign w:val="center"/>
          </w:tcPr>
          <w:p w14:paraId="5031B244" w14:textId="2BB61CAC" w:rsidR="004C782F" w:rsidRPr="00C24385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24385">
              <w:rPr>
                <w:rFonts w:ascii="Arial" w:hAnsi="Arial" w:cs="Arial"/>
                <w:sz w:val="20"/>
                <w:szCs w:val="20"/>
              </w:rPr>
              <w:t>Imojev</w:t>
            </w:r>
          </w:p>
        </w:tc>
        <w:tc>
          <w:tcPr>
            <w:tcW w:w="1182" w:type="pct"/>
            <w:shd w:val="clear" w:color="auto" w:fill="auto"/>
          </w:tcPr>
          <w:p w14:paraId="1D90C973" w14:textId="77777777" w:rsidR="004C782F" w:rsidRPr="00B27B52" w:rsidRDefault="004C782F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568D0616" w14:textId="77777777" w:rsidR="004C782F" w:rsidRPr="00B27B52" w:rsidRDefault="004C782F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B27B52" w14:paraId="4867A78E" w14:textId="77777777" w:rsidTr="004B1995">
        <w:trPr>
          <w:trHeight w:val="369"/>
        </w:trPr>
        <w:tc>
          <w:tcPr>
            <w:tcW w:w="1111" w:type="pct"/>
            <w:vMerge/>
            <w:shd w:val="clear" w:color="auto" w:fill="F2F2F2" w:themeFill="background1" w:themeFillShade="F2"/>
          </w:tcPr>
          <w:p w14:paraId="61C9C2E3" w14:textId="77777777" w:rsidR="004C782F" w:rsidRPr="00B27B52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F2F2F2" w:themeFill="background1" w:themeFillShade="F2"/>
            <w:vAlign w:val="center"/>
          </w:tcPr>
          <w:p w14:paraId="14465935" w14:textId="58AC8A50" w:rsidR="004C782F" w:rsidRPr="00B27B52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JEspect</w:t>
            </w:r>
          </w:p>
        </w:tc>
        <w:tc>
          <w:tcPr>
            <w:tcW w:w="1182" w:type="pct"/>
            <w:shd w:val="clear" w:color="auto" w:fill="auto"/>
          </w:tcPr>
          <w:p w14:paraId="69D8F874" w14:textId="77777777" w:rsidR="004C782F" w:rsidRPr="00B27B52" w:rsidRDefault="004C782F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3C06ECE" w14:textId="77777777" w:rsidR="004C782F" w:rsidRPr="00B27B52" w:rsidRDefault="004C782F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B27B52" w14:paraId="5242FA0E" w14:textId="77777777" w:rsidTr="004B1995">
        <w:trPr>
          <w:trHeight w:val="369"/>
        </w:trPr>
        <w:tc>
          <w:tcPr>
            <w:tcW w:w="1111" w:type="pct"/>
            <w:shd w:val="clear" w:color="auto" w:fill="F2F2F2" w:themeFill="background1" w:themeFillShade="F2"/>
          </w:tcPr>
          <w:p w14:paraId="4B93E0CE" w14:textId="77777777" w:rsidR="004C782F" w:rsidRPr="00B27B52" w:rsidRDefault="004C782F" w:rsidP="00016278">
            <w:pPr>
              <w:pStyle w:val="TableParagraph"/>
              <w:tabs>
                <w:tab w:val="left" w:pos="382"/>
              </w:tabs>
              <w:spacing w:before="4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B52">
              <w:rPr>
                <w:rFonts w:ascii="Arial" w:hAnsi="Arial" w:cs="Arial"/>
                <w:sz w:val="20"/>
                <w:szCs w:val="20"/>
              </w:rPr>
              <w:t>Mpox</w:t>
            </w:r>
            <w:proofErr w:type="spellEnd"/>
          </w:p>
        </w:tc>
        <w:tc>
          <w:tcPr>
            <w:tcW w:w="972" w:type="pct"/>
            <w:shd w:val="clear" w:color="auto" w:fill="F2F2F2" w:themeFill="background1" w:themeFillShade="F2"/>
            <w:vAlign w:val="center"/>
          </w:tcPr>
          <w:p w14:paraId="03242019" w14:textId="19FD4B79" w:rsidR="004C782F" w:rsidRPr="00B27B52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27B52">
              <w:rPr>
                <w:rFonts w:ascii="Arial" w:hAnsi="Arial" w:cs="Arial"/>
                <w:sz w:val="20"/>
                <w:szCs w:val="20"/>
              </w:rPr>
              <w:t>JYNNEOS (</w:t>
            </w:r>
            <w:proofErr w:type="spellStart"/>
            <w:r w:rsidRPr="00B27B52">
              <w:rPr>
                <w:rFonts w:ascii="Arial" w:hAnsi="Arial" w:cs="Arial"/>
                <w:sz w:val="20"/>
                <w:szCs w:val="20"/>
              </w:rPr>
              <w:t>mpox</w:t>
            </w:r>
            <w:proofErr w:type="spellEnd"/>
            <w:r w:rsidRPr="00B27B5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82" w:type="pct"/>
            <w:shd w:val="clear" w:color="auto" w:fill="auto"/>
          </w:tcPr>
          <w:p w14:paraId="1BF009B8" w14:textId="77777777" w:rsidR="004C782F" w:rsidRPr="00B27B52" w:rsidRDefault="004C782F" w:rsidP="000162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62B198E2" w14:textId="77777777" w:rsidR="004C782F" w:rsidRPr="00B27B52" w:rsidRDefault="004C782F" w:rsidP="00016278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205" w:type="dxa"/>
        <w:tblInd w:w="-3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5"/>
      </w:tblGrid>
      <w:tr w:rsidR="00E32420" w14:paraId="426039EF" w14:textId="77777777" w:rsidTr="00E32420">
        <w:trPr>
          <w:trHeight w:val="374"/>
        </w:trPr>
        <w:tc>
          <w:tcPr>
            <w:tcW w:w="10205" w:type="dxa"/>
            <w:shd w:val="clear" w:color="auto" w:fill="2D5294"/>
          </w:tcPr>
          <w:p w14:paraId="1087BCBC" w14:textId="77777777" w:rsidR="00E32420" w:rsidRPr="00A9069E" w:rsidRDefault="00E32420">
            <w:pPr>
              <w:pStyle w:val="TableParagraph"/>
              <w:spacing w:before="40"/>
              <w:ind w:left="110"/>
              <w:rPr>
                <w:rFonts w:ascii="Arial" w:hAnsi="Arial" w:cs="Arial"/>
                <w:b/>
              </w:rPr>
            </w:pPr>
            <w:r w:rsidRPr="00A9069E">
              <w:rPr>
                <w:rFonts w:ascii="Arial" w:hAnsi="Arial" w:cs="Arial"/>
                <w:b/>
                <w:color w:val="FFFFFF"/>
              </w:rPr>
              <w:lastRenderedPageBreak/>
              <w:t>Reporting</w:t>
            </w:r>
            <w:r w:rsidRPr="00A9069E">
              <w:rPr>
                <w:rFonts w:ascii="Arial" w:hAnsi="Arial" w:cs="Arial"/>
                <w:b/>
                <w:color w:val="FFFFFF"/>
                <w:spacing w:val="-12"/>
              </w:rPr>
              <w:t xml:space="preserve"> </w:t>
            </w:r>
            <w:r w:rsidRPr="00A9069E">
              <w:rPr>
                <w:rFonts w:ascii="Arial" w:hAnsi="Arial" w:cs="Arial"/>
                <w:b/>
                <w:color w:val="FFFFFF"/>
              </w:rPr>
              <w:t>details</w:t>
            </w:r>
          </w:p>
        </w:tc>
      </w:tr>
      <w:tr w:rsidR="00E32420" w14:paraId="29BDA0F0" w14:textId="77777777" w:rsidTr="00E32420">
        <w:trPr>
          <w:trHeight w:val="2200"/>
        </w:trPr>
        <w:tc>
          <w:tcPr>
            <w:tcW w:w="10205" w:type="dxa"/>
          </w:tcPr>
          <w:p w14:paraId="2ABF65E6" w14:textId="0316BFAD" w:rsidR="00185C74" w:rsidRDefault="002B7C75" w:rsidP="003B7D54">
            <w:pPr>
              <w:pStyle w:val="TableParagraph"/>
              <w:tabs>
                <w:tab w:val="left" w:pos="382"/>
              </w:tabs>
              <w:spacing w:before="120" w:line="360" w:lineRule="auto"/>
              <w:ind w:left="113"/>
              <w:rPr>
                <w:rStyle w:val="Hyperlink"/>
                <w:rFonts w:ascii="Arial" w:hAnsi="Arial" w:cs="Arial"/>
                <w:spacing w:val="-1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color w:val="004C97"/>
                  <w:spacing w:val="-2"/>
                  <w:sz w:val="21"/>
                  <w:szCs w:val="21"/>
                  <w:u w:val="dotted"/>
                </w:rPr>
                <w:id w:val="19399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74">
                  <w:rPr>
                    <w:rFonts w:ascii="MS Gothic" w:eastAsia="MS Gothic" w:hAnsi="MS Gothic" w:cs="Arial" w:hint="eastAsia"/>
                    <w:bCs/>
                    <w:spacing w:val="-2"/>
                    <w:sz w:val="21"/>
                    <w:szCs w:val="21"/>
                  </w:rPr>
                  <w:t>☐</w:t>
                </w:r>
              </w:sdtContent>
            </w:sdt>
            <w:r w:rsidR="00185C74">
              <w:rPr>
                <w:rFonts w:ascii="Arial" w:hAnsi="Arial" w:cs="Arial"/>
                <w:bCs/>
                <w:spacing w:val="-2"/>
                <w:sz w:val="21"/>
                <w:szCs w:val="21"/>
              </w:rPr>
              <w:t xml:space="preserve"> </w:t>
            </w:r>
            <w:r w:rsidR="00185C74" w:rsidRPr="00693268">
              <w:rPr>
                <w:rFonts w:ascii="Arial" w:hAnsi="Arial" w:cs="Arial"/>
                <w:b/>
                <w:spacing w:val="-2"/>
                <w:sz w:val="21"/>
                <w:szCs w:val="21"/>
              </w:rPr>
              <w:t>Email</w:t>
            </w:r>
            <w:r w:rsidR="00185C74" w:rsidRPr="00693268">
              <w:rPr>
                <w:rFonts w:ascii="Arial" w:hAnsi="Arial" w:cs="Arial"/>
                <w:b/>
                <w:spacing w:val="-11"/>
                <w:sz w:val="21"/>
                <w:szCs w:val="21"/>
              </w:rPr>
              <w:t xml:space="preserve"> </w:t>
            </w:r>
            <w:r w:rsidR="00185C74" w:rsidRPr="00693268">
              <w:rPr>
                <w:rFonts w:ascii="Arial" w:hAnsi="Arial" w:cs="Arial"/>
                <w:spacing w:val="-2"/>
                <w:sz w:val="21"/>
                <w:szCs w:val="21"/>
              </w:rPr>
              <w:t>completed</w:t>
            </w:r>
            <w:r w:rsidR="00185C74" w:rsidRPr="0069326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="00185C74" w:rsidRPr="00693268">
              <w:rPr>
                <w:rFonts w:ascii="Arial" w:hAnsi="Arial" w:cs="Arial"/>
                <w:spacing w:val="-1"/>
                <w:sz w:val="21"/>
                <w:szCs w:val="21"/>
              </w:rPr>
              <w:t>form</w:t>
            </w:r>
            <w:r w:rsidR="00185C74" w:rsidRPr="00693268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="00185C74" w:rsidRPr="00693268">
              <w:rPr>
                <w:rFonts w:ascii="Arial" w:hAnsi="Arial" w:cs="Arial"/>
                <w:spacing w:val="-1"/>
                <w:sz w:val="21"/>
                <w:szCs w:val="21"/>
              </w:rPr>
              <w:t>to</w:t>
            </w:r>
            <w:r w:rsidR="00185C74" w:rsidRPr="00693268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="00185C74" w:rsidRPr="00693268">
              <w:rPr>
                <w:rFonts w:ascii="Arial" w:hAnsi="Arial" w:cs="Arial"/>
                <w:spacing w:val="-1"/>
                <w:sz w:val="21"/>
                <w:szCs w:val="21"/>
              </w:rPr>
              <w:t>the</w:t>
            </w:r>
            <w:r w:rsidR="00185C74" w:rsidRPr="0069326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="00185C74" w:rsidRPr="00693268">
              <w:rPr>
                <w:rFonts w:ascii="Arial" w:hAnsi="Arial" w:cs="Arial"/>
                <w:spacing w:val="-1"/>
                <w:sz w:val="21"/>
                <w:szCs w:val="21"/>
              </w:rPr>
              <w:t xml:space="preserve">Immunisation </w:t>
            </w:r>
            <w:r w:rsidR="006408C9">
              <w:rPr>
                <w:rFonts w:ascii="Arial" w:hAnsi="Arial" w:cs="Arial"/>
                <w:spacing w:val="-1"/>
                <w:sz w:val="21"/>
                <w:szCs w:val="21"/>
              </w:rPr>
              <w:t>Program</w:t>
            </w:r>
            <w:r w:rsidR="00185C74" w:rsidRPr="00693268">
              <w:rPr>
                <w:rFonts w:ascii="Arial" w:hAnsi="Arial" w:cs="Arial"/>
                <w:spacing w:val="-1"/>
                <w:sz w:val="21"/>
                <w:szCs w:val="21"/>
              </w:rPr>
              <w:t xml:space="preserve">: </w:t>
            </w:r>
            <w:hyperlink r:id="rId20" w:history="1">
              <w:r w:rsidR="00E32420" w:rsidRPr="00693268">
                <w:rPr>
                  <w:rStyle w:val="Hyperlink"/>
                  <w:rFonts w:ascii="Arial" w:hAnsi="Arial" w:cs="Arial"/>
                  <w:spacing w:val="-1"/>
                  <w:sz w:val="21"/>
                  <w:szCs w:val="21"/>
                </w:rPr>
                <w:t>immunisation@health.vic.gov.au</w:t>
              </w:r>
            </w:hyperlink>
          </w:p>
          <w:p w14:paraId="0BB502EC" w14:textId="1771C380" w:rsidR="00185C74" w:rsidRPr="001B076C" w:rsidRDefault="00185C74" w:rsidP="003B7D54">
            <w:pPr>
              <w:pStyle w:val="Tabletext"/>
              <w:numPr>
                <w:ilvl w:val="0"/>
                <w:numId w:val="12"/>
              </w:numPr>
              <w:spacing w:before="0"/>
              <w:ind w:left="714" w:hanging="357"/>
              <w:rPr>
                <w:rFonts w:cs="Arial"/>
                <w:szCs w:val="21"/>
              </w:rPr>
            </w:pPr>
            <w:r w:rsidRPr="001B076C">
              <w:t>Complete a separate report for each vaccine refrigerator affected</w:t>
            </w:r>
            <w:r w:rsidR="004B1995">
              <w:t>.</w:t>
            </w:r>
          </w:p>
          <w:p w14:paraId="3A3DCD75" w14:textId="77777777" w:rsidR="00E32420" w:rsidRPr="00693268" w:rsidRDefault="002B7C75" w:rsidP="00185C74">
            <w:pPr>
              <w:pStyle w:val="TableParagraph"/>
              <w:tabs>
                <w:tab w:val="left" w:pos="382"/>
              </w:tabs>
              <w:spacing w:before="83" w:line="360" w:lineRule="auto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spacing w:val="-1"/>
                  <w:sz w:val="21"/>
                  <w:szCs w:val="21"/>
                </w:rPr>
                <w:id w:val="119473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5F8" w:rsidRPr="006265F8">
                  <w:rPr>
                    <w:rFonts w:ascii="MS Gothic" w:eastAsia="MS Gothic" w:hAnsi="MS Gothic" w:cs="Arial" w:hint="eastAsia"/>
                    <w:bCs/>
                    <w:spacing w:val="-1"/>
                    <w:sz w:val="21"/>
                    <w:szCs w:val="21"/>
                  </w:rPr>
                  <w:t>☐</w:t>
                </w:r>
              </w:sdtContent>
            </w:sdt>
            <w:r w:rsidR="006265F8">
              <w:rPr>
                <w:rFonts w:ascii="Arial" w:hAnsi="Arial" w:cs="Arial"/>
                <w:b/>
                <w:spacing w:val="-1"/>
                <w:sz w:val="21"/>
                <w:szCs w:val="21"/>
              </w:rPr>
              <w:t xml:space="preserve"> </w:t>
            </w:r>
            <w:r w:rsidR="00E32420" w:rsidRPr="00693268">
              <w:rPr>
                <w:rFonts w:ascii="Arial" w:hAnsi="Arial" w:cs="Arial"/>
                <w:b/>
                <w:spacing w:val="-1"/>
                <w:sz w:val="21"/>
                <w:szCs w:val="21"/>
              </w:rPr>
              <w:t>Attach</w:t>
            </w:r>
            <w:r w:rsidR="00E32420" w:rsidRPr="00693268">
              <w:rPr>
                <w:rFonts w:ascii="Arial" w:hAnsi="Arial" w:cs="Arial"/>
                <w:b/>
                <w:spacing w:val="-11"/>
                <w:sz w:val="21"/>
                <w:szCs w:val="21"/>
              </w:rPr>
              <w:t xml:space="preserve"> </w:t>
            </w:r>
            <w:r w:rsidR="00E32420" w:rsidRPr="00693268">
              <w:rPr>
                <w:rFonts w:ascii="Arial" w:hAnsi="Arial" w:cs="Arial"/>
                <w:sz w:val="21"/>
                <w:szCs w:val="21"/>
              </w:rPr>
              <w:t>the</w:t>
            </w:r>
            <w:r w:rsidR="00E32420" w:rsidRPr="0069326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="00E32420" w:rsidRPr="00693268">
              <w:rPr>
                <w:rFonts w:ascii="Arial" w:hAnsi="Arial" w:cs="Arial"/>
                <w:sz w:val="21"/>
                <w:szCs w:val="21"/>
              </w:rPr>
              <w:t>following</w:t>
            </w:r>
            <w:r w:rsidR="00E32420" w:rsidRPr="0069326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="00E32420" w:rsidRPr="00693268">
              <w:rPr>
                <w:rFonts w:ascii="Arial" w:hAnsi="Arial" w:cs="Arial"/>
                <w:sz w:val="21"/>
                <w:szCs w:val="21"/>
              </w:rPr>
              <w:t>(</w:t>
            </w:r>
            <w:r w:rsidR="00E32420" w:rsidRPr="00693268">
              <w:rPr>
                <w:rFonts w:ascii="Arial" w:hAnsi="Arial" w:cs="Arial"/>
                <w:b/>
                <w:color w:val="3661AC"/>
                <w:sz w:val="21"/>
                <w:szCs w:val="21"/>
              </w:rPr>
              <w:t>PDF/CSV/JPEG</w:t>
            </w:r>
            <w:r w:rsidR="00E32420" w:rsidRPr="00693268">
              <w:rPr>
                <w:rFonts w:ascii="Arial" w:hAnsi="Arial" w:cs="Arial"/>
                <w:b/>
                <w:color w:val="3661AC"/>
                <w:spacing w:val="-7"/>
                <w:sz w:val="21"/>
                <w:szCs w:val="21"/>
              </w:rPr>
              <w:t xml:space="preserve"> </w:t>
            </w:r>
            <w:r w:rsidR="00E32420" w:rsidRPr="00693268">
              <w:rPr>
                <w:rFonts w:ascii="Arial" w:hAnsi="Arial" w:cs="Arial"/>
                <w:sz w:val="21"/>
                <w:szCs w:val="21"/>
              </w:rPr>
              <w:t>format</w:t>
            </w:r>
            <w:r w:rsidR="00E32420" w:rsidRPr="0069326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="00E32420" w:rsidRPr="00693268">
              <w:rPr>
                <w:rFonts w:ascii="Arial" w:hAnsi="Arial" w:cs="Arial"/>
                <w:sz w:val="21"/>
                <w:szCs w:val="21"/>
              </w:rPr>
              <w:t>only):</w:t>
            </w:r>
          </w:p>
          <w:p w14:paraId="6FFFE468" w14:textId="3DC8F9EE" w:rsidR="00185C74" w:rsidRPr="00F42DA2" w:rsidRDefault="00185C74" w:rsidP="002162FD">
            <w:pPr>
              <w:pStyle w:val="Tabletext"/>
              <w:numPr>
                <w:ilvl w:val="0"/>
                <w:numId w:val="13"/>
              </w:numPr>
              <w:spacing w:before="0"/>
              <w:ind w:left="714" w:hanging="357"/>
            </w:pPr>
            <w:r w:rsidRPr="00F42DA2">
              <w:t xml:space="preserve">Temperature logger data: provide data logger recordings </w:t>
            </w:r>
            <w:r w:rsidR="009D27F1">
              <w:t>for the duration of</w:t>
            </w:r>
            <w:r w:rsidRPr="00F42DA2">
              <w:t xml:space="preserve"> this CCB.</w:t>
            </w:r>
          </w:p>
          <w:p w14:paraId="46EA60FE" w14:textId="73A57903" w:rsidR="00185C74" w:rsidRPr="00F42DA2" w:rsidRDefault="00185C74" w:rsidP="00FC52FB">
            <w:pPr>
              <w:pStyle w:val="Tabletext"/>
              <w:numPr>
                <w:ilvl w:val="0"/>
                <w:numId w:val="13"/>
              </w:numPr>
            </w:pPr>
            <w:r w:rsidRPr="00F42DA2">
              <w:t>Vaccine refrigerator twice daily current, minimum &amp; maximum temperature chart</w:t>
            </w:r>
            <w:r w:rsidR="007C2F44">
              <w:t>.</w:t>
            </w:r>
            <w:r w:rsidRPr="00F42DA2">
              <w:t xml:space="preserve"> </w:t>
            </w:r>
          </w:p>
          <w:p w14:paraId="2897C9D1" w14:textId="4DDEFF3D" w:rsidR="00185C74" w:rsidRPr="00F42DA2" w:rsidRDefault="00E35C58" w:rsidP="00FC52FB">
            <w:pPr>
              <w:pStyle w:val="Tabletext"/>
              <w:numPr>
                <w:ilvl w:val="0"/>
                <w:numId w:val="13"/>
              </w:numPr>
            </w:pPr>
            <w:r w:rsidRPr="00F42DA2">
              <w:t xml:space="preserve">Current, minimum &amp; maximum </w:t>
            </w:r>
            <w:r w:rsidR="00185C74" w:rsidRPr="00F42DA2">
              <w:t>temperature chart used during transfer of vaccines e.g., esky (if</w:t>
            </w:r>
            <w:r w:rsidRPr="00F42DA2">
              <w:t xml:space="preserve"> </w:t>
            </w:r>
            <w:r w:rsidR="00185C74" w:rsidRPr="00F42DA2">
              <w:t>applicable)</w:t>
            </w:r>
            <w:r w:rsidR="004B1995">
              <w:t>.</w:t>
            </w:r>
          </w:p>
          <w:p w14:paraId="76049B10" w14:textId="3BDE2C88" w:rsidR="003B7D54" w:rsidRDefault="00415C5A" w:rsidP="003B7D54">
            <w:pPr>
              <w:pStyle w:val="Tabletext"/>
              <w:numPr>
                <w:ilvl w:val="0"/>
                <w:numId w:val="13"/>
              </w:numPr>
            </w:pPr>
            <w:r w:rsidRPr="00F42DA2">
              <w:t>Certificate of c</w:t>
            </w:r>
            <w:r w:rsidR="00E32420" w:rsidRPr="00F42DA2">
              <w:t xml:space="preserve">ompletion of the </w:t>
            </w:r>
            <w:hyperlink r:id="rId21" w:history="1">
              <w:r w:rsidR="00E32420" w:rsidRPr="00F42DA2">
                <w:rPr>
                  <w:rStyle w:val="Hyperlink"/>
                  <w:color w:val="auto"/>
                  <w:u w:val="none"/>
                </w:rPr>
                <w:t>Cold Chain eLearning</w:t>
              </w:r>
            </w:hyperlink>
            <w:r w:rsidR="00FD7A26">
              <w:rPr>
                <w:rStyle w:val="Hyperlink"/>
                <w:color w:val="auto"/>
                <w:u w:val="none"/>
              </w:rPr>
              <w:t xml:space="preserve"> for Vaccine coordinator and back-up person </w:t>
            </w:r>
            <w:r w:rsidR="006408C9">
              <w:rPr>
                <w:rStyle w:val="Hyperlink"/>
                <w:color w:val="auto"/>
                <w:u w:val="none"/>
              </w:rPr>
              <w:t>&lt;</w:t>
            </w:r>
            <w:hyperlink r:id="rId22" w:history="1">
              <w:r w:rsidR="006408C9" w:rsidRPr="004B1995">
                <w:rPr>
                  <w:rStyle w:val="Hyperlink"/>
                  <w:rFonts w:eastAsia="Times"/>
                </w:rPr>
                <w:t>https://vic-immunisation-learning.com/immunisation/</w:t>
              </w:r>
            </w:hyperlink>
            <w:r w:rsidR="006408C9">
              <w:rPr>
                <w:rStyle w:val="BodyChar"/>
              </w:rPr>
              <w:t>&gt;</w:t>
            </w:r>
            <w:r w:rsidR="004B1995">
              <w:rPr>
                <w:rStyle w:val="BodyChar"/>
              </w:rPr>
              <w:t>.</w:t>
            </w:r>
          </w:p>
        </w:tc>
      </w:tr>
    </w:tbl>
    <w:p w14:paraId="6AD3CEDB" w14:textId="77777777" w:rsidR="00E32420" w:rsidRDefault="00E32420" w:rsidP="00E32420">
      <w:pPr>
        <w:rPr>
          <w:sz w:val="20"/>
        </w:rPr>
      </w:pPr>
    </w:p>
    <w:tbl>
      <w:tblPr>
        <w:tblW w:w="10205" w:type="dxa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6236"/>
      </w:tblGrid>
      <w:tr w:rsidR="00E32420" w14:paraId="38FB5861" w14:textId="77777777" w:rsidTr="4610EC4B">
        <w:trPr>
          <w:trHeight w:val="374"/>
        </w:trPr>
        <w:tc>
          <w:tcPr>
            <w:tcW w:w="10205" w:type="dxa"/>
            <w:gridSpan w:val="2"/>
            <w:shd w:val="clear" w:color="auto" w:fill="2D5294"/>
          </w:tcPr>
          <w:p w14:paraId="5AB3A630" w14:textId="77777777" w:rsidR="00E32420" w:rsidRPr="00A9069E" w:rsidRDefault="00E32420">
            <w:pPr>
              <w:pStyle w:val="TableParagraph"/>
              <w:spacing w:before="40"/>
              <w:ind w:left="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Other vaccines</w:t>
            </w:r>
          </w:p>
        </w:tc>
      </w:tr>
      <w:tr w:rsidR="00E32420" w14:paraId="41A2459E" w14:textId="77777777" w:rsidTr="4610EC4B">
        <w:trPr>
          <w:trHeight w:val="2200"/>
        </w:trPr>
        <w:tc>
          <w:tcPr>
            <w:tcW w:w="10205" w:type="dxa"/>
            <w:gridSpan w:val="2"/>
          </w:tcPr>
          <w:p w14:paraId="4130B73A" w14:textId="77777777" w:rsidR="0099205B" w:rsidRPr="00D75055" w:rsidRDefault="0099205B" w:rsidP="00D75055">
            <w:pPr>
              <w:pStyle w:val="Body"/>
              <w:spacing w:before="120"/>
              <w:ind w:left="113"/>
              <w:rPr>
                <w:b/>
                <w:bCs/>
              </w:rPr>
            </w:pPr>
            <w:r w:rsidRPr="00D75055">
              <w:rPr>
                <w:b/>
                <w:bCs/>
              </w:rPr>
              <w:t>Seek thermostability advice from the following contacts for all other CCB affected vaccine</w:t>
            </w:r>
          </w:p>
          <w:p w14:paraId="12C6AF8F" w14:textId="62F243E2" w:rsidR="00E32420" w:rsidRDefault="002B7C75" w:rsidP="006265F8">
            <w:pPr>
              <w:pStyle w:val="Body"/>
              <w:ind w:left="113"/>
            </w:pPr>
            <w:sdt>
              <w:sdtPr>
                <w:id w:val="2221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5F8">
              <w:t xml:space="preserve"> </w:t>
            </w:r>
            <w:r w:rsidR="00E32420" w:rsidRPr="00851384">
              <w:t>COVID-19 vaccine</w:t>
            </w:r>
            <w:r w:rsidR="006265F8">
              <w:t>: r</w:t>
            </w:r>
            <w:r w:rsidR="00E32420">
              <w:t xml:space="preserve">efer to </w:t>
            </w:r>
            <w:r w:rsidR="00E32420" w:rsidRPr="00851384">
              <w:t>&lt;</w:t>
            </w:r>
            <w:r w:rsidR="006408C9" w:rsidRPr="006408C9">
              <w:t>https://www.health.gov.au/resources/publications/cold-chain-breach-ccb-reporting-form</w:t>
            </w:r>
            <w:r w:rsidR="00E32420" w:rsidRPr="00851384">
              <w:t>&gt;.</w:t>
            </w:r>
          </w:p>
          <w:p w14:paraId="6B49AA3B" w14:textId="7A6EE98B" w:rsidR="00E32420" w:rsidRDefault="002B7C75" w:rsidP="006265F8">
            <w:pPr>
              <w:pStyle w:val="Body"/>
              <w:ind w:left="113"/>
            </w:pPr>
            <w:sdt>
              <w:sdtPr>
                <w:id w:val="131745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5F8">
              <w:t xml:space="preserve"> </w:t>
            </w:r>
            <w:r w:rsidR="00E32420" w:rsidRPr="00851384">
              <w:t>Prescriber bag ADT and privately purchased vaccine - contact vaccine manufacturer</w:t>
            </w:r>
            <w:r w:rsidR="009B4B2F">
              <w:t>.</w:t>
            </w:r>
          </w:p>
          <w:p w14:paraId="760DEE88" w14:textId="5F579D77" w:rsidR="00833417" w:rsidRDefault="002B7C75" w:rsidP="00833417">
            <w:pPr>
              <w:pStyle w:val="Body"/>
              <w:spacing w:line="240" w:lineRule="auto"/>
              <w:ind w:left="113"/>
            </w:pPr>
            <w:sdt>
              <w:sdtPr>
                <w:id w:val="52074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3417">
              <w:t xml:space="preserve"> BCG</w:t>
            </w:r>
            <w:r w:rsidR="00D75055">
              <w:t xml:space="preserve"> / </w:t>
            </w:r>
            <w:r w:rsidR="00833417">
              <w:t>Tuberculin</w:t>
            </w:r>
            <w:r w:rsidR="00E37DAD">
              <w:t xml:space="preserve"> </w:t>
            </w:r>
            <w:r w:rsidR="00B96286">
              <w:t xml:space="preserve">- </w:t>
            </w:r>
            <w:r w:rsidR="00B96286" w:rsidRPr="00851384">
              <w:t>contact vaccine manufacturer</w:t>
            </w:r>
            <w:r w:rsidR="00B96286">
              <w:t>.</w:t>
            </w:r>
          </w:p>
          <w:p w14:paraId="4B7AD09F" w14:textId="076EC9B9" w:rsidR="00E32420" w:rsidRDefault="002B7C75" w:rsidP="00833417">
            <w:pPr>
              <w:pStyle w:val="Body"/>
              <w:ind w:left="113"/>
            </w:pPr>
            <w:sdt>
              <w:sdtPr>
                <w:id w:val="202921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5F8">
              <w:t xml:space="preserve"> </w:t>
            </w:r>
            <w:r w:rsidR="00E32420">
              <w:t>Vaccine manufacturer contacts</w:t>
            </w:r>
            <w:r w:rsidR="009B4B2F">
              <w:t>:</w:t>
            </w:r>
          </w:p>
        </w:tc>
      </w:tr>
      <w:tr w:rsidR="00833417" w14:paraId="5C5CB003" w14:textId="77777777" w:rsidTr="00833417">
        <w:trPr>
          <w:trHeight w:val="1349"/>
        </w:trPr>
        <w:tc>
          <w:tcPr>
            <w:tcW w:w="396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738DED8" w14:textId="680BB7B9" w:rsidR="00833417" w:rsidRDefault="00833417" w:rsidP="00FC52FB">
            <w:pPr>
              <w:pStyle w:val="Body"/>
              <w:numPr>
                <w:ilvl w:val="1"/>
                <w:numId w:val="11"/>
              </w:numPr>
            </w:pPr>
            <w:r w:rsidRPr="00851384">
              <w:t>Seqirus:</w:t>
            </w:r>
            <w:r>
              <w:tab/>
            </w:r>
            <w:r w:rsidRPr="00851384">
              <w:t xml:space="preserve">1800 642 865     </w:t>
            </w:r>
          </w:p>
          <w:p w14:paraId="5BC9EE57" w14:textId="24942F2B" w:rsidR="00833417" w:rsidRDefault="00833417" w:rsidP="00FC52FB">
            <w:pPr>
              <w:pStyle w:val="Body"/>
              <w:numPr>
                <w:ilvl w:val="1"/>
                <w:numId w:val="11"/>
              </w:numPr>
            </w:pPr>
            <w:r w:rsidRPr="00851384">
              <w:t>GSK:</w:t>
            </w:r>
            <w:r>
              <w:tab/>
            </w:r>
            <w:r w:rsidRPr="00851384">
              <w:t xml:space="preserve">1800 033 109     </w:t>
            </w:r>
          </w:p>
          <w:p w14:paraId="748BBF03" w14:textId="59D2742D" w:rsidR="00833417" w:rsidRDefault="00833417" w:rsidP="00FC52FB">
            <w:pPr>
              <w:pStyle w:val="Body"/>
              <w:numPr>
                <w:ilvl w:val="1"/>
                <w:numId w:val="11"/>
              </w:numPr>
            </w:pPr>
            <w:r w:rsidRPr="00851384">
              <w:t>Pfizer:</w:t>
            </w:r>
            <w:r>
              <w:tab/>
            </w:r>
            <w:r w:rsidR="00B36A3E" w:rsidRPr="002C0EE3">
              <w:rPr>
                <w:szCs w:val="21"/>
              </w:rPr>
              <w:t>1800 700 802</w:t>
            </w:r>
          </w:p>
        </w:tc>
        <w:tc>
          <w:tcPr>
            <w:tcW w:w="623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744D061" w14:textId="76BE107F" w:rsidR="00833417" w:rsidRDefault="00833417" w:rsidP="00FC52FB">
            <w:pPr>
              <w:pStyle w:val="Body"/>
              <w:numPr>
                <w:ilvl w:val="1"/>
                <w:numId w:val="11"/>
              </w:numPr>
            </w:pPr>
            <w:r w:rsidRPr="00851384">
              <w:t>Sanofi Pasteur:</w:t>
            </w:r>
            <w:r>
              <w:tab/>
            </w:r>
            <w:r w:rsidRPr="00851384">
              <w:t>1800 829 468</w:t>
            </w:r>
          </w:p>
          <w:p w14:paraId="358F7A89" w14:textId="2DD23AFB" w:rsidR="00833417" w:rsidRPr="00AE032A" w:rsidRDefault="00833417" w:rsidP="00FC52FB">
            <w:pPr>
              <w:pStyle w:val="Body"/>
              <w:numPr>
                <w:ilvl w:val="1"/>
                <w:numId w:val="11"/>
              </w:numPr>
              <w:rPr>
                <w:rFonts w:eastAsia="Arial" w:cs="Arial"/>
                <w:szCs w:val="21"/>
              </w:rPr>
            </w:pPr>
            <w:r w:rsidRPr="00AE032A">
              <w:rPr>
                <w:rFonts w:eastAsia="Arial" w:cs="Arial"/>
                <w:szCs w:val="21"/>
              </w:rPr>
              <w:t xml:space="preserve">Biocelect:                  1300 848 628 </w:t>
            </w:r>
          </w:p>
        </w:tc>
      </w:tr>
    </w:tbl>
    <w:p w14:paraId="0955A0C8" w14:textId="77777777" w:rsidR="00E32420" w:rsidRDefault="00E32420" w:rsidP="00E32420">
      <w:pPr>
        <w:rPr>
          <w:sz w:val="20"/>
        </w:rPr>
      </w:pPr>
    </w:p>
    <w:tbl>
      <w:tblPr>
        <w:tblW w:w="10205" w:type="dxa"/>
        <w:tblInd w:w="-3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5"/>
      </w:tblGrid>
      <w:tr w:rsidR="00E32420" w14:paraId="3D4C454E" w14:textId="77777777" w:rsidTr="00E32420">
        <w:trPr>
          <w:trHeight w:val="374"/>
        </w:trPr>
        <w:tc>
          <w:tcPr>
            <w:tcW w:w="10205" w:type="dxa"/>
            <w:shd w:val="clear" w:color="auto" w:fill="2D5294"/>
          </w:tcPr>
          <w:p w14:paraId="3505DF17" w14:textId="77777777" w:rsidR="00E32420" w:rsidRPr="00A9069E" w:rsidRDefault="00E32420">
            <w:pPr>
              <w:pStyle w:val="TableParagraph"/>
              <w:spacing w:before="40"/>
              <w:ind w:left="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Cold Chain Resources</w:t>
            </w:r>
          </w:p>
        </w:tc>
      </w:tr>
      <w:tr w:rsidR="00E32420" w14:paraId="11667CD1" w14:textId="77777777" w:rsidTr="00E32420">
        <w:trPr>
          <w:trHeight w:val="273"/>
        </w:trPr>
        <w:tc>
          <w:tcPr>
            <w:tcW w:w="10205" w:type="dxa"/>
          </w:tcPr>
          <w:p w14:paraId="2DF6B2A6" w14:textId="2EE6931D" w:rsidR="00D31470" w:rsidRDefault="002B7C75" w:rsidP="000D1905">
            <w:pPr>
              <w:pStyle w:val="Tablebullet1"/>
              <w:numPr>
                <w:ilvl w:val="0"/>
                <w:numId w:val="17"/>
              </w:numPr>
              <w:spacing w:before="120" w:after="120"/>
              <w:ind w:left="340"/>
              <w:rPr>
                <w:rFonts w:cs="Arial"/>
                <w:bCs/>
                <w:spacing w:val="-2"/>
                <w:szCs w:val="21"/>
              </w:rPr>
            </w:pPr>
            <w:hyperlink r:id="rId23" w:history="1">
              <w:r w:rsidR="00E33F71" w:rsidRPr="00815A64">
                <w:rPr>
                  <w:rStyle w:val="Hyperlink"/>
                  <w:rFonts w:cs="Arial"/>
                  <w:bCs/>
                  <w:spacing w:val="-2"/>
                  <w:szCs w:val="21"/>
                </w:rPr>
                <w:t>Cold chain mana</w:t>
              </w:r>
              <w:r w:rsidR="00815A64" w:rsidRPr="00815A64">
                <w:rPr>
                  <w:rStyle w:val="Hyperlink"/>
                  <w:rFonts w:cs="Arial"/>
                  <w:bCs/>
                  <w:spacing w:val="-2"/>
                  <w:szCs w:val="21"/>
                </w:rPr>
                <w:t>gement</w:t>
              </w:r>
            </w:hyperlink>
            <w:r w:rsidR="00815A64">
              <w:rPr>
                <w:rFonts w:cs="Arial"/>
                <w:bCs/>
                <w:spacing w:val="-2"/>
                <w:szCs w:val="21"/>
              </w:rPr>
              <w:t>, Department of Health</w:t>
            </w:r>
            <w:r w:rsidR="008E08BD">
              <w:rPr>
                <w:rFonts w:cs="Arial"/>
                <w:bCs/>
                <w:spacing w:val="-2"/>
                <w:szCs w:val="21"/>
              </w:rPr>
              <w:t>,</w:t>
            </w:r>
            <w:r w:rsidR="00815A64">
              <w:rPr>
                <w:rFonts w:cs="Arial"/>
                <w:bCs/>
                <w:spacing w:val="-2"/>
                <w:szCs w:val="21"/>
              </w:rPr>
              <w:t xml:space="preserve"> Victoria</w:t>
            </w:r>
          </w:p>
          <w:p w14:paraId="1C677341" w14:textId="15A04C3D" w:rsidR="0063610E" w:rsidRDefault="002B7C75" w:rsidP="000D1905">
            <w:pPr>
              <w:pStyle w:val="Tablebullet1"/>
              <w:numPr>
                <w:ilvl w:val="0"/>
                <w:numId w:val="17"/>
              </w:numPr>
              <w:spacing w:before="120" w:after="120"/>
              <w:ind w:left="340"/>
              <w:rPr>
                <w:rFonts w:cs="Arial"/>
                <w:bCs/>
                <w:spacing w:val="-2"/>
                <w:szCs w:val="21"/>
              </w:rPr>
            </w:pPr>
            <w:hyperlink r:id="rId24" w:history="1">
              <w:r w:rsidR="0063610E" w:rsidRPr="00632C74">
                <w:rPr>
                  <w:rStyle w:val="Hyperlink"/>
                  <w:rFonts w:cs="Arial"/>
                  <w:bCs/>
                  <w:spacing w:val="-2"/>
                  <w:szCs w:val="21"/>
                </w:rPr>
                <w:t>Cold chain management eLearning</w:t>
              </w:r>
              <w:r w:rsidR="00916AB2" w:rsidRPr="00632C74">
                <w:rPr>
                  <w:rStyle w:val="Hyperlink"/>
                  <w:rFonts w:cs="Arial"/>
                  <w:bCs/>
                  <w:spacing w:val="-2"/>
                  <w:szCs w:val="21"/>
                </w:rPr>
                <w:t xml:space="preserve"> modules</w:t>
              </w:r>
            </w:hyperlink>
            <w:r w:rsidR="0063610E">
              <w:rPr>
                <w:rFonts w:cs="Arial"/>
                <w:bCs/>
                <w:spacing w:val="-2"/>
                <w:szCs w:val="21"/>
              </w:rPr>
              <w:t>,</w:t>
            </w:r>
            <w:r w:rsidR="00916AB2">
              <w:rPr>
                <w:rFonts w:cs="Arial"/>
                <w:bCs/>
                <w:spacing w:val="-2"/>
                <w:szCs w:val="21"/>
              </w:rPr>
              <w:t xml:space="preserve"> </w:t>
            </w:r>
            <w:r w:rsidR="0063610E">
              <w:rPr>
                <w:rFonts w:cs="Arial"/>
                <w:bCs/>
                <w:spacing w:val="-2"/>
                <w:szCs w:val="21"/>
              </w:rPr>
              <w:t>Department of Health</w:t>
            </w:r>
            <w:r w:rsidR="008E08BD">
              <w:rPr>
                <w:rFonts w:cs="Arial"/>
                <w:bCs/>
                <w:spacing w:val="-2"/>
                <w:szCs w:val="21"/>
              </w:rPr>
              <w:t>,</w:t>
            </w:r>
            <w:r w:rsidR="00632C74">
              <w:rPr>
                <w:rFonts w:cs="Arial"/>
                <w:bCs/>
                <w:spacing w:val="-2"/>
                <w:szCs w:val="21"/>
              </w:rPr>
              <w:t xml:space="preserve"> Victoria</w:t>
            </w:r>
            <w:r w:rsidR="0063610E">
              <w:rPr>
                <w:rFonts w:cs="Arial"/>
                <w:bCs/>
                <w:spacing w:val="-2"/>
                <w:szCs w:val="21"/>
              </w:rPr>
              <w:t xml:space="preserve"> </w:t>
            </w:r>
          </w:p>
          <w:p w14:paraId="01360B91" w14:textId="05A11984" w:rsidR="00E32420" w:rsidRPr="00E42F04" w:rsidRDefault="002B7C75" w:rsidP="000D1905">
            <w:pPr>
              <w:pStyle w:val="Tablebullet1"/>
              <w:numPr>
                <w:ilvl w:val="0"/>
                <w:numId w:val="17"/>
              </w:numPr>
              <w:spacing w:before="120" w:after="120" w:line="240" w:lineRule="atLeast"/>
              <w:ind w:left="340"/>
              <w:rPr>
                <w:rFonts w:cs="Arial"/>
                <w:bCs/>
                <w:spacing w:val="-2"/>
                <w:szCs w:val="21"/>
              </w:rPr>
            </w:pPr>
            <w:hyperlink r:id="rId25" w:history="1">
              <w:r w:rsidR="00E42F04">
                <w:rPr>
                  <w:rStyle w:val="Hyperlink"/>
                  <w:rFonts w:eastAsia="MS Gothic"/>
                </w:rPr>
                <w:t>National Vaccine Storage Guidelines resource collection</w:t>
              </w:r>
            </w:hyperlink>
            <w:r w:rsidR="00897AF8">
              <w:rPr>
                <w:rFonts w:cs="Arial"/>
                <w:bCs/>
                <w:spacing w:val="-2"/>
                <w:szCs w:val="21"/>
              </w:rPr>
              <w:t>, Department of Health and Aged Care</w:t>
            </w:r>
            <w:r w:rsidR="008E08BD">
              <w:rPr>
                <w:rFonts w:cs="Arial"/>
                <w:bCs/>
                <w:spacing w:val="-2"/>
                <w:szCs w:val="21"/>
              </w:rPr>
              <w:t xml:space="preserve">, </w:t>
            </w:r>
            <w:r w:rsidR="00897AF8">
              <w:rPr>
                <w:rFonts w:cs="Arial"/>
                <w:bCs/>
                <w:spacing w:val="-2"/>
                <w:szCs w:val="21"/>
              </w:rPr>
              <w:t>Australian Government</w:t>
            </w:r>
          </w:p>
        </w:tc>
      </w:tr>
    </w:tbl>
    <w:p w14:paraId="155C5BEF" w14:textId="10164D24" w:rsidR="00E32420" w:rsidRPr="00BB6B0D" w:rsidRDefault="00E32420" w:rsidP="00BC6928">
      <w:pPr>
        <w:rPr>
          <w:sz w:val="20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1C2C1AF" w14:textId="77777777" w:rsidTr="00EC40D5">
        <w:tc>
          <w:tcPr>
            <w:tcW w:w="10194" w:type="dxa"/>
          </w:tcPr>
          <w:p w14:paraId="44C5036A" w14:textId="33513433" w:rsidR="00702751" w:rsidRPr="00702751" w:rsidRDefault="00702751" w:rsidP="00702751">
            <w:pPr>
              <w:pStyle w:val="Accessibilitypara"/>
              <w:spacing w:before="120" w:after="120" w:line="280" w:lineRule="atLeast"/>
              <w:rPr>
                <w:sz w:val="20"/>
                <w:szCs w:val="20"/>
              </w:rPr>
            </w:pPr>
            <w:bookmarkStart w:id="0" w:name="_Hlk37240926"/>
            <w:r w:rsidRPr="00702751">
              <w:rPr>
                <w:sz w:val="20"/>
                <w:szCs w:val="20"/>
              </w:rPr>
              <w:t xml:space="preserve">To receive this document in another format, </w:t>
            </w:r>
            <w:hyperlink r:id="rId26" w:history="1">
              <w:r w:rsidR="006A5141" w:rsidRPr="006A5141">
                <w:rPr>
                  <w:rStyle w:val="Hyperlink"/>
                  <w:sz w:val="20"/>
                  <w:szCs w:val="20"/>
                </w:rPr>
                <w:t>email the Immunisation P</w:t>
              </w:r>
              <w:r w:rsidR="006A5141" w:rsidRPr="004B1995">
                <w:rPr>
                  <w:rStyle w:val="Hyperlink"/>
                  <w:sz w:val="20"/>
                  <w:szCs w:val="20"/>
                </w:rPr>
                <w:t>rogram</w:t>
              </w:r>
            </w:hyperlink>
            <w:r w:rsidR="006A5141" w:rsidRPr="00702751">
              <w:rPr>
                <w:sz w:val="20"/>
                <w:szCs w:val="20"/>
              </w:rPr>
              <w:t xml:space="preserve"> </w:t>
            </w:r>
            <w:r w:rsidRPr="00702751">
              <w:rPr>
                <w:sz w:val="20"/>
                <w:szCs w:val="20"/>
              </w:rPr>
              <w:t>&lt;</w:t>
            </w:r>
            <w:r w:rsidRPr="00702751">
              <w:rPr>
                <w:rFonts w:eastAsia="Arial" w:cs="Arial"/>
                <w:sz w:val="20"/>
                <w:szCs w:val="20"/>
              </w:rPr>
              <w:t>immunisation@health.vic.gov.au</w:t>
            </w:r>
            <w:r w:rsidRPr="00702751">
              <w:rPr>
                <w:sz w:val="20"/>
                <w:szCs w:val="20"/>
              </w:rPr>
              <w:t>&gt;.</w:t>
            </w:r>
          </w:p>
          <w:p w14:paraId="7669784D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357FE47" w14:textId="031967D9" w:rsid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6408C9">
              <w:rPr>
                <w:color w:val="004C97"/>
              </w:rPr>
              <w:t>April 2024</w:t>
            </w:r>
            <w:r w:rsidRPr="00DF222D">
              <w:t>.</w:t>
            </w:r>
          </w:p>
        </w:tc>
      </w:tr>
      <w:bookmarkEnd w:id="0"/>
    </w:tbl>
    <w:p w14:paraId="04B3B4DA" w14:textId="40601B88" w:rsidR="00052ED3" w:rsidRPr="00702751" w:rsidRDefault="00052ED3">
      <w:pPr>
        <w:widowControl/>
        <w:autoSpaceDE/>
        <w:autoSpaceDN/>
        <w:rPr>
          <w:rFonts w:ascii="Arial" w:eastAsia="Times" w:hAnsi="Arial" w:cs="Times New Roman"/>
          <w:sz w:val="21"/>
          <w:szCs w:val="20"/>
        </w:rPr>
      </w:pPr>
    </w:p>
    <w:p w14:paraId="25F1BD6C" w14:textId="77777777" w:rsidR="00162CA9" w:rsidRDefault="00162CA9" w:rsidP="00162CA9">
      <w:pPr>
        <w:pStyle w:val="Body"/>
      </w:pPr>
    </w:p>
    <w:sectPr w:rsidR="00162CA9" w:rsidSect="00BC6928">
      <w:footerReference w:type="default" r:id="rId27"/>
      <w:type w:val="continuous"/>
      <w:pgSz w:w="11906" w:h="16838" w:code="9"/>
      <w:pgMar w:top="851" w:right="851" w:bottom="964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874C" w14:textId="77777777" w:rsidR="00FD109B" w:rsidRDefault="00FD109B">
      <w:r>
        <w:separator/>
      </w:r>
    </w:p>
  </w:endnote>
  <w:endnote w:type="continuationSeparator" w:id="0">
    <w:p w14:paraId="1F3D03DE" w14:textId="77777777" w:rsidR="00FD109B" w:rsidRDefault="00FD109B">
      <w:r>
        <w:continuationSeparator/>
      </w:r>
    </w:p>
  </w:endnote>
  <w:endnote w:type="continuationNotice" w:id="1">
    <w:p w14:paraId="1C3D359A" w14:textId="77777777" w:rsidR="00FD109B" w:rsidRDefault="00FD1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7E58" w14:textId="77777777" w:rsidR="00914056" w:rsidRDefault="00914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6168" w14:textId="2EC93268" w:rsidR="00E261B3" w:rsidRPr="00F65AA9" w:rsidRDefault="00914056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72" behindDoc="0" locked="0" layoutInCell="0" allowOverlap="1" wp14:anchorId="779F7C05" wp14:editId="1C69F54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91f940479fca972c18482198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9F937C" w14:textId="6775CA6C" w:rsidR="00914056" w:rsidRPr="00914056" w:rsidRDefault="00914056" w:rsidP="00914056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1405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F7C05" id="_x0000_t202" coordsize="21600,21600" o:spt="202" path="m,l,21600r21600,l21600,xe">
              <v:stroke joinstyle="miter"/>
              <v:path gradientshapeok="t" o:connecttype="rect"/>
            </v:shapetype>
            <v:shape id="MSIPCM91f940479fca972c18482198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79F937C" w14:textId="6775CA6C" w:rsidR="00914056" w:rsidRPr="00914056" w:rsidRDefault="00914056" w:rsidP="00914056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1405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6B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2666BDA9" wp14:editId="54D7B92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369E5A" w14:textId="5C982340" w:rsidR="00696BCE" w:rsidRPr="00696BCE" w:rsidRDefault="00696BCE" w:rsidP="00696BCE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96BC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66BDA9" id="Text Box 9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B369E5A" w14:textId="5C982340" w:rsidR="00696BCE" w:rsidRPr="00696BCE" w:rsidRDefault="00696BCE" w:rsidP="00696BCE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96BC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2E9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353FB32" wp14:editId="3900F9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76C892" w14:textId="1DA0FBC0" w:rsidR="00CD2E90" w:rsidRPr="00CD2E90" w:rsidRDefault="00CD2E90" w:rsidP="00CD2E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D2E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53FB32" id="Text Box 3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076C892" w14:textId="1DA0FBC0" w:rsidR="00CD2E90" w:rsidRPr="00CD2E90" w:rsidRDefault="00CD2E90" w:rsidP="00CD2E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D2E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15B56412" wp14:editId="6ACCD1C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" name="Picture 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983421" wp14:editId="4014AD6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DC8FD5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983421" id="Text Box 5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3DC8FD5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44D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4E2DD3" wp14:editId="7640E1D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BB830A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E2D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9BB830A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61E8" w14:textId="296948C0" w:rsidR="00373890" w:rsidRPr="00F65AA9" w:rsidRDefault="00914056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6" behindDoc="0" locked="0" layoutInCell="0" allowOverlap="1" wp14:anchorId="4718BC33" wp14:editId="2C9DBF8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2" name="MSIPCMf1924bae8e047369ea737c5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BC7ABB" w14:textId="376CA3D6" w:rsidR="00914056" w:rsidRPr="00914056" w:rsidRDefault="00914056" w:rsidP="00914056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1405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8BC33" id="_x0000_t202" coordsize="21600,21600" o:spt="202" path="m,l,21600r21600,l21600,xe">
              <v:stroke joinstyle="miter"/>
              <v:path gradientshapeok="t" o:connecttype="rect"/>
            </v:shapetype>
            <v:shape id="MSIPCMf1924bae8e047369ea737c5e" o:spid="_x0000_s1031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35BC7ABB" w14:textId="376CA3D6" w:rsidR="00914056" w:rsidRPr="00914056" w:rsidRDefault="00914056" w:rsidP="00914056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1405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6BCE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2C726DD2" wp14:editId="41C763A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Text Box 1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31C924" w14:textId="791459EF" w:rsidR="00696BCE" w:rsidRPr="00696BCE" w:rsidRDefault="00696BCE" w:rsidP="00696BCE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96BC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726DD2" id="Text Box 10" o:spid="_x0000_s1032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D31C924" w14:textId="791459EF" w:rsidR="00696BCE" w:rsidRPr="00696BCE" w:rsidRDefault="00696BCE" w:rsidP="00696BCE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96BC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2E90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68150AC9" wp14:editId="4996063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Text Box 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970078" w14:textId="76CCFC62" w:rsidR="00CD2E90" w:rsidRPr="00CD2E90" w:rsidRDefault="00CD2E90" w:rsidP="00CD2E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D2E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150AC9" id="Text Box 8" o:spid="_x0000_s1033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14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Uj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INw14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1970078" w14:textId="76CCFC62" w:rsidR="00CD2E90" w:rsidRPr="00CD2E90" w:rsidRDefault="00CD2E90" w:rsidP="00CD2E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D2E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1F54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F960078" wp14:editId="528996E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6CFF02" w14:textId="73031556" w:rsidR="00471F54" w:rsidRPr="00471F54" w:rsidRDefault="00471F54" w:rsidP="00471F54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71F5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960078" id="Text Box 4" o:spid="_x0000_s1034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c/kHq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26CFF02" w14:textId="73031556" w:rsidR="00471F54" w:rsidRPr="00471F54" w:rsidRDefault="00471F54" w:rsidP="00471F54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71F5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2244454" wp14:editId="345E1AE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AA2190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244454" id="Text Box 7" o:spid="_x0000_s1035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Bi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FfRu3KOE6ojrWRiYd4avG5xh&#10;w5x/YRapxrFRvv4ZD6kAe8HJoqQG++tv/pCPDGCUkg6lU1D3c8+soER918jNXXZ9HbQWL2jY995y&#10;9Op9+wCoygwfiOHRDLlejaa00L6hulehG4aY5tizoOVoPvhByPg6uFitYhKqyjC/0VvDQ+mAZkD2&#10;tX9j1pzg90jcE4ziYvkHFobcgYfV3oNsIkUB3wHNE+yoyEjy6fUEyb+/x6zLG1/+B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DsccBi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1AA2190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5A50" w14:textId="77777777" w:rsidR="00FD109B" w:rsidRDefault="00FD109B" w:rsidP="002862F1">
      <w:pPr>
        <w:spacing w:before="120"/>
      </w:pPr>
      <w:r>
        <w:separator/>
      </w:r>
    </w:p>
  </w:footnote>
  <w:footnote w:type="continuationSeparator" w:id="0">
    <w:p w14:paraId="55104FC6" w14:textId="77777777" w:rsidR="00FD109B" w:rsidRDefault="00FD109B">
      <w:r>
        <w:continuationSeparator/>
      </w:r>
    </w:p>
  </w:footnote>
  <w:footnote w:type="continuationNotice" w:id="1">
    <w:p w14:paraId="0EEEAA12" w14:textId="77777777" w:rsidR="00FD109B" w:rsidRDefault="00FD1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0036" w14:textId="77777777" w:rsidR="00914056" w:rsidRDefault="00914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9794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FE6F" w14:textId="77777777" w:rsidR="00914056" w:rsidRDefault="00914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styleLink w:val="ZZNumbersdigi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EC2C0F22"/>
    <w:numStyleLink w:val="ZZNumbersloweralpha"/>
  </w:abstractNum>
  <w:abstractNum w:abstractNumId="2" w15:restartNumberingAfterBreak="0">
    <w:nsid w:val="0B8D43DB"/>
    <w:multiLevelType w:val="multilevel"/>
    <w:tmpl w:val="1D06E7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0BAD2E30"/>
    <w:multiLevelType w:val="multilevel"/>
    <w:tmpl w:val="EC2C0F22"/>
    <w:styleLink w:val="ZZNumbersloweralpha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0F07F8"/>
    <w:multiLevelType w:val="hybridMultilevel"/>
    <w:tmpl w:val="AF42E956"/>
    <w:lvl w:ilvl="0" w:tplc="FFFFFFFF">
      <w:numFmt w:val="bullet"/>
      <w:lvlText w:val="☐"/>
      <w:lvlJc w:val="left"/>
      <w:pPr>
        <w:ind w:left="408" w:hanging="274"/>
      </w:pPr>
      <w:rPr>
        <w:rFonts w:ascii="MS Gothic" w:eastAsia="MS Gothic" w:hAnsi="MS Gothic" w:cs="MS Gothic" w:hint="default"/>
        <w:w w:val="100"/>
        <w:sz w:val="22"/>
        <w:szCs w:val="22"/>
        <w:lang w:val="en-AU" w:eastAsia="en-US" w:bidi="ar-SA"/>
      </w:rPr>
    </w:lvl>
    <w:lvl w:ilvl="1" w:tplc="0C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907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47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87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27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67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07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47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24894F49"/>
    <w:multiLevelType w:val="multilevel"/>
    <w:tmpl w:val="18C6C83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1D06E7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E780BE7"/>
    <w:multiLevelType w:val="hybridMultilevel"/>
    <w:tmpl w:val="717AF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1D06E7FE"/>
    <w:styleLink w:val="ZZ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576B74E7"/>
    <w:multiLevelType w:val="hybridMultilevel"/>
    <w:tmpl w:val="FBC42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821773026">
    <w:abstractNumId w:val="0"/>
  </w:num>
  <w:num w:numId="2" w16cid:durableId="1895773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119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6501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5267288">
    <w:abstractNumId w:val="10"/>
  </w:num>
  <w:num w:numId="6" w16cid:durableId="81222531">
    <w:abstractNumId w:val="9"/>
  </w:num>
  <w:num w:numId="7" w16cid:durableId="1815364657">
    <w:abstractNumId w:val="12"/>
  </w:num>
  <w:num w:numId="8" w16cid:durableId="1642929903">
    <w:abstractNumId w:val="7"/>
  </w:num>
  <w:num w:numId="9" w16cid:durableId="777457270">
    <w:abstractNumId w:val="3"/>
  </w:num>
  <w:num w:numId="10" w16cid:durableId="382993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3138412">
    <w:abstractNumId w:val="4"/>
  </w:num>
  <w:num w:numId="12" w16cid:durableId="1332367461">
    <w:abstractNumId w:val="11"/>
  </w:num>
  <w:num w:numId="13" w16cid:durableId="1977643839">
    <w:abstractNumId w:val="8"/>
  </w:num>
  <w:num w:numId="14" w16cid:durableId="1773435436">
    <w:abstractNumId w:val="6"/>
  </w:num>
  <w:num w:numId="15" w16cid:durableId="190922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6127382">
    <w:abstractNumId w:val="2"/>
  </w:num>
  <w:num w:numId="17" w16cid:durableId="78966766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AE"/>
    <w:rsid w:val="00000719"/>
    <w:rsid w:val="00003403"/>
    <w:rsid w:val="0000407B"/>
    <w:rsid w:val="00005347"/>
    <w:rsid w:val="000072B6"/>
    <w:rsid w:val="0001021B"/>
    <w:rsid w:val="000104D4"/>
    <w:rsid w:val="00010875"/>
    <w:rsid w:val="00011D89"/>
    <w:rsid w:val="000154FD"/>
    <w:rsid w:val="00016278"/>
    <w:rsid w:val="00016FBF"/>
    <w:rsid w:val="000202EA"/>
    <w:rsid w:val="000212D1"/>
    <w:rsid w:val="00021F21"/>
    <w:rsid w:val="00021FC0"/>
    <w:rsid w:val="00022271"/>
    <w:rsid w:val="00022C9E"/>
    <w:rsid w:val="000235E8"/>
    <w:rsid w:val="00024D89"/>
    <w:rsid w:val="000250B6"/>
    <w:rsid w:val="0002699C"/>
    <w:rsid w:val="00033D81"/>
    <w:rsid w:val="00037366"/>
    <w:rsid w:val="00041BF0"/>
    <w:rsid w:val="00042C8A"/>
    <w:rsid w:val="0004536B"/>
    <w:rsid w:val="0004604C"/>
    <w:rsid w:val="00046B68"/>
    <w:rsid w:val="000527DD"/>
    <w:rsid w:val="00052ED3"/>
    <w:rsid w:val="00057690"/>
    <w:rsid w:val="000578B2"/>
    <w:rsid w:val="00057934"/>
    <w:rsid w:val="00060959"/>
    <w:rsid w:val="00060C8F"/>
    <w:rsid w:val="00061C68"/>
    <w:rsid w:val="0006298A"/>
    <w:rsid w:val="000663CD"/>
    <w:rsid w:val="00071FBE"/>
    <w:rsid w:val="00072259"/>
    <w:rsid w:val="000733FE"/>
    <w:rsid w:val="00074219"/>
    <w:rsid w:val="00074E0E"/>
    <w:rsid w:val="00074E31"/>
    <w:rsid w:val="00074ED5"/>
    <w:rsid w:val="0008226B"/>
    <w:rsid w:val="000835C6"/>
    <w:rsid w:val="00084E65"/>
    <w:rsid w:val="0008508E"/>
    <w:rsid w:val="000851BD"/>
    <w:rsid w:val="0008681F"/>
    <w:rsid w:val="00087951"/>
    <w:rsid w:val="0009113B"/>
    <w:rsid w:val="00093402"/>
    <w:rsid w:val="00094DA3"/>
    <w:rsid w:val="0009645C"/>
    <w:rsid w:val="00096CD1"/>
    <w:rsid w:val="000A012C"/>
    <w:rsid w:val="000A0EB9"/>
    <w:rsid w:val="000A186C"/>
    <w:rsid w:val="000A1991"/>
    <w:rsid w:val="000A1EA4"/>
    <w:rsid w:val="000A2476"/>
    <w:rsid w:val="000A2895"/>
    <w:rsid w:val="000A413A"/>
    <w:rsid w:val="000A4A25"/>
    <w:rsid w:val="000A641A"/>
    <w:rsid w:val="000B073A"/>
    <w:rsid w:val="000B2A4E"/>
    <w:rsid w:val="000B3EDB"/>
    <w:rsid w:val="000B543D"/>
    <w:rsid w:val="000B55F9"/>
    <w:rsid w:val="000B5BF7"/>
    <w:rsid w:val="000B6BC8"/>
    <w:rsid w:val="000C0303"/>
    <w:rsid w:val="000C42EA"/>
    <w:rsid w:val="000C4546"/>
    <w:rsid w:val="000C7766"/>
    <w:rsid w:val="000D003E"/>
    <w:rsid w:val="000D1242"/>
    <w:rsid w:val="000D1905"/>
    <w:rsid w:val="000D1957"/>
    <w:rsid w:val="000E0970"/>
    <w:rsid w:val="000E1910"/>
    <w:rsid w:val="000E2799"/>
    <w:rsid w:val="000E2B34"/>
    <w:rsid w:val="000E3CC7"/>
    <w:rsid w:val="000E6BD4"/>
    <w:rsid w:val="000E6D6D"/>
    <w:rsid w:val="000F1F1E"/>
    <w:rsid w:val="000F2259"/>
    <w:rsid w:val="000F2DDA"/>
    <w:rsid w:val="000F511C"/>
    <w:rsid w:val="000F5213"/>
    <w:rsid w:val="00101001"/>
    <w:rsid w:val="0010231A"/>
    <w:rsid w:val="00103276"/>
    <w:rsid w:val="0010392D"/>
    <w:rsid w:val="00103FFC"/>
    <w:rsid w:val="0010447F"/>
    <w:rsid w:val="00104FE3"/>
    <w:rsid w:val="0010634A"/>
    <w:rsid w:val="0010714F"/>
    <w:rsid w:val="00107FA1"/>
    <w:rsid w:val="001120C5"/>
    <w:rsid w:val="00112254"/>
    <w:rsid w:val="0011701A"/>
    <w:rsid w:val="00120BD3"/>
    <w:rsid w:val="00121B6C"/>
    <w:rsid w:val="00121D66"/>
    <w:rsid w:val="00122FEA"/>
    <w:rsid w:val="001232BD"/>
    <w:rsid w:val="00124ED5"/>
    <w:rsid w:val="001276FA"/>
    <w:rsid w:val="0013040F"/>
    <w:rsid w:val="00130EE8"/>
    <w:rsid w:val="0014255B"/>
    <w:rsid w:val="001447B3"/>
    <w:rsid w:val="00144C30"/>
    <w:rsid w:val="00145837"/>
    <w:rsid w:val="00146B2C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CA4"/>
    <w:rsid w:val="00165459"/>
    <w:rsid w:val="00165A57"/>
    <w:rsid w:val="001712C2"/>
    <w:rsid w:val="00172BAF"/>
    <w:rsid w:val="001771DD"/>
    <w:rsid w:val="00177995"/>
    <w:rsid w:val="00177A8C"/>
    <w:rsid w:val="00181397"/>
    <w:rsid w:val="00185C74"/>
    <w:rsid w:val="00186B33"/>
    <w:rsid w:val="0019014A"/>
    <w:rsid w:val="00192F9D"/>
    <w:rsid w:val="00196EB8"/>
    <w:rsid w:val="00196EFB"/>
    <w:rsid w:val="001979FF"/>
    <w:rsid w:val="00197B17"/>
    <w:rsid w:val="001A1950"/>
    <w:rsid w:val="001A1C54"/>
    <w:rsid w:val="001A1EB7"/>
    <w:rsid w:val="001A2F69"/>
    <w:rsid w:val="001A3ACE"/>
    <w:rsid w:val="001A5416"/>
    <w:rsid w:val="001B058F"/>
    <w:rsid w:val="001B076C"/>
    <w:rsid w:val="001B0FF9"/>
    <w:rsid w:val="001B30B0"/>
    <w:rsid w:val="001B738B"/>
    <w:rsid w:val="001C09DB"/>
    <w:rsid w:val="001C277E"/>
    <w:rsid w:val="001C2A72"/>
    <w:rsid w:val="001C31B7"/>
    <w:rsid w:val="001D0B75"/>
    <w:rsid w:val="001D3004"/>
    <w:rsid w:val="001D39A5"/>
    <w:rsid w:val="001D3C09"/>
    <w:rsid w:val="001D44E8"/>
    <w:rsid w:val="001D5D56"/>
    <w:rsid w:val="001D60EC"/>
    <w:rsid w:val="001D6F59"/>
    <w:rsid w:val="001E0C5D"/>
    <w:rsid w:val="001E2876"/>
    <w:rsid w:val="001E2A36"/>
    <w:rsid w:val="001E32EC"/>
    <w:rsid w:val="001E44DF"/>
    <w:rsid w:val="001E48FF"/>
    <w:rsid w:val="001E5058"/>
    <w:rsid w:val="001E5632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47BA"/>
    <w:rsid w:val="00206463"/>
    <w:rsid w:val="00206F2F"/>
    <w:rsid w:val="0021053D"/>
    <w:rsid w:val="00210A92"/>
    <w:rsid w:val="002162FD"/>
    <w:rsid w:val="00216C03"/>
    <w:rsid w:val="00220C04"/>
    <w:rsid w:val="0022278D"/>
    <w:rsid w:val="002247CB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2496"/>
    <w:rsid w:val="00252AAB"/>
    <w:rsid w:val="002536A4"/>
    <w:rsid w:val="00254F58"/>
    <w:rsid w:val="00256D15"/>
    <w:rsid w:val="0025729B"/>
    <w:rsid w:val="002620BC"/>
    <w:rsid w:val="00262802"/>
    <w:rsid w:val="00263A90"/>
    <w:rsid w:val="00263C1F"/>
    <w:rsid w:val="0026408B"/>
    <w:rsid w:val="0026785B"/>
    <w:rsid w:val="00267C3E"/>
    <w:rsid w:val="002709BB"/>
    <w:rsid w:val="0027113F"/>
    <w:rsid w:val="00273BAC"/>
    <w:rsid w:val="00274C19"/>
    <w:rsid w:val="002763B3"/>
    <w:rsid w:val="002802E3"/>
    <w:rsid w:val="0028213D"/>
    <w:rsid w:val="002862F1"/>
    <w:rsid w:val="00291373"/>
    <w:rsid w:val="00291743"/>
    <w:rsid w:val="00293729"/>
    <w:rsid w:val="0029597D"/>
    <w:rsid w:val="002962C3"/>
    <w:rsid w:val="0029752B"/>
    <w:rsid w:val="002977C8"/>
    <w:rsid w:val="002A0A9C"/>
    <w:rsid w:val="002A1CDC"/>
    <w:rsid w:val="002A483C"/>
    <w:rsid w:val="002A7D9A"/>
    <w:rsid w:val="002B0C7C"/>
    <w:rsid w:val="002B1729"/>
    <w:rsid w:val="002B317D"/>
    <w:rsid w:val="002B36C7"/>
    <w:rsid w:val="002B383B"/>
    <w:rsid w:val="002B40B9"/>
    <w:rsid w:val="002B4DD4"/>
    <w:rsid w:val="002B5277"/>
    <w:rsid w:val="002B5375"/>
    <w:rsid w:val="002B55B3"/>
    <w:rsid w:val="002B6BC5"/>
    <w:rsid w:val="002B77C1"/>
    <w:rsid w:val="002B7C75"/>
    <w:rsid w:val="002C0ED7"/>
    <w:rsid w:val="002C1541"/>
    <w:rsid w:val="002C2728"/>
    <w:rsid w:val="002D0832"/>
    <w:rsid w:val="002D1E0D"/>
    <w:rsid w:val="002D2561"/>
    <w:rsid w:val="002D5006"/>
    <w:rsid w:val="002D58A2"/>
    <w:rsid w:val="002E01D0"/>
    <w:rsid w:val="002E1212"/>
    <w:rsid w:val="002E161D"/>
    <w:rsid w:val="002E3100"/>
    <w:rsid w:val="002E6C95"/>
    <w:rsid w:val="002E7C36"/>
    <w:rsid w:val="002F0107"/>
    <w:rsid w:val="002F0A01"/>
    <w:rsid w:val="002F0C3C"/>
    <w:rsid w:val="002F0E26"/>
    <w:rsid w:val="002F288A"/>
    <w:rsid w:val="002F3D32"/>
    <w:rsid w:val="002F5F31"/>
    <w:rsid w:val="002F5F46"/>
    <w:rsid w:val="00302216"/>
    <w:rsid w:val="00303E53"/>
    <w:rsid w:val="00303F86"/>
    <w:rsid w:val="00305CC1"/>
    <w:rsid w:val="00306E5F"/>
    <w:rsid w:val="00307E14"/>
    <w:rsid w:val="00314054"/>
    <w:rsid w:val="00315036"/>
    <w:rsid w:val="00315BD8"/>
    <w:rsid w:val="00315FBC"/>
    <w:rsid w:val="00316F27"/>
    <w:rsid w:val="00320F0C"/>
    <w:rsid w:val="003214F1"/>
    <w:rsid w:val="00322E4B"/>
    <w:rsid w:val="00327870"/>
    <w:rsid w:val="00330836"/>
    <w:rsid w:val="00332454"/>
    <w:rsid w:val="0033259D"/>
    <w:rsid w:val="00332EA4"/>
    <w:rsid w:val="003333D2"/>
    <w:rsid w:val="00336E41"/>
    <w:rsid w:val="003406C6"/>
    <w:rsid w:val="003418CC"/>
    <w:rsid w:val="00342235"/>
    <w:rsid w:val="00345155"/>
    <w:rsid w:val="003459BD"/>
    <w:rsid w:val="00350D38"/>
    <w:rsid w:val="00351B36"/>
    <w:rsid w:val="00353D8A"/>
    <w:rsid w:val="00357B4E"/>
    <w:rsid w:val="00361289"/>
    <w:rsid w:val="00361620"/>
    <w:rsid w:val="00361DD2"/>
    <w:rsid w:val="003620E7"/>
    <w:rsid w:val="00366AF6"/>
    <w:rsid w:val="003716FD"/>
    <w:rsid w:val="0037204B"/>
    <w:rsid w:val="00373890"/>
    <w:rsid w:val="003744CF"/>
    <w:rsid w:val="00374717"/>
    <w:rsid w:val="003757B9"/>
    <w:rsid w:val="00375F5A"/>
    <w:rsid w:val="0037676C"/>
    <w:rsid w:val="00377014"/>
    <w:rsid w:val="00377AD2"/>
    <w:rsid w:val="00377BAC"/>
    <w:rsid w:val="00381043"/>
    <w:rsid w:val="003829E5"/>
    <w:rsid w:val="00386109"/>
    <w:rsid w:val="00386944"/>
    <w:rsid w:val="00387225"/>
    <w:rsid w:val="003946BC"/>
    <w:rsid w:val="003952FC"/>
    <w:rsid w:val="003956CC"/>
    <w:rsid w:val="00395C9A"/>
    <w:rsid w:val="003A0853"/>
    <w:rsid w:val="003A0B3B"/>
    <w:rsid w:val="003A2492"/>
    <w:rsid w:val="003A6B67"/>
    <w:rsid w:val="003B13B6"/>
    <w:rsid w:val="003B15E6"/>
    <w:rsid w:val="003B408A"/>
    <w:rsid w:val="003B5733"/>
    <w:rsid w:val="003B7D54"/>
    <w:rsid w:val="003C05E3"/>
    <w:rsid w:val="003C08A2"/>
    <w:rsid w:val="003C2045"/>
    <w:rsid w:val="003C43A1"/>
    <w:rsid w:val="003C4565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D6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0B7C"/>
    <w:rsid w:val="004112C6"/>
    <w:rsid w:val="004139B4"/>
    <w:rsid w:val="004148F9"/>
    <w:rsid w:val="00414D4A"/>
    <w:rsid w:val="00415C5A"/>
    <w:rsid w:val="0042084E"/>
    <w:rsid w:val="00421EEF"/>
    <w:rsid w:val="00424D65"/>
    <w:rsid w:val="0043349E"/>
    <w:rsid w:val="00433875"/>
    <w:rsid w:val="00436887"/>
    <w:rsid w:val="00442C6C"/>
    <w:rsid w:val="00443CBE"/>
    <w:rsid w:val="00443E8A"/>
    <w:rsid w:val="004441BC"/>
    <w:rsid w:val="00445E80"/>
    <w:rsid w:val="004468B4"/>
    <w:rsid w:val="0045230A"/>
    <w:rsid w:val="00453E9C"/>
    <w:rsid w:val="00454AD0"/>
    <w:rsid w:val="00457337"/>
    <w:rsid w:val="00462E3D"/>
    <w:rsid w:val="00464F4A"/>
    <w:rsid w:val="00466E79"/>
    <w:rsid w:val="00467339"/>
    <w:rsid w:val="00470D7D"/>
    <w:rsid w:val="00471F54"/>
    <w:rsid w:val="0047372D"/>
    <w:rsid w:val="00473BA3"/>
    <w:rsid w:val="004743DD"/>
    <w:rsid w:val="00474CEA"/>
    <w:rsid w:val="00481D2E"/>
    <w:rsid w:val="00481F24"/>
    <w:rsid w:val="00483968"/>
    <w:rsid w:val="00484F86"/>
    <w:rsid w:val="004860E2"/>
    <w:rsid w:val="00490746"/>
    <w:rsid w:val="00490852"/>
    <w:rsid w:val="00491C9C"/>
    <w:rsid w:val="00492F30"/>
    <w:rsid w:val="004946F4"/>
    <w:rsid w:val="0049487E"/>
    <w:rsid w:val="004A138D"/>
    <w:rsid w:val="004A160D"/>
    <w:rsid w:val="004A3E81"/>
    <w:rsid w:val="004A4195"/>
    <w:rsid w:val="004A5C62"/>
    <w:rsid w:val="004A5CE5"/>
    <w:rsid w:val="004A707D"/>
    <w:rsid w:val="004B1995"/>
    <w:rsid w:val="004B58F7"/>
    <w:rsid w:val="004C4402"/>
    <w:rsid w:val="004C5541"/>
    <w:rsid w:val="004C6EEE"/>
    <w:rsid w:val="004C702B"/>
    <w:rsid w:val="004C782F"/>
    <w:rsid w:val="004D0033"/>
    <w:rsid w:val="004D016B"/>
    <w:rsid w:val="004D1B22"/>
    <w:rsid w:val="004D23CC"/>
    <w:rsid w:val="004D36F2"/>
    <w:rsid w:val="004D7A9F"/>
    <w:rsid w:val="004E1106"/>
    <w:rsid w:val="004E138F"/>
    <w:rsid w:val="004E3EA1"/>
    <w:rsid w:val="004E4649"/>
    <w:rsid w:val="004E5C2B"/>
    <w:rsid w:val="004E6E9A"/>
    <w:rsid w:val="004E73DE"/>
    <w:rsid w:val="004F0042"/>
    <w:rsid w:val="004F00DD"/>
    <w:rsid w:val="004F2133"/>
    <w:rsid w:val="004F3F3C"/>
    <w:rsid w:val="004F4D39"/>
    <w:rsid w:val="004F5398"/>
    <w:rsid w:val="004F55F1"/>
    <w:rsid w:val="004F6936"/>
    <w:rsid w:val="00500875"/>
    <w:rsid w:val="00501A06"/>
    <w:rsid w:val="0050290A"/>
    <w:rsid w:val="00503DC6"/>
    <w:rsid w:val="00506F5D"/>
    <w:rsid w:val="00510C37"/>
    <w:rsid w:val="005126D0"/>
    <w:rsid w:val="00512C17"/>
    <w:rsid w:val="00513FBA"/>
    <w:rsid w:val="0051568D"/>
    <w:rsid w:val="005243CB"/>
    <w:rsid w:val="00526AC7"/>
    <w:rsid w:val="00526C15"/>
    <w:rsid w:val="00532580"/>
    <w:rsid w:val="00536395"/>
    <w:rsid w:val="00536499"/>
    <w:rsid w:val="00536A09"/>
    <w:rsid w:val="00542817"/>
    <w:rsid w:val="00543903"/>
    <w:rsid w:val="00543F11"/>
    <w:rsid w:val="00545F13"/>
    <w:rsid w:val="00546305"/>
    <w:rsid w:val="00547A95"/>
    <w:rsid w:val="0055119B"/>
    <w:rsid w:val="00554841"/>
    <w:rsid w:val="005548B5"/>
    <w:rsid w:val="00554C28"/>
    <w:rsid w:val="005552B6"/>
    <w:rsid w:val="00566505"/>
    <w:rsid w:val="00571FF3"/>
    <w:rsid w:val="00572031"/>
    <w:rsid w:val="00572282"/>
    <w:rsid w:val="00573CE3"/>
    <w:rsid w:val="00576E84"/>
    <w:rsid w:val="00580394"/>
    <w:rsid w:val="005809CD"/>
    <w:rsid w:val="005824C9"/>
    <w:rsid w:val="00582B8C"/>
    <w:rsid w:val="00584EB1"/>
    <w:rsid w:val="0058525F"/>
    <w:rsid w:val="005858E2"/>
    <w:rsid w:val="0058757E"/>
    <w:rsid w:val="00593578"/>
    <w:rsid w:val="00594BDE"/>
    <w:rsid w:val="00596A4B"/>
    <w:rsid w:val="00597507"/>
    <w:rsid w:val="005A479D"/>
    <w:rsid w:val="005B1C6D"/>
    <w:rsid w:val="005B21B6"/>
    <w:rsid w:val="005B292F"/>
    <w:rsid w:val="005B3A08"/>
    <w:rsid w:val="005B3C00"/>
    <w:rsid w:val="005B587F"/>
    <w:rsid w:val="005B638C"/>
    <w:rsid w:val="005B7A63"/>
    <w:rsid w:val="005C0955"/>
    <w:rsid w:val="005C49DA"/>
    <w:rsid w:val="005C50F3"/>
    <w:rsid w:val="005C54B5"/>
    <w:rsid w:val="005C5D80"/>
    <w:rsid w:val="005C5D91"/>
    <w:rsid w:val="005C6F79"/>
    <w:rsid w:val="005D07B8"/>
    <w:rsid w:val="005D4DF4"/>
    <w:rsid w:val="005D6597"/>
    <w:rsid w:val="005E14E7"/>
    <w:rsid w:val="005E26A3"/>
    <w:rsid w:val="005E2ECB"/>
    <w:rsid w:val="005E447E"/>
    <w:rsid w:val="005E4FD1"/>
    <w:rsid w:val="005E78F5"/>
    <w:rsid w:val="005F0775"/>
    <w:rsid w:val="005F0CF5"/>
    <w:rsid w:val="005F21EB"/>
    <w:rsid w:val="005F61F8"/>
    <w:rsid w:val="00605908"/>
    <w:rsid w:val="0060747E"/>
    <w:rsid w:val="00610D7C"/>
    <w:rsid w:val="00613414"/>
    <w:rsid w:val="00614722"/>
    <w:rsid w:val="00614E3C"/>
    <w:rsid w:val="006178B8"/>
    <w:rsid w:val="00620154"/>
    <w:rsid w:val="00622AC1"/>
    <w:rsid w:val="0062408D"/>
    <w:rsid w:val="006240CC"/>
    <w:rsid w:val="00624940"/>
    <w:rsid w:val="006254F8"/>
    <w:rsid w:val="006265F8"/>
    <w:rsid w:val="00627DA7"/>
    <w:rsid w:val="00630DA4"/>
    <w:rsid w:val="00632597"/>
    <w:rsid w:val="00632C74"/>
    <w:rsid w:val="006358B4"/>
    <w:rsid w:val="0063610E"/>
    <w:rsid w:val="006408C9"/>
    <w:rsid w:val="006419AA"/>
    <w:rsid w:val="00643FF0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5843"/>
    <w:rsid w:val="00655E3E"/>
    <w:rsid w:val="00656290"/>
    <w:rsid w:val="006608D8"/>
    <w:rsid w:val="006621D7"/>
    <w:rsid w:val="0066302A"/>
    <w:rsid w:val="00664526"/>
    <w:rsid w:val="0066596E"/>
    <w:rsid w:val="00667770"/>
    <w:rsid w:val="00670597"/>
    <w:rsid w:val="006706D0"/>
    <w:rsid w:val="00672F8D"/>
    <w:rsid w:val="00677574"/>
    <w:rsid w:val="00683157"/>
    <w:rsid w:val="00684030"/>
    <w:rsid w:val="0068454C"/>
    <w:rsid w:val="006869F2"/>
    <w:rsid w:val="00686B65"/>
    <w:rsid w:val="00691B62"/>
    <w:rsid w:val="006933B5"/>
    <w:rsid w:val="00693D14"/>
    <w:rsid w:val="00693E9E"/>
    <w:rsid w:val="00694547"/>
    <w:rsid w:val="00695BE9"/>
    <w:rsid w:val="00696BCE"/>
    <w:rsid w:val="00696F27"/>
    <w:rsid w:val="00697129"/>
    <w:rsid w:val="006A18C2"/>
    <w:rsid w:val="006A3383"/>
    <w:rsid w:val="006A4698"/>
    <w:rsid w:val="006A5141"/>
    <w:rsid w:val="006B077C"/>
    <w:rsid w:val="006B46C6"/>
    <w:rsid w:val="006B6803"/>
    <w:rsid w:val="006C1B26"/>
    <w:rsid w:val="006C23E2"/>
    <w:rsid w:val="006C5949"/>
    <w:rsid w:val="006C7F7A"/>
    <w:rsid w:val="006D0F16"/>
    <w:rsid w:val="006D2A3F"/>
    <w:rsid w:val="006D2FBC"/>
    <w:rsid w:val="006E0541"/>
    <w:rsid w:val="006E138B"/>
    <w:rsid w:val="006F0330"/>
    <w:rsid w:val="006F0E77"/>
    <w:rsid w:val="006F1FDC"/>
    <w:rsid w:val="006F4E46"/>
    <w:rsid w:val="006F6B8C"/>
    <w:rsid w:val="007013EF"/>
    <w:rsid w:val="00702751"/>
    <w:rsid w:val="007055BD"/>
    <w:rsid w:val="007173CA"/>
    <w:rsid w:val="007216AA"/>
    <w:rsid w:val="00721AB5"/>
    <w:rsid w:val="00721CFB"/>
    <w:rsid w:val="00721DEF"/>
    <w:rsid w:val="00722047"/>
    <w:rsid w:val="0072251A"/>
    <w:rsid w:val="00724A43"/>
    <w:rsid w:val="00726CFB"/>
    <w:rsid w:val="007273AC"/>
    <w:rsid w:val="00731AD4"/>
    <w:rsid w:val="00732869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774"/>
    <w:rsid w:val="00754E36"/>
    <w:rsid w:val="00757C81"/>
    <w:rsid w:val="00762A5D"/>
    <w:rsid w:val="00763139"/>
    <w:rsid w:val="00764FD0"/>
    <w:rsid w:val="00766086"/>
    <w:rsid w:val="00770F37"/>
    <w:rsid w:val="007711A0"/>
    <w:rsid w:val="007728CA"/>
    <w:rsid w:val="00772D5E"/>
    <w:rsid w:val="0077463E"/>
    <w:rsid w:val="00776928"/>
    <w:rsid w:val="00776E0F"/>
    <w:rsid w:val="007771EF"/>
    <w:rsid w:val="007774B1"/>
    <w:rsid w:val="00777BE1"/>
    <w:rsid w:val="007804D5"/>
    <w:rsid w:val="0078201F"/>
    <w:rsid w:val="00782A86"/>
    <w:rsid w:val="007833D8"/>
    <w:rsid w:val="00785677"/>
    <w:rsid w:val="00786F16"/>
    <w:rsid w:val="00791BD7"/>
    <w:rsid w:val="007933F7"/>
    <w:rsid w:val="00794298"/>
    <w:rsid w:val="0079644C"/>
    <w:rsid w:val="00796E20"/>
    <w:rsid w:val="0079745C"/>
    <w:rsid w:val="00797C32"/>
    <w:rsid w:val="007A11E8"/>
    <w:rsid w:val="007A4751"/>
    <w:rsid w:val="007A4A39"/>
    <w:rsid w:val="007B0914"/>
    <w:rsid w:val="007B1374"/>
    <w:rsid w:val="007B32E5"/>
    <w:rsid w:val="007B3DB9"/>
    <w:rsid w:val="007B589F"/>
    <w:rsid w:val="007B6186"/>
    <w:rsid w:val="007B73BC"/>
    <w:rsid w:val="007C0891"/>
    <w:rsid w:val="007C1838"/>
    <w:rsid w:val="007C20B9"/>
    <w:rsid w:val="007C2E63"/>
    <w:rsid w:val="007C2F44"/>
    <w:rsid w:val="007C7301"/>
    <w:rsid w:val="007C7859"/>
    <w:rsid w:val="007C7F28"/>
    <w:rsid w:val="007D1466"/>
    <w:rsid w:val="007D2BDE"/>
    <w:rsid w:val="007D2FB6"/>
    <w:rsid w:val="007D49EB"/>
    <w:rsid w:val="007D5D35"/>
    <w:rsid w:val="007D5E1C"/>
    <w:rsid w:val="007D690E"/>
    <w:rsid w:val="007D7EEF"/>
    <w:rsid w:val="007E0DE2"/>
    <w:rsid w:val="007E1227"/>
    <w:rsid w:val="007E3B98"/>
    <w:rsid w:val="007E3E60"/>
    <w:rsid w:val="007E417A"/>
    <w:rsid w:val="007E485E"/>
    <w:rsid w:val="007F31B6"/>
    <w:rsid w:val="007F3F27"/>
    <w:rsid w:val="007F546C"/>
    <w:rsid w:val="007F625F"/>
    <w:rsid w:val="007F665E"/>
    <w:rsid w:val="00800412"/>
    <w:rsid w:val="00805874"/>
    <w:rsid w:val="0080587B"/>
    <w:rsid w:val="00806468"/>
    <w:rsid w:val="00807244"/>
    <w:rsid w:val="008119CA"/>
    <w:rsid w:val="008130C4"/>
    <w:rsid w:val="00813133"/>
    <w:rsid w:val="008155F0"/>
    <w:rsid w:val="00815A64"/>
    <w:rsid w:val="00816735"/>
    <w:rsid w:val="00820141"/>
    <w:rsid w:val="00820E0C"/>
    <w:rsid w:val="008213F0"/>
    <w:rsid w:val="00823275"/>
    <w:rsid w:val="0082366F"/>
    <w:rsid w:val="00823EDB"/>
    <w:rsid w:val="008276FF"/>
    <w:rsid w:val="00833417"/>
    <w:rsid w:val="008338A2"/>
    <w:rsid w:val="00835FAF"/>
    <w:rsid w:val="00841AA9"/>
    <w:rsid w:val="008438BB"/>
    <w:rsid w:val="008474FE"/>
    <w:rsid w:val="00847DDC"/>
    <w:rsid w:val="00850AFD"/>
    <w:rsid w:val="00853EE4"/>
    <w:rsid w:val="00855535"/>
    <w:rsid w:val="00855920"/>
    <w:rsid w:val="00857C5A"/>
    <w:rsid w:val="0086255E"/>
    <w:rsid w:val="008633F0"/>
    <w:rsid w:val="00865E1C"/>
    <w:rsid w:val="00867D9D"/>
    <w:rsid w:val="00870579"/>
    <w:rsid w:val="00872E0A"/>
    <w:rsid w:val="00873594"/>
    <w:rsid w:val="00874131"/>
    <w:rsid w:val="00875285"/>
    <w:rsid w:val="00876BA7"/>
    <w:rsid w:val="00884B62"/>
    <w:rsid w:val="0088529C"/>
    <w:rsid w:val="008859F5"/>
    <w:rsid w:val="00887903"/>
    <w:rsid w:val="0089270A"/>
    <w:rsid w:val="00893559"/>
    <w:rsid w:val="00893AF6"/>
    <w:rsid w:val="008942D7"/>
    <w:rsid w:val="00894BC4"/>
    <w:rsid w:val="00897AF8"/>
    <w:rsid w:val="008A28A8"/>
    <w:rsid w:val="008A5B32"/>
    <w:rsid w:val="008A758A"/>
    <w:rsid w:val="008B2EE4"/>
    <w:rsid w:val="008B4D3D"/>
    <w:rsid w:val="008B57C7"/>
    <w:rsid w:val="008B7322"/>
    <w:rsid w:val="008C2F92"/>
    <w:rsid w:val="008C3697"/>
    <w:rsid w:val="008C5557"/>
    <w:rsid w:val="008C589D"/>
    <w:rsid w:val="008C6D51"/>
    <w:rsid w:val="008C741B"/>
    <w:rsid w:val="008D1F78"/>
    <w:rsid w:val="008D2688"/>
    <w:rsid w:val="008D2846"/>
    <w:rsid w:val="008D4236"/>
    <w:rsid w:val="008D462F"/>
    <w:rsid w:val="008D6CAE"/>
    <w:rsid w:val="008D6DCF"/>
    <w:rsid w:val="008E08BD"/>
    <w:rsid w:val="008E3B22"/>
    <w:rsid w:val="008E3DE9"/>
    <w:rsid w:val="008E4376"/>
    <w:rsid w:val="008E5C20"/>
    <w:rsid w:val="008E7A0A"/>
    <w:rsid w:val="008E7B49"/>
    <w:rsid w:val="008F108B"/>
    <w:rsid w:val="008F59F6"/>
    <w:rsid w:val="008F7B6B"/>
    <w:rsid w:val="00900719"/>
    <w:rsid w:val="009017AC"/>
    <w:rsid w:val="00901F47"/>
    <w:rsid w:val="00902253"/>
    <w:rsid w:val="00902A9A"/>
    <w:rsid w:val="00904A1C"/>
    <w:rsid w:val="00904AB4"/>
    <w:rsid w:val="00905030"/>
    <w:rsid w:val="00906490"/>
    <w:rsid w:val="009111B2"/>
    <w:rsid w:val="0091345A"/>
    <w:rsid w:val="00914056"/>
    <w:rsid w:val="009151F5"/>
    <w:rsid w:val="00916AB2"/>
    <w:rsid w:val="009171AE"/>
    <w:rsid w:val="009220CA"/>
    <w:rsid w:val="00924AE1"/>
    <w:rsid w:val="0092525E"/>
    <w:rsid w:val="00926745"/>
    <w:rsid w:val="009269B1"/>
    <w:rsid w:val="0092724D"/>
    <w:rsid w:val="009272B3"/>
    <w:rsid w:val="0093037E"/>
    <w:rsid w:val="009315BE"/>
    <w:rsid w:val="0093338F"/>
    <w:rsid w:val="00934DED"/>
    <w:rsid w:val="00937BD9"/>
    <w:rsid w:val="0094007A"/>
    <w:rsid w:val="0094194C"/>
    <w:rsid w:val="00943AD4"/>
    <w:rsid w:val="00950E2C"/>
    <w:rsid w:val="00951D50"/>
    <w:rsid w:val="009525EB"/>
    <w:rsid w:val="0095470B"/>
    <w:rsid w:val="00954874"/>
    <w:rsid w:val="0095615A"/>
    <w:rsid w:val="00961400"/>
    <w:rsid w:val="00963646"/>
    <w:rsid w:val="00963C87"/>
    <w:rsid w:val="0096632D"/>
    <w:rsid w:val="00970AB8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05B"/>
    <w:rsid w:val="0099232C"/>
    <w:rsid w:val="00994386"/>
    <w:rsid w:val="00994914"/>
    <w:rsid w:val="00995019"/>
    <w:rsid w:val="009973BF"/>
    <w:rsid w:val="009A13D8"/>
    <w:rsid w:val="009A279E"/>
    <w:rsid w:val="009A3015"/>
    <w:rsid w:val="009A3490"/>
    <w:rsid w:val="009B0A6F"/>
    <w:rsid w:val="009B0A94"/>
    <w:rsid w:val="009B2692"/>
    <w:rsid w:val="009B2AE8"/>
    <w:rsid w:val="009B4B2F"/>
    <w:rsid w:val="009B59E9"/>
    <w:rsid w:val="009B70AA"/>
    <w:rsid w:val="009C5E77"/>
    <w:rsid w:val="009C6997"/>
    <w:rsid w:val="009C774B"/>
    <w:rsid w:val="009C7A7E"/>
    <w:rsid w:val="009D02E8"/>
    <w:rsid w:val="009D189A"/>
    <w:rsid w:val="009D27F1"/>
    <w:rsid w:val="009D3156"/>
    <w:rsid w:val="009D4903"/>
    <w:rsid w:val="009D51D0"/>
    <w:rsid w:val="009D5393"/>
    <w:rsid w:val="009D696C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913"/>
    <w:rsid w:val="009F2F27"/>
    <w:rsid w:val="009F34AA"/>
    <w:rsid w:val="009F6BCB"/>
    <w:rsid w:val="009F7B78"/>
    <w:rsid w:val="009F7C7C"/>
    <w:rsid w:val="00A0057A"/>
    <w:rsid w:val="00A02618"/>
    <w:rsid w:val="00A02FA1"/>
    <w:rsid w:val="00A037A1"/>
    <w:rsid w:val="00A04CCE"/>
    <w:rsid w:val="00A064E0"/>
    <w:rsid w:val="00A07421"/>
    <w:rsid w:val="00A0776B"/>
    <w:rsid w:val="00A0779A"/>
    <w:rsid w:val="00A10FB9"/>
    <w:rsid w:val="00A11421"/>
    <w:rsid w:val="00A1389F"/>
    <w:rsid w:val="00A14105"/>
    <w:rsid w:val="00A157B1"/>
    <w:rsid w:val="00A1682C"/>
    <w:rsid w:val="00A21C5D"/>
    <w:rsid w:val="00A22229"/>
    <w:rsid w:val="00A23B6B"/>
    <w:rsid w:val="00A24442"/>
    <w:rsid w:val="00A269DD"/>
    <w:rsid w:val="00A330BB"/>
    <w:rsid w:val="00A44882"/>
    <w:rsid w:val="00A45125"/>
    <w:rsid w:val="00A51668"/>
    <w:rsid w:val="00A54715"/>
    <w:rsid w:val="00A6061C"/>
    <w:rsid w:val="00A6215D"/>
    <w:rsid w:val="00A6261F"/>
    <w:rsid w:val="00A62D44"/>
    <w:rsid w:val="00A67263"/>
    <w:rsid w:val="00A7161C"/>
    <w:rsid w:val="00A74047"/>
    <w:rsid w:val="00A77AA3"/>
    <w:rsid w:val="00A8236D"/>
    <w:rsid w:val="00A854EB"/>
    <w:rsid w:val="00A872E5"/>
    <w:rsid w:val="00A91406"/>
    <w:rsid w:val="00A96E65"/>
    <w:rsid w:val="00A97639"/>
    <w:rsid w:val="00A97C72"/>
    <w:rsid w:val="00AA268E"/>
    <w:rsid w:val="00AA310B"/>
    <w:rsid w:val="00AA63D4"/>
    <w:rsid w:val="00AA7059"/>
    <w:rsid w:val="00AB06E8"/>
    <w:rsid w:val="00AB1CD3"/>
    <w:rsid w:val="00AB2317"/>
    <w:rsid w:val="00AB352F"/>
    <w:rsid w:val="00AB6BE9"/>
    <w:rsid w:val="00AB7920"/>
    <w:rsid w:val="00AC274B"/>
    <w:rsid w:val="00AC4764"/>
    <w:rsid w:val="00AC6D36"/>
    <w:rsid w:val="00AD0CBA"/>
    <w:rsid w:val="00AD177A"/>
    <w:rsid w:val="00AD2087"/>
    <w:rsid w:val="00AD26E2"/>
    <w:rsid w:val="00AD72EB"/>
    <w:rsid w:val="00AD784C"/>
    <w:rsid w:val="00AE032A"/>
    <w:rsid w:val="00AE126A"/>
    <w:rsid w:val="00AE1909"/>
    <w:rsid w:val="00AE1BAE"/>
    <w:rsid w:val="00AE3005"/>
    <w:rsid w:val="00AE34CF"/>
    <w:rsid w:val="00AE3BD5"/>
    <w:rsid w:val="00AE59A0"/>
    <w:rsid w:val="00AF0C57"/>
    <w:rsid w:val="00AF26F3"/>
    <w:rsid w:val="00AF45B6"/>
    <w:rsid w:val="00AF49AB"/>
    <w:rsid w:val="00AF5A7D"/>
    <w:rsid w:val="00AF5F04"/>
    <w:rsid w:val="00B00388"/>
    <w:rsid w:val="00B00672"/>
    <w:rsid w:val="00B01B4D"/>
    <w:rsid w:val="00B0383D"/>
    <w:rsid w:val="00B06571"/>
    <w:rsid w:val="00B068BA"/>
    <w:rsid w:val="00B07915"/>
    <w:rsid w:val="00B07FF7"/>
    <w:rsid w:val="00B13851"/>
    <w:rsid w:val="00B13B1C"/>
    <w:rsid w:val="00B14780"/>
    <w:rsid w:val="00B203BC"/>
    <w:rsid w:val="00B21F90"/>
    <w:rsid w:val="00B22291"/>
    <w:rsid w:val="00B23F9A"/>
    <w:rsid w:val="00B2417B"/>
    <w:rsid w:val="00B24E6F"/>
    <w:rsid w:val="00B26CB5"/>
    <w:rsid w:val="00B2752E"/>
    <w:rsid w:val="00B27B52"/>
    <w:rsid w:val="00B307CC"/>
    <w:rsid w:val="00B31E36"/>
    <w:rsid w:val="00B326B7"/>
    <w:rsid w:val="00B32A4C"/>
    <w:rsid w:val="00B3588E"/>
    <w:rsid w:val="00B36A3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4418"/>
    <w:rsid w:val="00B65764"/>
    <w:rsid w:val="00B65950"/>
    <w:rsid w:val="00B66D83"/>
    <w:rsid w:val="00B672C0"/>
    <w:rsid w:val="00B6769D"/>
    <w:rsid w:val="00B676FD"/>
    <w:rsid w:val="00B73DD0"/>
    <w:rsid w:val="00B75646"/>
    <w:rsid w:val="00B80657"/>
    <w:rsid w:val="00B80E87"/>
    <w:rsid w:val="00B81E50"/>
    <w:rsid w:val="00B86979"/>
    <w:rsid w:val="00B90729"/>
    <w:rsid w:val="00B907DA"/>
    <w:rsid w:val="00B929F7"/>
    <w:rsid w:val="00B94CD5"/>
    <w:rsid w:val="00B950BC"/>
    <w:rsid w:val="00B95A4E"/>
    <w:rsid w:val="00B96286"/>
    <w:rsid w:val="00B9714C"/>
    <w:rsid w:val="00B97D65"/>
    <w:rsid w:val="00BA29AD"/>
    <w:rsid w:val="00BA33CF"/>
    <w:rsid w:val="00BA3F8D"/>
    <w:rsid w:val="00BA6B4B"/>
    <w:rsid w:val="00BA7D62"/>
    <w:rsid w:val="00BB5DCD"/>
    <w:rsid w:val="00BB6B0D"/>
    <w:rsid w:val="00BB7A10"/>
    <w:rsid w:val="00BB7E17"/>
    <w:rsid w:val="00BC0CC2"/>
    <w:rsid w:val="00BC2BB3"/>
    <w:rsid w:val="00BC3E8F"/>
    <w:rsid w:val="00BC60BE"/>
    <w:rsid w:val="00BC6928"/>
    <w:rsid w:val="00BC7468"/>
    <w:rsid w:val="00BC79DA"/>
    <w:rsid w:val="00BC7D4F"/>
    <w:rsid w:val="00BC7ED7"/>
    <w:rsid w:val="00BD2850"/>
    <w:rsid w:val="00BD3359"/>
    <w:rsid w:val="00BD410E"/>
    <w:rsid w:val="00BD4353"/>
    <w:rsid w:val="00BE286F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5AAF"/>
    <w:rsid w:val="00C06137"/>
    <w:rsid w:val="00C079B8"/>
    <w:rsid w:val="00C10037"/>
    <w:rsid w:val="00C11D12"/>
    <w:rsid w:val="00C123EA"/>
    <w:rsid w:val="00C12A49"/>
    <w:rsid w:val="00C133EE"/>
    <w:rsid w:val="00C149D0"/>
    <w:rsid w:val="00C20851"/>
    <w:rsid w:val="00C20ADA"/>
    <w:rsid w:val="00C227A1"/>
    <w:rsid w:val="00C24385"/>
    <w:rsid w:val="00C26588"/>
    <w:rsid w:val="00C27569"/>
    <w:rsid w:val="00C27DE9"/>
    <w:rsid w:val="00C315B1"/>
    <w:rsid w:val="00C32204"/>
    <w:rsid w:val="00C32989"/>
    <w:rsid w:val="00C33388"/>
    <w:rsid w:val="00C34874"/>
    <w:rsid w:val="00C34A62"/>
    <w:rsid w:val="00C34F9D"/>
    <w:rsid w:val="00C35484"/>
    <w:rsid w:val="00C40014"/>
    <w:rsid w:val="00C4173A"/>
    <w:rsid w:val="00C43A65"/>
    <w:rsid w:val="00C45E34"/>
    <w:rsid w:val="00C50DED"/>
    <w:rsid w:val="00C54CE3"/>
    <w:rsid w:val="00C602FF"/>
    <w:rsid w:val="00C61174"/>
    <w:rsid w:val="00C6148F"/>
    <w:rsid w:val="00C61828"/>
    <w:rsid w:val="00C621B1"/>
    <w:rsid w:val="00C62C95"/>
    <w:rsid w:val="00C62F7A"/>
    <w:rsid w:val="00C63B9C"/>
    <w:rsid w:val="00C6611A"/>
    <w:rsid w:val="00C6682F"/>
    <w:rsid w:val="00C67BF4"/>
    <w:rsid w:val="00C7275E"/>
    <w:rsid w:val="00C74C5D"/>
    <w:rsid w:val="00C75C89"/>
    <w:rsid w:val="00C81F24"/>
    <w:rsid w:val="00C82C6D"/>
    <w:rsid w:val="00C863C4"/>
    <w:rsid w:val="00C8746D"/>
    <w:rsid w:val="00C920EA"/>
    <w:rsid w:val="00C93C3E"/>
    <w:rsid w:val="00C97FC8"/>
    <w:rsid w:val="00CA12E3"/>
    <w:rsid w:val="00CA1476"/>
    <w:rsid w:val="00CA4520"/>
    <w:rsid w:val="00CA5CE2"/>
    <w:rsid w:val="00CA6611"/>
    <w:rsid w:val="00CA6AE6"/>
    <w:rsid w:val="00CA782F"/>
    <w:rsid w:val="00CB170B"/>
    <w:rsid w:val="00CB187B"/>
    <w:rsid w:val="00CB1E87"/>
    <w:rsid w:val="00CB2835"/>
    <w:rsid w:val="00CB3285"/>
    <w:rsid w:val="00CB4026"/>
    <w:rsid w:val="00CB4500"/>
    <w:rsid w:val="00CB7800"/>
    <w:rsid w:val="00CC0C72"/>
    <w:rsid w:val="00CC1021"/>
    <w:rsid w:val="00CC2BFD"/>
    <w:rsid w:val="00CC3E83"/>
    <w:rsid w:val="00CC52AE"/>
    <w:rsid w:val="00CD0BD3"/>
    <w:rsid w:val="00CD2E90"/>
    <w:rsid w:val="00CD3476"/>
    <w:rsid w:val="00CD3F64"/>
    <w:rsid w:val="00CD4852"/>
    <w:rsid w:val="00CD64DF"/>
    <w:rsid w:val="00CD67DF"/>
    <w:rsid w:val="00CD6C91"/>
    <w:rsid w:val="00CE0314"/>
    <w:rsid w:val="00CE225F"/>
    <w:rsid w:val="00CE50C5"/>
    <w:rsid w:val="00CF2F50"/>
    <w:rsid w:val="00CF6198"/>
    <w:rsid w:val="00D02919"/>
    <w:rsid w:val="00D032BF"/>
    <w:rsid w:val="00D04C61"/>
    <w:rsid w:val="00D05B8D"/>
    <w:rsid w:val="00D0621D"/>
    <w:rsid w:val="00D065A2"/>
    <w:rsid w:val="00D079AA"/>
    <w:rsid w:val="00D07F00"/>
    <w:rsid w:val="00D1130F"/>
    <w:rsid w:val="00D135CA"/>
    <w:rsid w:val="00D17B72"/>
    <w:rsid w:val="00D20387"/>
    <w:rsid w:val="00D277B1"/>
    <w:rsid w:val="00D31470"/>
    <w:rsid w:val="00D3185C"/>
    <w:rsid w:val="00D3205F"/>
    <w:rsid w:val="00D328DF"/>
    <w:rsid w:val="00D3318E"/>
    <w:rsid w:val="00D33E72"/>
    <w:rsid w:val="00D35BD6"/>
    <w:rsid w:val="00D361B5"/>
    <w:rsid w:val="00D377F9"/>
    <w:rsid w:val="00D405AC"/>
    <w:rsid w:val="00D411A2"/>
    <w:rsid w:val="00D415EB"/>
    <w:rsid w:val="00D41F09"/>
    <w:rsid w:val="00D4606D"/>
    <w:rsid w:val="00D46C92"/>
    <w:rsid w:val="00D47F6B"/>
    <w:rsid w:val="00D50B9C"/>
    <w:rsid w:val="00D5274B"/>
    <w:rsid w:val="00D52D73"/>
    <w:rsid w:val="00D52E58"/>
    <w:rsid w:val="00D56B20"/>
    <w:rsid w:val="00D578B3"/>
    <w:rsid w:val="00D618F4"/>
    <w:rsid w:val="00D64562"/>
    <w:rsid w:val="00D6619A"/>
    <w:rsid w:val="00D67118"/>
    <w:rsid w:val="00D714CC"/>
    <w:rsid w:val="00D75055"/>
    <w:rsid w:val="00D75EA7"/>
    <w:rsid w:val="00D81ADF"/>
    <w:rsid w:val="00D81F21"/>
    <w:rsid w:val="00D864F2"/>
    <w:rsid w:val="00D91B9A"/>
    <w:rsid w:val="00D92F95"/>
    <w:rsid w:val="00D943F8"/>
    <w:rsid w:val="00D94D61"/>
    <w:rsid w:val="00D95470"/>
    <w:rsid w:val="00D95867"/>
    <w:rsid w:val="00D96B55"/>
    <w:rsid w:val="00DA2619"/>
    <w:rsid w:val="00DA275C"/>
    <w:rsid w:val="00DA4239"/>
    <w:rsid w:val="00DA4CE8"/>
    <w:rsid w:val="00DA65DE"/>
    <w:rsid w:val="00DB05AF"/>
    <w:rsid w:val="00DB0B61"/>
    <w:rsid w:val="00DB1474"/>
    <w:rsid w:val="00DB2962"/>
    <w:rsid w:val="00DB4910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651"/>
    <w:rsid w:val="00DD487D"/>
    <w:rsid w:val="00DD4E83"/>
    <w:rsid w:val="00DD5690"/>
    <w:rsid w:val="00DD6628"/>
    <w:rsid w:val="00DD6945"/>
    <w:rsid w:val="00DD72A0"/>
    <w:rsid w:val="00DE2D04"/>
    <w:rsid w:val="00DE3250"/>
    <w:rsid w:val="00DE451A"/>
    <w:rsid w:val="00DE6028"/>
    <w:rsid w:val="00DE78A3"/>
    <w:rsid w:val="00DF1A71"/>
    <w:rsid w:val="00DF222D"/>
    <w:rsid w:val="00DF50FC"/>
    <w:rsid w:val="00DF68C7"/>
    <w:rsid w:val="00DF731A"/>
    <w:rsid w:val="00E05544"/>
    <w:rsid w:val="00E06B75"/>
    <w:rsid w:val="00E11332"/>
    <w:rsid w:val="00E11352"/>
    <w:rsid w:val="00E12EDC"/>
    <w:rsid w:val="00E13F69"/>
    <w:rsid w:val="00E170DC"/>
    <w:rsid w:val="00E17546"/>
    <w:rsid w:val="00E210B5"/>
    <w:rsid w:val="00E23E84"/>
    <w:rsid w:val="00E261B3"/>
    <w:rsid w:val="00E26818"/>
    <w:rsid w:val="00E27FFC"/>
    <w:rsid w:val="00E30B15"/>
    <w:rsid w:val="00E32420"/>
    <w:rsid w:val="00E33237"/>
    <w:rsid w:val="00E33F71"/>
    <w:rsid w:val="00E35C58"/>
    <w:rsid w:val="00E37DAD"/>
    <w:rsid w:val="00E40181"/>
    <w:rsid w:val="00E42F04"/>
    <w:rsid w:val="00E52CFC"/>
    <w:rsid w:val="00E54950"/>
    <w:rsid w:val="00E56A01"/>
    <w:rsid w:val="00E62622"/>
    <w:rsid w:val="00E629A1"/>
    <w:rsid w:val="00E6516C"/>
    <w:rsid w:val="00E6794C"/>
    <w:rsid w:val="00E71591"/>
    <w:rsid w:val="00E715A0"/>
    <w:rsid w:val="00E71CEB"/>
    <w:rsid w:val="00E72B01"/>
    <w:rsid w:val="00E73081"/>
    <w:rsid w:val="00E7474F"/>
    <w:rsid w:val="00E80DE3"/>
    <w:rsid w:val="00E82449"/>
    <w:rsid w:val="00E82C55"/>
    <w:rsid w:val="00E8787E"/>
    <w:rsid w:val="00E90238"/>
    <w:rsid w:val="00E90B13"/>
    <w:rsid w:val="00E92AC3"/>
    <w:rsid w:val="00E95EE6"/>
    <w:rsid w:val="00E97EE2"/>
    <w:rsid w:val="00EA1360"/>
    <w:rsid w:val="00EA1FE7"/>
    <w:rsid w:val="00EA2F6A"/>
    <w:rsid w:val="00EA7B3A"/>
    <w:rsid w:val="00EB00E0"/>
    <w:rsid w:val="00EB1FEF"/>
    <w:rsid w:val="00EB7679"/>
    <w:rsid w:val="00EC059F"/>
    <w:rsid w:val="00EC1008"/>
    <w:rsid w:val="00EC1F24"/>
    <w:rsid w:val="00EC22F6"/>
    <w:rsid w:val="00EC39CA"/>
    <w:rsid w:val="00EC40D5"/>
    <w:rsid w:val="00EC7A05"/>
    <w:rsid w:val="00ED477F"/>
    <w:rsid w:val="00ED55C3"/>
    <w:rsid w:val="00ED5B9B"/>
    <w:rsid w:val="00ED657C"/>
    <w:rsid w:val="00ED6BAD"/>
    <w:rsid w:val="00ED7447"/>
    <w:rsid w:val="00EE00D6"/>
    <w:rsid w:val="00EE11E7"/>
    <w:rsid w:val="00EE1488"/>
    <w:rsid w:val="00EE29AD"/>
    <w:rsid w:val="00EE30E0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A0F"/>
    <w:rsid w:val="00F01E5F"/>
    <w:rsid w:val="00F024F3"/>
    <w:rsid w:val="00F02ABA"/>
    <w:rsid w:val="00F0437A"/>
    <w:rsid w:val="00F05A47"/>
    <w:rsid w:val="00F0664A"/>
    <w:rsid w:val="00F06EC9"/>
    <w:rsid w:val="00F101B8"/>
    <w:rsid w:val="00F11037"/>
    <w:rsid w:val="00F1559E"/>
    <w:rsid w:val="00F16F1B"/>
    <w:rsid w:val="00F20DFA"/>
    <w:rsid w:val="00F250A9"/>
    <w:rsid w:val="00F267AF"/>
    <w:rsid w:val="00F30FF4"/>
    <w:rsid w:val="00F3122E"/>
    <w:rsid w:val="00F32368"/>
    <w:rsid w:val="00F331AD"/>
    <w:rsid w:val="00F35287"/>
    <w:rsid w:val="00F40A70"/>
    <w:rsid w:val="00F42DA2"/>
    <w:rsid w:val="00F43A37"/>
    <w:rsid w:val="00F451AB"/>
    <w:rsid w:val="00F4570B"/>
    <w:rsid w:val="00F4641B"/>
    <w:rsid w:val="00F46EB8"/>
    <w:rsid w:val="00F4700E"/>
    <w:rsid w:val="00F50CD1"/>
    <w:rsid w:val="00F511E4"/>
    <w:rsid w:val="00F52D09"/>
    <w:rsid w:val="00F52E08"/>
    <w:rsid w:val="00F5379B"/>
    <w:rsid w:val="00F53A66"/>
    <w:rsid w:val="00F53DDD"/>
    <w:rsid w:val="00F5462D"/>
    <w:rsid w:val="00F556DB"/>
    <w:rsid w:val="00F55B21"/>
    <w:rsid w:val="00F56EF6"/>
    <w:rsid w:val="00F60082"/>
    <w:rsid w:val="00F61A9F"/>
    <w:rsid w:val="00F61B5F"/>
    <w:rsid w:val="00F6376A"/>
    <w:rsid w:val="00F64696"/>
    <w:rsid w:val="00F65AA9"/>
    <w:rsid w:val="00F6768F"/>
    <w:rsid w:val="00F7011D"/>
    <w:rsid w:val="00F712D8"/>
    <w:rsid w:val="00F72C2C"/>
    <w:rsid w:val="00F74D90"/>
    <w:rsid w:val="00F76CAB"/>
    <w:rsid w:val="00F772C6"/>
    <w:rsid w:val="00F81376"/>
    <w:rsid w:val="00F815B5"/>
    <w:rsid w:val="00F84279"/>
    <w:rsid w:val="00F84FA0"/>
    <w:rsid w:val="00F85195"/>
    <w:rsid w:val="00F8521E"/>
    <w:rsid w:val="00F868E3"/>
    <w:rsid w:val="00F938BA"/>
    <w:rsid w:val="00F964C5"/>
    <w:rsid w:val="00F97919"/>
    <w:rsid w:val="00FA041A"/>
    <w:rsid w:val="00FA2248"/>
    <w:rsid w:val="00FA2C46"/>
    <w:rsid w:val="00FA3525"/>
    <w:rsid w:val="00FA58B4"/>
    <w:rsid w:val="00FA5A53"/>
    <w:rsid w:val="00FB0385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2FB"/>
    <w:rsid w:val="00FC5E8E"/>
    <w:rsid w:val="00FC770A"/>
    <w:rsid w:val="00FD109B"/>
    <w:rsid w:val="00FD3766"/>
    <w:rsid w:val="00FD47C4"/>
    <w:rsid w:val="00FD60CD"/>
    <w:rsid w:val="00FD722A"/>
    <w:rsid w:val="00FD742D"/>
    <w:rsid w:val="00FD7A26"/>
    <w:rsid w:val="00FE1A4A"/>
    <w:rsid w:val="00FE2DCF"/>
    <w:rsid w:val="00FE3FA7"/>
    <w:rsid w:val="00FE49D8"/>
    <w:rsid w:val="00FE5494"/>
    <w:rsid w:val="00FF2A4E"/>
    <w:rsid w:val="00FF2FCE"/>
    <w:rsid w:val="00FF4DE4"/>
    <w:rsid w:val="00FF4F7D"/>
    <w:rsid w:val="00FF511C"/>
    <w:rsid w:val="00FF54DF"/>
    <w:rsid w:val="00FF6D9D"/>
    <w:rsid w:val="00FF7DD5"/>
    <w:rsid w:val="06F222AB"/>
    <w:rsid w:val="1FB66B07"/>
    <w:rsid w:val="21CBE832"/>
    <w:rsid w:val="4610E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64B9D"/>
  <w15:docId w15:val="{111E7C52-68B5-4135-B2A8-F6695D3C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1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CA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10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10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6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6"/>
      </w:numPr>
    </w:pPr>
  </w:style>
  <w:style w:type="numbering" w:customStyle="1" w:styleId="ZZTablebullets">
    <w:name w:val="ZZ Table bullets"/>
    <w:basedOn w:val="NoList"/>
    <w:rsid w:val="008E7B49"/>
    <w:pPr>
      <w:numPr>
        <w:numId w:val="6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5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7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ind w:left="567" w:hanging="283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tabs>
        <w:tab w:val="num" w:pos="397"/>
      </w:tabs>
      <w:ind w:left="397" w:hanging="397"/>
    </w:pPr>
  </w:style>
  <w:style w:type="paragraph" w:customStyle="1" w:styleId="Numberloweralpha">
    <w:name w:val="Number lower alpha"/>
    <w:basedOn w:val="Body"/>
    <w:uiPriority w:val="3"/>
    <w:rsid w:val="00721CFB"/>
    <w:pPr>
      <w:ind w:left="284" w:hanging="284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8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8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7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7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8D6CAE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D6CAE"/>
  </w:style>
  <w:style w:type="paragraph" w:styleId="ListParagraph">
    <w:name w:val="List Paragraph"/>
    <w:basedOn w:val="Normal"/>
    <w:uiPriority w:val="1"/>
    <w:qFormat/>
    <w:rsid w:val="00E32420"/>
  </w:style>
  <w:style w:type="character" w:customStyle="1" w:styleId="ui-provider">
    <w:name w:val="ui-provider"/>
    <w:basedOn w:val="DefaultParagraphFont"/>
    <w:rsid w:val="00D0621D"/>
  </w:style>
  <w:style w:type="character" w:customStyle="1" w:styleId="normaltextrun">
    <w:name w:val="normaltextrun"/>
    <w:basedOn w:val="DefaultParagraphFont"/>
    <w:rsid w:val="00D0621D"/>
  </w:style>
  <w:style w:type="character" w:customStyle="1" w:styleId="eop">
    <w:name w:val="eop"/>
    <w:basedOn w:val="DefaultParagraphFont"/>
    <w:rsid w:val="00D0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mailto:immunisation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c-immunisation-learning.com/immunisati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vic.gov.au/immunisation/cold-chain-monitoring-during-vaccine-transport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www.health.gov.au/resources/collections/national-vaccine-storage-guidelines-resource-collectio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file://internal.vic.gov.au/DHHS/HomeDirs7/vickdqw/Documents/immunisation@health.vic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vic.gov.au/immunisation/cold-chain-breach-reporting" TargetMode="External"/><Relationship Id="rId24" Type="http://schemas.openxmlformats.org/officeDocument/2006/relationships/hyperlink" Target="https://vic-immunisation-learning.com/immunisat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health.vic.gov.au/immunisation/cold-chain-management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vic-immunisation-learning.com/immunisation/" TargetMode="External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2" ma:contentTypeDescription="Create a new document." ma:contentTypeScope="" ma:versionID="9e02cf41a35e40dbd0270ec2d81787ea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ee1eda7375b64ed2444acf5bcb0c3a71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TRIMNumber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SharedWithUsers xmlns="bef801f1-2872-443b-a104-0f84f9fd0895">
      <UserInfo>
        <DisplayName>Josie Cichello-Sanderson (Health)</DisplayName>
        <AccountId>716</AccountId>
        <AccountType/>
      </UserInfo>
      <UserInfo>
        <DisplayName>Sharon Harris (Health)</DisplayName>
        <AccountId>21</AccountId>
        <AccountType/>
      </UserInfo>
      <UserInfo>
        <DisplayName>Megan Beasley (Health)</DisplayName>
        <AccountId>4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8D1AF-B5EA-41AF-A2F9-83DE53EB2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  <ds:schemaRef ds:uri="bef801f1-2872-443b-a104-0f84f9fd0895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793</Characters>
  <Application>Microsoft Office Word</Application>
  <DocSecurity>0</DocSecurity>
  <Lines>28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d Chain Breach CCB Report form</vt:lpstr>
    </vt:vector>
  </TitlesOfParts>
  <Manager/>
  <Company>Victoria State Government, Department of Health</Company>
  <LinksUpToDate>false</LinksUpToDate>
  <CharactersWithSpaces>4327</CharactersWithSpaces>
  <SharedDoc>false</SharedDoc>
  <HyperlinkBase/>
  <HLinks>
    <vt:vector size="54" baseType="variant">
      <vt:variant>
        <vt:i4>2359304</vt:i4>
      </vt:variant>
      <vt:variant>
        <vt:i4>24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2162726</vt:i4>
      </vt:variant>
      <vt:variant>
        <vt:i4>21</vt:i4>
      </vt:variant>
      <vt:variant>
        <vt:i4>0</vt:i4>
      </vt:variant>
      <vt:variant>
        <vt:i4>5</vt:i4>
      </vt:variant>
      <vt:variant>
        <vt:lpwstr>https://www.health.gov.au/resources/collections/national-vaccine-storage-guidelines-resource-collection</vt:lpwstr>
      </vt:variant>
      <vt:variant>
        <vt:lpwstr/>
      </vt:variant>
      <vt:variant>
        <vt:i4>3539055</vt:i4>
      </vt:variant>
      <vt:variant>
        <vt:i4>18</vt:i4>
      </vt:variant>
      <vt:variant>
        <vt:i4>0</vt:i4>
      </vt:variant>
      <vt:variant>
        <vt:i4>5</vt:i4>
      </vt:variant>
      <vt:variant>
        <vt:lpwstr>https://vic-immunisation-learning.com/immunisation/</vt:lpwstr>
      </vt:variant>
      <vt:variant>
        <vt:lpwstr/>
      </vt:variant>
      <vt:variant>
        <vt:i4>917581</vt:i4>
      </vt:variant>
      <vt:variant>
        <vt:i4>15</vt:i4>
      </vt:variant>
      <vt:variant>
        <vt:i4>0</vt:i4>
      </vt:variant>
      <vt:variant>
        <vt:i4>5</vt:i4>
      </vt:variant>
      <vt:variant>
        <vt:lpwstr>https://www.health.vic.gov.au/immunisation/cold-chain-management</vt:lpwstr>
      </vt:variant>
      <vt:variant>
        <vt:lpwstr/>
      </vt:variant>
      <vt:variant>
        <vt:i4>1048579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resources/publications/cold-chain-breach-ccb-reporting-form?language=en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https://vic-immunisation-learning.com/immunisation/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\\internal.vic.gov.au\DHHS\HomeDirs7\vickdqw\Documents\immunisation@health.vic.gov.au</vt:lpwstr>
      </vt:variant>
      <vt:variant>
        <vt:lpwstr/>
      </vt:variant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immunisation/cold-chain-monitoring-during-vaccine-transport</vt:lpwstr>
      </vt:variant>
      <vt:variant>
        <vt:lpwstr/>
      </vt:variant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>https://www.health.vic.gov.au/immunisation/cold-chain-breach-repor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 Chain Breach CCB Report form</dc:title>
  <dc:subject>Cold Chain Breach CCB Report form</dc:subject>
  <dc:creator>Femi Zhou (Health)</dc:creator>
  <cp:keywords>immunisation, cold chain management, cold chain breach</cp:keywords>
  <dc:description/>
  <cp:lastModifiedBy>Tyler McPherson (Health)</cp:lastModifiedBy>
  <cp:revision>2</cp:revision>
  <cp:lastPrinted>2020-04-01T09:28:00Z</cp:lastPrinted>
  <dcterms:created xsi:type="dcterms:W3CDTF">2024-04-05T01:58:00Z</dcterms:created>
  <dcterms:modified xsi:type="dcterms:W3CDTF">2024-04-05T0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8-25T00:59:58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93b6a23e-e4b8-45d8-935f-4c6435a9edd4</vt:lpwstr>
  </property>
  <property fmtid="{D5CDD505-2E9C-101B-9397-08002B2CF9AE}" pid="12" name="MSIP_Label_43e64453-338c-4f93-8a4d-0039a0a41f2a_ContentBits">
    <vt:lpwstr>2</vt:lpwstr>
  </property>
  <property fmtid="{D5CDD505-2E9C-101B-9397-08002B2CF9AE}" pid="13" name="GrammarlyDocumentId">
    <vt:lpwstr>c7eacf9ec5ba1898de87aa35d91cd3c8fdcc77bfb121c7160feafbd660e131d1</vt:lpwstr>
  </property>
</Properties>
</file>